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B3" w:rsidRPr="003C71F2" w:rsidRDefault="003C71F2" w:rsidP="00D73E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ЕЛІСІЛГЕН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="00D73EB3" w:rsidRPr="003C71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D73EB3" w:rsidRPr="003C71F2" w:rsidRDefault="00D73EB3" w:rsidP="00D73E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D73EB3" w:rsidRPr="003C71F2" w:rsidRDefault="00D73EB3" w:rsidP="00D73E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D73EB3" w:rsidRPr="003C71F2" w:rsidRDefault="00D73EB3" w:rsidP="00D73E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D73EB3" w:rsidRPr="003C71F2" w:rsidRDefault="00D73EB3" w:rsidP="00D73EB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D73EB3" w:rsidRPr="003C71F2" w:rsidRDefault="00D73EB3" w:rsidP="00D73EB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D73EB3" w:rsidRPr="00F937E5" w:rsidRDefault="00D73EB3" w:rsidP="00D73EB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                                                                                                                                                                                                               Жоспардың құрылу кезеңі: II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05.09.22 ж. – 09.09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9"/>
        <w:gridCol w:w="307"/>
        <w:gridCol w:w="2100"/>
        <w:gridCol w:w="285"/>
        <w:gridCol w:w="7"/>
        <w:gridCol w:w="2117"/>
        <w:gridCol w:w="285"/>
        <w:gridCol w:w="2123"/>
        <w:gridCol w:w="285"/>
        <w:gridCol w:w="6"/>
        <w:gridCol w:w="2221"/>
        <w:gridCol w:w="182"/>
        <w:gridCol w:w="125"/>
        <w:gridCol w:w="1882"/>
        <w:gridCol w:w="285"/>
      </w:tblGrid>
      <w:tr w:rsidR="00152763" w:rsidRPr="00593C84" w:rsidTr="00863623">
        <w:trPr>
          <w:trHeight w:val="70"/>
        </w:trPr>
        <w:tc>
          <w:tcPr>
            <w:tcW w:w="3259" w:type="dxa"/>
            <w:vMerge w:val="restart"/>
          </w:tcPr>
          <w:p w:rsidR="00152763" w:rsidRPr="003A6644" w:rsidRDefault="00152763" w:rsidP="003A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152763" w:rsidRPr="003A6644" w:rsidRDefault="00152763" w:rsidP="007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07" w:type="dxa"/>
            <w:vMerge w:val="restart"/>
            <w:tcBorders>
              <w:right w:val="nil"/>
            </w:tcBorders>
          </w:tcPr>
          <w:p w:rsidR="00152763" w:rsidRPr="00CE05A3" w:rsidRDefault="00152763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3" w:type="dxa"/>
            <w:gridSpan w:val="13"/>
            <w:tcBorders>
              <w:left w:val="nil"/>
            </w:tcBorders>
          </w:tcPr>
          <w:p w:rsidR="00152763" w:rsidRPr="003A6644" w:rsidRDefault="00152763" w:rsidP="003A6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Р Гимні ( «Күншуақ</w:t>
            </w: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мектепалды тобы)</w:t>
            </w:r>
          </w:p>
        </w:tc>
      </w:tr>
      <w:tr w:rsidR="00152763" w:rsidRPr="00CE05A3" w:rsidTr="00863623">
        <w:trPr>
          <w:trHeight w:val="442"/>
        </w:trPr>
        <w:tc>
          <w:tcPr>
            <w:tcW w:w="3259" w:type="dxa"/>
            <w:vMerge/>
            <w:vAlign w:val="center"/>
          </w:tcPr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07" w:type="dxa"/>
            <w:vMerge/>
            <w:tcBorders>
              <w:right w:val="nil"/>
            </w:tcBorders>
            <w:vAlign w:val="center"/>
          </w:tcPr>
          <w:p w:rsidR="00152763" w:rsidRPr="00CE05A3" w:rsidRDefault="00152763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5" w:type="dxa"/>
            <w:gridSpan w:val="2"/>
            <w:tcBorders>
              <w:left w:val="nil"/>
            </w:tcBorders>
          </w:tcPr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09" w:type="dxa"/>
            <w:gridSpan w:val="3"/>
          </w:tcPr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6.09.2022</w:t>
            </w:r>
          </w:p>
        </w:tc>
        <w:tc>
          <w:tcPr>
            <w:tcW w:w="2408" w:type="dxa"/>
            <w:gridSpan w:val="2"/>
          </w:tcPr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7.09.2022</w:t>
            </w:r>
          </w:p>
        </w:tc>
        <w:tc>
          <w:tcPr>
            <w:tcW w:w="2534" w:type="dxa"/>
            <w:gridSpan w:val="4"/>
          </w:tcPr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8.09.2022</w:t>
            </w:r>
          </w:p>
        </w:tc>
        <w:tc>
          <w:tcPr>
            <w:tcW w:w="2167" w:type="dxa"/>
            <w:gridSpan w:val="2"/>
          </w:tcPr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2</w:t>
            </w:r>
          </w:p>
        </w:tc>
      </w:tr>
      <w:tr w:rsidR="00152763" w:rsidRPr="00593C84" w:rsidTr="00863623">
        <w:trPr>
          <w:trHeight w:val="923"/>
        </w:trPr>
        <w:tc>
          <w:tcPr>
            <w:tcW w:w="3259" w:type="dxa"/>
            <w:vMerge w:val="restart"/>
          </w:tcPr>
          <w:p w:rsidR="007D1722" w:rsidRPr="003A6644" w:rsidRDefault="007D1722" w:rsidP="007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152763" w:rsidRPr="00CE05A3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92" w:type="dxa"/>
            <w:gridSpan w:val="3"/>
            <w:tcBorders>
              <w:bottom w:val="nil"/>
            </w:tcBorders>
          </w:tcPr>
          <w:p w:rsidR="00152763" w:rsidRDefault="00152763" w:rsidP="00CE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ктепалды даярлы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«</w:t>
            </w:r>
            <w:r w:rsidRPr="003A664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Біреу және кө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52763" w:rsidRPr="00152763" w:rsidRDefault="00152763" w:rsidP="00CE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5E0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 жаңа сөздер мен сөзкестерімен таныстыру, қайталату, оларды дұрыс айту.</w:t>
            </w:r>
          </w:p>
        </w:tc>
        <w:tc>
          <w:tcPr>
            <w:tcW w:w="2409" w:type="dxa"/>
            <w:gridSpan w:val="3"/>
            <w:tcBorders>
              <w:bottom w:val="nil"/>
            </w:tcBorders>
          </w:tcPr>
          <w:p w:rsidR="00152763" w:rsidRPr="001B1DF9" w:rsidRDefault="00152763" w:rsidP="00CE2F84">
            <w:pPr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рта жас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«</w:t>
            </w:r>
            <w:r w:rsidRPr="00CE2F8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Біреу және кө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08" w:type="dxa"/>
            <w:gridSpan w:val="2"/>
            <w:tcBorders>
              <w:bottom w:val="nil"/>
            </w:tcBorders>
          </w:tcPr>
          <w:p w:rsidR="00152763" w:rsidRPr="00480754" w:rsidRDefault="00152763" w:rsidP="00CE2F8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ктепалды даярлық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өрсету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ндай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  <w:r w:rsidRPr="00CE43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</w:t>
            </w:r>
          </w:p>
        </w:tc>
        <w:tc>
          <w:tcPr>
            <w:tcW w:w="2409" w:type="dxa"/>
            <w:gridSpan w:val="3"/>
            <w:tcBorders>
              <w:bottom w:val="nil"/>
            </w:tcBorders>
          </w:tcPr>
          <w:p w:rsidR="00152763" w:rsidRDefault="00152763" w:rsidP="0015276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152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ересектер тобы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52763" w:rsidRDefault="00152763" w:rsidP="0015276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қайсы артық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жоқ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ын ойнау.</w:t>
            </w:r>
          </w:p>
          <w:p w:rsidR="00152763" w:rsidRPr="000B5E51" w:rsidRDefault="00152763" w:rsidP="0015276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9D4C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дерді  дұрыс атап, олардың мағыналарын түсіну (ата, әже,әке, ана, аға, әпк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</w:tc>
        <w:tc>
          <w:tcPr>
            <w:tcW w:w="2292" w:type="dxa"/>
            <w:gridSpan w:val="3"/>
            <w:tcBorders>
              <w:bottom w:val="nil"/>
            </w:tcBorders>
          </w:tcPr>
          <w:p w:rsidR="00152763" w:rsidRPr="00480754" w:rsidRDefault="0015276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7D1722" w:rsidRPr="00593C84" w:rsidTr="00863623">
        <w:trPr>
          <w:trHeight w:val="1124"/>
        </w:trPr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69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7D1722" w:rsidRPr="00CE05A3" w:rsidRDefault="007D1722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D1722" w:rsidRPr="00CE05A3" w:rsidRDefault="007D1722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D1722" w:rsidRPr="00CE05A3" w:rsidRDefault="007D1722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D1722" w:rsidRPr="00CE05A3" w:rsidRDefault="007D1722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9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1722" w:rsidRPr="00CE05A3" w:rsidRDefault="007D1722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3623" w:rsidRPr="00F15662" w:rsidTr="00863623">
        <w:trPr>
          <w:gridAfter w:val="1"/>
          <w:wAfter w:w="285" w:type="dxa"/>
          <w:trHeight w:val="203"/>
        </w:trPr>
        <w:tc>
          <w:tcPr>
            <w:tcW w:w="3259" w:type="dxa"/>
          </w:tcPr>
          <w:p w:rsidR="00863623" w:rsidRPr="00CE05A3" w:rsidRDefault="0086362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863623" w:rsidRPr="00CE05A3" w:rsidRDefault="0086362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07" w:type="dxa"/>
            <w:gridSpan w:val="2"/>
          </w:tcPr>
          <w:p w:rsidR="00863623" w:rsidRPr="00A8330F" w:rsidRDefault="00D3018F" w:rsidP="00D30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09" w:type="dxa"/>
            <w:gridSpan w:val="3"/>
          </w:tcPr>
          <w:p w:rsidR="00863623" w:rsidRPr="008B417E" w:rsidRDefault="00863623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8" w:type="dxa"/>
            <w:gridSpan w:val="2"/>
          </w:tcPr>
          <w:p w:rsidR="00863623" w:rsidRPr="00CE05A3" w:rsidRDefault="00863623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512" w:type="dxa"/>
            <w:gridSpan w:val="3"/>
          </w:tcPr>
          <w:p w:rsidR="00863623" w:rsidRPr="00CE05A3" w:rsidRDefault="00863623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еке жұмыс түрі.</w:t>
            </w:r>
          </w:p>
        </w:tc>
        <w:tc>
          <w:tcPr>
            <w:tcW w:w="2189" w:type="dxa"/>
            <w:gridSpan w:val="3"/>
          </w:tcPr>
          <w:p w:rsidR="00863623" w:rsidRPr="00CE05A3" w:rsidRDefault="00863623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863623" w:rsidRPr="00593C84" w:rsidTr="00863623">
        <w:trPr>
          <w:gridAfter w:val="1"/>
          <w:wAfter w:w="285" w:type="dxa"/>
          <w:trHeight w:val="1321"/>
        </w:trPr>
        <w:tc>
          <w:tcPr>
            <w:tcW w:w="3259" w:type="dxa"/>
          </w:tcPr>
          <w:p w:rsidR="00863623" w:rsidRPr="00CE05A3" w:rsidRDefault="0086362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  <w:p w:rsidR="00863623" w:rsidRPr="00CE05A3" w:rsidRDefault="0086362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863623" w:rsidRPr="00CE05A3" w:rsidRDefault="00863623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07" w:type="dxa"/>
            <w:gridSpan w:val="2"/>
          </w:tcPr>
          <w:p w:rsidR="00863623" w:rsidRPr="00D3018F" w:rsidRDefault="00863623" w:rsidP="00D301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 w:rsidR="00D301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09" w:type="dxa"/>
            <w:gridSpan w:val="3"/>
          </w:tcPr>
          <w:p w:rsidR="00863623" w:rsidRPr="00E13190" w:rsidRDefault="00863623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8" w:type="dxa"/>
            <w:gridSpan w:val="2"/>
          </w:tcPr>
          <w:p w:rsidR="00863623" w:rsidRPr="00E13190" w:rsidRDefault="00863623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512" w:type="dxa"/>
            <w:gridSpan w:val="3"/>
          </w:tcPr>
          <w:p w:rsidR="00863623" w:rsidRPr="00E13190" w:rsidRDefault="00863623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189" w:type="dxa"/>
            <w:gridSpan w:val="3"/>
          </w:tcPr>
          <w:p w:rsidR="00863623" w:rsidRPr="00E13190" w:rsidRDefault="00863623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056801" w:rsidRPr="00593C84" w:rsidTr="007D172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59" w:type="dxa"/>
          </w:tcPr>
          <w:p w:rsidR="00056801" w:rsidRDefault="00056801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2210" w:type="dxa"/>
            <w:gridSpan w:val="14"/>
          </w:tcPr>
          <w:p w:rsidR="00056801" w:rsidRDefault="00056801" w:rsidP="00D301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. Оларды бекіту, қайталату, естеріне сақтау.</w:t>
            </w:r>
          </w:p>
        </w:tc>
      </w:tr>
    </w:tbl>
    <w:p w:rsidR="00056801" w:rsidRDefault="00056801" w:rsidP="0005680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6801" w:rsidRDefault="00056801" w:rsidP="0005680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6801" w:rsidRDefault="00056801" w:rsidP="0005680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6801" w:rsidRDefault="00056801" w:rsidP="0005680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EB3" w:rsidRDefault="00D73EB3" w:rsidP="00D73EB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722" w:rsidRDefault="007D1722" w:rsidP="00D73EB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722" w:rsidRDefault="007D1722" w:rsidP="00D73EB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5E02" w:rsidRDefault="00BE5E02" w:rsidP="00D73EB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3C84" w:rsidRDefault="00593C84" w:rsidP="007D17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722" w:rsidRPr="003C71F2" w:rsidRDefault="007D1722" w:rsidP="007D17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БЕКІТКЕН:</w:t>
      </w:r>
    </w:p>
    <w:p w:rsidR="007D1722" w:rsidRPr="003C71F2" w:rsidRDefault="007D1722" w:rsidP="007D17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7D1722" w:rsidRPr="003C71F2" w:rsidRDefault="007D1722" w:rsidP="007D17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7D1722" w:rsidRPr="003C71F2" w:rsidRDefault="007D1722" w:rsidP="007D17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7D1722" w:rsidRPr="003C71F2" w:rsidRDefault="007D1722" w:rsidP="007D17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7D1722" w:rsidRPr="003C71F2" w:rsidRDefault="007D1722" w:rsidP="007D172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7D1722" w:rsidRDefault="007D1722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7D1722" w:rsidRPr="00F937E5" w:rsidRDefault="007D1722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I</w:t>
      </w:r>
      <w:r w:rsidRPr="0075752D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12.09.22 ж. – 16.09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993"/>
        <w:gridCol w:w="2414"/>
        <w:gridCol w:w="2550"/>
        <w:gridCol w:w="2551"/>
        <w:gridCol w:w="2550"/>
        <w:gridCol w:w="2286"/>
      </w:tblGrid>
      <w:tr w:rsidR="007D1722" w:rsidRPr="00CE05A3" w:rsidTr="009751AB">
        <w:trPr>
          <w:trHeight w:val="575"/>
        </w:trPr>
        <w:tc>
          <w:tcPr>
            <w:tcW w:w="3118" w:type="dxa"/>
            <w:gridSpan w:val="2"/>
            <w:vMerge w:val="restart"/>
          </w:tcPr>
          <w:p w:rsidR="007D1722" w:rsidRPr="007D1722" w:rsidRDefault="007D1722" w:rsidP="007D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7D1722" w:rsidRPr="007D1722" w:rsidRDefault="007D1722" w:rsidP="007D17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351" w:type="dxa"/>
            <w:gridSpan w:val="5"/>
          </w:tcPr>
          <w:p w:rsidR="007D1722" w:rsidRPr="00CE05A3" w:rsidRDefault="00D93CD3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Р Гимні орындау.</w:t>
            </w:r>
          </w:p>
        </w:tc>
      </w:tr>
      <w:tr w:rsidR="007D1722" w:rsidRPr="00CE05A3" w:rsidTr="009751AB">
        <w:trPr>
          <w:trHeight w:val="442"/>
        </w:trPr>
        <w:tc>
          <w:tcPr>
            <w:tcW w:w="3118" w:type="dxa"/>
            <w:gridSpan w:val="2"/>
            <w:vMerge/>
            <w:vAlign w:val="center"/>
          </w:tcPr>
          <w:p w:rsidR="007D1722" w:rsidRPr="00CE05A3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4" w:type="dxa"/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550" w:type="dxa"/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2</w:t>
            </w:r>
          </w:p>
        </w:tc>
        <w:tc>
          <w:tcPr>
            <w:tcW w:w="2551" w:type="dxa"/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2</w:t>
            </w:r>
          </w:p>
        </w:tc>
        <w:tc>
          <w:tcPr>
            <w:tcW w:w="2550" w:type="dxa"/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2</w:t>
            </w:r>
          </w:p>
        </w:tc>
        <w:tc>
          <w:tcPr>
            <w:tcW w:w="2286" w:type="dxa"/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2</w:t>
            </w:r>
          </w:p>
        </w:tc>
      </w:tr>
      <w:tr w:rsidR="007D1722" w:rsidRPr="00593C84" w:rsidTr="009751AB">
        <w:trPr>
          <w:trHeight w:val="923"/>
        </w:trPr>
        <w:tc>
          <w:tcPr>
            <w:tcW w:w="3118" w:type="dxa"/>
            <w:gridSpan w:val="2"/>
            <w:tcBorders>
              <w:bottom w:val="nil"/>
            </w:tcBorders>
          </w:tcPr>
          <w:p w:rsidR="007D1722" w:rsidRPr="003A6644" w:rsidRDefault="007D1722" w:rsidP="007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bottom w:val="nil"/>
            </w:tcBorders>
          </w:tcPr>
          <w:p w:rsidR="007D1722" w:rsidRDefault="00097A3C" w:rsidP="007D172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7D1722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суреттер к</w:t>
            </w:r>
            <w:r w:rsidR="007D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«</w:t>
            </w:r>
            <w:r w:rsidR="007D1722" w:rsidRPr="0075752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Айырмашылығын тап</w:t>
            </w:r>
            <w:r w:rsidR="007D1722" w:rsidRPr="00757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751AB" w:rsidRPr="001B1DF9" w:rsidRDefault="009751AB" w:rsidP="007D172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лмыш тақырып бойынша сұрақтар қою, берілген сұрақтарға жауап беру.</w:t>
            </w:r>
            <w:r w:rsidRPr="00552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75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550" w:type="dxa"/>
            <w:tcBorders>
              <w:bottom w:val="nil"/>
            </w:tcBorders>
          </w:tcPr>
          <w:p w:rsidR="007D1722" w:rsidRPr="001B1DF9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рта жас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D1722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 w:rsidR="007D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«</w:t>
            </w:r>
            <w:r w:rsidR="007D1722" w:rsidRPr="0075752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Айырмашылығын тап</w:t>
            </w:r>
            <w:r w:rsidR="007D1722" w:rsidRPr="00757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уыстық тақырыпқа қатысты сөздерді атап, түсіне алады (ата, әже, әке, ана)</w:t>
            </w:r>
          </w:p>
        </w:tc>
        <w:tc>
          <w:tcPr>
            <w:tcW w:w="2551" w:type="dxa"/>
            <w:tcBorders>
              <w:bottom w:val="nil"/>
            </w:tcBorders>
          </w:tcPr>
          <w:p w:rsidR="009751AB" w:rsidRDefault="007D1722" w:rsidP="007D172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алды даярлық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«</w:t>
            </w:r>
            <w:r w:rsidRPr="0075752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Айырмашылығын тап</w:t>
            </w:r>
            <w:r w:rsidRPr="00757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D1722" w:rsidRPr="00480754" w:rsidRDefault="009751AB" w:rsidP="007D172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лмыш тақырып бойынша сұрақтар қою, берілген сұрақтарға жауап беру.</w:t>
            </w:r>
            <w:r w:rsidRPr="00552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75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D1722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0" w:type="dxa"/>
            <w:tcBorders>
              <w:bottom w:val="nil"/>
            </w:tcBorders>
          </w:tcPr>
          <w:p w:rsidR="007D1722" w:rsidRPr="009751AB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751A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751AB"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="009751AB" w:rsidRPr="00152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ересектер тобына</w:t>
            </w:r>
            <w:r w:rsidR="009751A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</w:t>
            </w:r>
            <w:r w:rsidRPr="0075752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Айырмашылығын 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ын ойнау. </w:t>
            </w:r>
          </w:p>
          <w:p w:rsidR="007D1722" w:rsidRPr="000B5E51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 қойған сұрақтарға жауап бере алады (Бұл кім?)</w:t>
            </w:r>
            <w:r w:rsidRPr="00CE0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86" w:type="dxa"/>
            <w:tcBorders>
              <w:bottom w:val="nil"/>
            </w:tcBorders>
          </w:tcPr>
          <w:p w:rsidR="007D1722" w:rsidRPr="00480754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9751AB" w:rsidRPr="00593C84" w:rsidTr="009751AB">
        <w:trPr>
          <w:trHeight w:val="1114"/>
        </w:trPr>
        <w:tc>
          <w:tcPr>
            <w:tcW w:w="2126" w:type="dxa"/>
            <w:tcBorders>
              <w:top w:val="nil"/>
              <w:right w:val="nil"/>
            </w:tcBorders>
          </w:tcPr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9751AB" w:rsidRPr="00CE05A3" w:rsidRDefault="009751AB" w:rsidP="007D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right w:val="nil"/>
            </w:tcBorders>
          </w:tcPr>
          <w:p w:rsidR="009751AB" w:rsidRPr="00CE05A3" w:rsidRDefault="009751AB" w:rsidP="00975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nil"/>
            </w:tcBorders>
          </w:tcPr>
          <w:p w:rsidR="009751AB" w:rsidRPr="00CE05A3" w:rsidRDefault="009751AB" w:rsidP="00975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nil"/>
            </w:tcBorders>
          </w:tcPr>
          <w:p w:rsidR="009751AB" w:rsidRPr="00CE05A3" w:rsidRDefault="009751AB" w:rsidP="00975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nil"/>
            </w:tcBorders>
          </w:tcPr>
          <w:p w:rsidR="009751AB" w:rsidRPr="00CE05A3" w:rsidRDefault="009751AB" w:rsidP="00975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51AB" w:rsidRPr="00CE05A3" w:rsidRDefault="009751AB" w:rsidP="00975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751AB" w:rsidRPr="006B257A" w:rsidTr="007F59AC">
        <w:trPr>
          <w:trHeight w:val="203"/>
        </w:trPr>
        <w:tc>
          <w:tcPr>
            <w:tcW w:w="3118" w:type="dxa"/>
            <w:gridSpan w:val="2"/>
          </w:tcPr>
          <w:p w:rsidR="009751AB" w:rsidRPr="009751AB" w:rsidRDefault="009751AB" w:rsidP="009751A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</w:tc>
        <w:tc>
          <w:tcPr>
            <w:tcW w:w="2414" w:type="dxa"/>
          </w:tcPr>
          <w:p w:rsidR="009751AB" w:rsidRPr="00CE05A3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иклограмма жазу</w:t>
            </w:r>
          </w:p>
        </w:tc>
        <w:tc>
          <w:tcPr>
            <w:tcW w:w="2550" w:type="dxa"/>
          </w:tcPr>
          <w:p w:rsidR="009751AB" w:rsidRPr="008B417E" w:rsidRDefault="009751AB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551" w:type="dxa"/>
          </w:tcPr>
          <w:p w:rsidR="009751AB" w:rsidRPr="00CE05A3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550" w:type="dxa"/>
          </w:tcPr>
          <w:p w:rsidR="009751AB" w:rsidRPr="00CE05A3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еке жұмыс түрі.</w:t>
            </w:r>
          </w:p>
        </w:tc>
        <w:tc>
          <w:tcPr>
            <w:tcW w:w="2286" w:type="dxa"/>
          </w:tcPr>
          <w:p w:rsidR="009751AB" w:rsidRPr="00CE05A3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9751AB" w:rsidRPr="00593C84" w:rsidTr="007F59AC">
        <w:trPr>
          <w:trHeight w:val="1321"/>
        </w:trPr>
        <w:tc>
          <w:tcPr>
            <w:tcW w:w="3118" w:type="dxa"/>
            <w:gridSpan w:val="2"/>
          </w:tcPr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4" w:type="dxa"/>
          </w:tcPr>
          <w:p w:rsidR="009751AB" w:rsidRPr="00C61909" w:rsidRDefault="00D3018F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9751AB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550" w:type="dxa"/>
          </w:tcPr>
          <w:p w:rsidR="009751AB" w:rsidRPr="00E13190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551" w:type="dxa"/>
          </w:tcPr>
          <w:p w:rsidR="009751AB" w:rsidRPr="00E13190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550" w:type="dxa"/>
          </w:tcPr>
          <w:p w:rsidR="009751AB" w:rsidRPr="00E13190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9751AB" w:rsidRPr="00E13190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7D1722" w:rsidRPr="00B02468" w:rsidTr="009751A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119" w:type="dxa"/>
            <w:gridSpan w:val="2"/>
          </w:tcPr>
          <w:p w:rsidR="007D1722" w:rsidRDefault="007D1722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</w:t>
            </w:r>
            <w:r w:rsidR="009751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жұмыс / Работ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родителями</w:t>
            </w:r>
          </w:p>
        </w:tc>
        <w:tc>
          <w:tcPr>
            <w:tcW w:w="12350" w:type="dxa"/>
            <w:gridSpan w:val="5"/>
          </w:tcPr>
          <w:p w:rsidR="007D1722" w:rsidRDefault="007D1722" w:rsidP="00D30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 жұмыс жасауға беру. Оларды бекіту, қайталату, естеріне сақтау.</w:t>
            </w:r>
          </w:p>
        </w:tc>
      </w:tr>
    </w:tbl>
    <w:p w:rsidR="007D1722" w:rsidRDefault="007D1722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722" w:rsidRDefault="007D1722" w:rsidP="007D17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1722" w:rsidRDefault="007D1722" w:rsidP="007D172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D1722" w:rsidRDefault="007D1722" w:rsidP="007D172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D1722" w:rsidRDefault="007D1722" w:rsidP="007D172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51AB" w:rsidRDefault="009751AB" w:rsidP="007D172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51AB" w:rsidRDefault="009751AB" w:rsidP="000C6E5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C71F2" w:rsidRDefault="003C71F2" w:rsidP="000C6E5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C71F2" w:rsidRDefault="003C71F2" w:rsidP="000C6E5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6E5D" w:rsidRDefault="000C6E5D" w:rsidP="000C6E5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1AB" w:rsidRPr="003C71F2" w:rsidRDefault="009751AB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C6E5D"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C6E5D"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C6E5D"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9751AB" w:rsidRPr="003C71F2" w:rsidRDefault="009751AB" w:rsidP="009751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9751AB" w:rsidRPr="003C71F2" w:rsidRDefault="009751AB" w:rsidP="009751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9751AB" w:rsidRPr="003C71F2" w:rsidRDefault="009751AB" w:rsidP="009751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9751AB" w:rsidRPr="003C71F2" w:rsidRDefault="009751AB" w:rsidP="009751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9751AB" w:rsidRPr="003C71F2" w:rsidRDefault="009751AB" w:rsidP="009751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71F2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9751AB" w:rsidRDefault="009751AB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7D1722" w:rsidRPr="00F937E5" w:rsidRDefault="007D1722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75752D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74164A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1</w:t>
      </w:r>
      <w:r w:rsidRPr="0074164A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09.22 ж. – </w:t>
      </w:r>
      <w:r w:rsidRPr="0074164A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9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849"/>
        <w:gridCol w:w="2552"/>
        <w:gridCol w:w="2553"/>
        <w:gridCol w:w="2552"/>
        <w:gridCol w:w="2551"/>
        <w:gridCol w:w="2286"/>
      </w:tblGrid>
      <w:tr w:rsidR="009751AB" w:rsidRPr="00CE05A3" w:rsidTr="007F59AC">
        <w:trPr>
          <w:trHeight w:val="575"/>
        </w:trPr>
        <w:tc>
          <w:tcPr>
            <w:tcW w:w="2977" w:type="dxa"/>
            <w:gridSpan w:val="2"/>
            <w:vMerge w:val="restart"/>
          </w:tcPr>
          <w:p w:rsidR="009751AB" w:rsidRPr="00CE05A3" w:rsidRDefault="009751AB" w:rsidP="0097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11307" w:rsidRPr="007D1722" w:rsidRDefault="00D11307" w:rsidP="00D1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9751AB" w:rsidRPr="00CE05A3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492" w:type="dxa"/>
            <w:gridSpan w:val="5"/>
          </w:tcPr>
          <w:p w:rsidR="009751AB" w:rsidRPr="00CE05A3" w:rsidRDefault="00D93CD3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Р Гимнін орындау</w:t>
            </w:r>
          </w:p>
        </w:tc>
      </w:tr>
      <w:tr w:rsidR="009751AB" w:rsidRPr="00CE05A3" w:rsidTr="007F59AC">
        <w:trPr>
          <w:trHeight w:val="442"/>
        </w:trPr>
        <w:tc>
          <w:tcPr>
            <w:tcW w:w="2977" w:type="dxa"/>
            <w:gridSpan w:val="2"/>
            <w:vMerge/>
            <w:vAlign w:val="center"/>
          </w:tcPr>
          <w:p w:rsidR="009751AB" w:rsidRPr="00CE05A3" w:rsidRDefault="009751AB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551" w:type="dxa"/>
          </w:tcPr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2</w:t>
            </w:r>
          </w:p>
        </w:tc>
        <w:tc>
          <w:tcPr>
            <w:tcW w:w="2552" w:type="dxa"/>
          </w:tcPr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2</w:t>
            </w:r>
          </w:p>
        </w:tc>
        <w:tc>
          <w:tcPr>
            <w:tcW w:w="2551" w:type="dxa"/>
          </w:tcPr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2</w:t>
            </w:r>
          </w:p>
        </w:tc>
        <w:tc>
          <w:tcPr>
            <w:tcW w:w="2286" w:type="dxa"/>
          </w:tcPr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9751AB" w:rsidRPr="00CE05A3" w:rsidRDefault="009751AB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2</w:t>
            </w:r>
          </w:p>
        </w:tc>
      </w:tr>
      <w:tr w:rsidR="00D11307" w:rsidRPr="00593C84" w:rsidTr="007F59AC">
        <w:trPr>
          <w:trHeight w:val="923"/>
        </w:trPr>
        <w:tc>
          <w:tcPr>
            <w:tcW w:w="2977" w:type="dxa"/>
            <w:gridSpan w:val="2"/>
          </w:tcPr>
          <w:p w:rsidR="00D11307" w:rsidRPr="003A6644" w:rsidRDefault="00D11307" w:rsidP="00D1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D11307" w:rsidRPr="00CE05A3" w:rsidRDefault="00D1130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D11307" w:rsidRDefault="00097A3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D11307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суреттер к</w:t>
            </w:r>
            <w:r w:rsidR="00D113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«Біреуі артық</w:t>
            </w:r>
            <w:r w:rsidR="00D11307" w:rsidRPr="00757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D11307" w:rsidRPr="001B1DF9" w:rsidRDefault="00D1130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5525E0">
              <w:rPr>
                <w:rFonts w:ascii="Times New Roman" w:hAnsi="Times New Roman"/>
                <w:sz w:val="24"/>
                <w:szCs w:val="24"/>
                <w:lang w:val="kk-KZ"/>
              </w:rPr>
              <w:t>Өтке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ер мен сөз тіркестерінен сөйлем құрату, қайталау.</w:t>
            </w:r>
          </w:p>
        </w:tc>
        <w:tc>
          <w:tcPr>
            <w:tcW w:w="2551" w:type="dxa"/>
            <w:vMerge w:val="restart"/>
          </w:tcPr>
          <w:p w:rsidR="00391FAC" w:rsidRDefault="00391FAC" w:rsidP="00391F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рта жас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іреуі артық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ын ойнау. </w:t>
            </w:r>
          </w:p>
          <w:p w:rsidR="00D11307" w:rsidRPr="001B1DF9" w:rsidRDefault="00391FAC" w:rsidP="00391F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74F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сөздермен сөз тіркесін құрау, қайталау.</w:t>
            </w:r>
            <w:r w:rsidRPr="00074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CE0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D11307" w:rsidRPr="00480754" w:rsidRDefault="00391F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D11307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 w:rsidR="00D113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ересектер </w:t>
            </w:r>
            <w:r w:rsidR="00D11307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 w:rsidR="00D113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«Біреуі артық</w:t>
            </w:r>
            <w:r w:rsidR="00D11307" w:rsidRPr="00757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D11307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11307" w:rsidRDefault="00D1130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91FAC"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="00391F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іреуі артық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ын ойнау. </w:t>
            </w:r>
          </w:p>
          <w:p w:rsidR="00D11307" w:rsidRPr="000B5E51" w:rsidRDefault="00D1130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74F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сөздермен сөз тіркесін құрау, қайталау.</w:t>
            </w:r>
            <w:r w:rsidRPr="00074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CE0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86" w:type="dxa"/>
            <w:vMerge w:val="restart"/>
          </w:tcPr>
          <w:p w:rsidR="00D11307" w:rsidRPr="00480754" w:rsidRDefault="00D1130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D11307" w:rsidRPr="00593C84" w:rsidTr="00D11307">
        <w:trPr>
          <w:trHeight w:val="1421"/>
        </w:trPr>
        <w:tc>
          <w:tcPr>
            <w:tcW w:w="2127" w:type="dxa"/>
            <w:vMerge w:val="restart"/>
            <w:tcBorders>
              <w:right w:val="nil"/>
            </w:tcBorders>
          </w:tcPr>
          <w:p w:rsidR="00D11307" w:rsidRPr="00CE05A3" w:rsidRDefault="00D1130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D11307" w:rsidRDefault="00D1130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1FAC" w:rsidRDefault="00391F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1FAC" w:rsidRDefault="00391F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1FAC" w:rsidRDefault="00391F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1FAC" w:rsidRDefault="00391F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1FAC" w:rsidRDefault="00391F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1FAC" w:rsidRDefault="00391F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1FAC" w:rsidRDefault="00391F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1FAC" w:rsidRDefault="00391F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1FAC" w:rsidRPr="00CE05A3" w:rsidRDefault="00391F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D11307" w:rsidRPr="00074F22" w:rsidRDefault="00D11307" w:rsidP="007F59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D11307" w:rsidRPr="00074F22" w:rsidRDefault="00D11307" w:rsidP="007F59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D11307" w:rsidRPr="00074F22" w:rsidRDefault="00D11307" w:rsidP="007F59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:rsidR="00D11307" w:rsidRPr="00CE05A3" w:rsidRDefault="00D11307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86" w:type="dxa"/>
            <w:vMerge/>
          </w:tcPr>
          <w:p w:rsidR="00D11307" w:rsidRPr="0015572F" w:rsidRDefault="00D1130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11307" w:rsidRPr="00593C84" w:rsidTr="00D11307">
        <w:trPr>
          <w:trHeight w:val="557"/>
        </w:trPr>
        <w:tc>
          <w:tcPr>
            <w:tcW w:w="2127" w:type="dxa"/>
            <w:vMerge/>
            <w:tcBorders>
              <w:right w:val="nil"/>
            </w:tcBorders>
          </w:tcPr>
          <w:p w:rsidR="00D11307" w:rsidRPr="00CE05A3" w:rsidRDefault="00D1130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D11307" w:rsidRPr="000B5E51" w:rsidRDefault="00D1130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D11307" w:rsidRPr="00CE05A3" w:rsidRDefault="00D1130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D11307" w:rsidRDefault="00D1130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71F2" w:rsidRDefault="003C71F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71F2" w:rsidRDefault="003C71F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71F2" w:rsidRDefault="003C71F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71F2" w:rsidRDefault="003C71F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71F2" w:rsidRDefault="003C71F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71F2" w:rsidRPr="00CE05A3" w:rsidRDefault="003C71F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vMerge/>
          </w:tcPr>
          <w:p w:rsidR="00D11307" w:rsidRPr="00E706B6" w:rsidRDefault="00D1130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:rsidR="00D11307" w:rsidRPr="00CE05A3" w:rsidRDefault="00D1130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86" w:type="dxa"/>
            <w:vMerge/>
          </w:tcPr>
          <w:p w:rsidR="00D11307" w:rsidRPr="001B3DA0" w:rsidRDefault="00D11307" w:rsidP="007F59AC">
            <w:pPr>
              <w:widowControl w:val="0"/>
              <w:autoSpaceDE w:val="0"/>
              <w:autoSpaceDN w:val="0"/>
              <w:adjustRightInd w:val="0"/>
              <w:rPr>
                <w:lang w:val="kk-KZ" w:eastAsia="ru-RU"/>
              </w:rPr>
            </w:pPr>
          </w:p>
        </w:tc>
      </w:tr>
      <w:tr w:rsidR="007D1722" w:rsidRPr="001765A7" w:rsidTr="007F59AC">
        <w:trPr>
          <w:trHeight w:val="203"/>
        </w:trPr>
        <w:tc>
          <w:tcPr>
            <w:tcW w:w="2127" w:type="dxa"/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850" w:type="dxa"/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7D1722" w:rsidRPr="00C61909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иклограмма жазу</w:t>
            </w:r>
          </w:p>
        </w:tc>
        <w:tc>
          <w:tcPr>
            <w:tcW w:w="2551" w:type="dxa"/>
          </w:tcPr>
          <w:p w:rsidR="007D1722" w:rsidRPr="00E13190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552" w:type="dxa"/>
          </w:tcPr>
          <w:p w:rsidR="007D1722" w:rsidRPr="00E13190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551" w:type="dxa"/>
          </w:tcPr>
          <w:p w:rsidR="007D1722" w:rsidRPr="00E13190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еке жұмыс түрі.</w:t>
            </w:r>
          </w:p>
        </w:tc>
        <w:tc>
          <w:tcPr>
            <w:tcW w:w="2286" w:type="dxa"/>
          </w:tcPr>
          <w:p w:rsidR="007D1722" w:rsidRPr="00E13190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7D1722" w:rsidRPr="00593C84" w:rsidTr="007F59AC">
        <w:trPr>
          <w:trHeight w:val="1321"/>
        </w:trPr>
        <w:tc>
          <w:tcPr>
            <w:tcW w:w="2127" w:type="dxa"/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850" w:type="dxa"/>
          </w:tcPr>
          <w:p w:rsidR="007D1722" w:rsidRPr="00CE05A3" w:rsidRDefault="007D172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7D1722" w:rsidRPr="00E13190" w:rsidRDefault="00BE5E02" w:rsidP="00BE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жетті тақырыптар бойынша ақпараттар жинау </w:t>
            </w:r>
          </w:p>
        </w:tc>
        <w:tc>
          <w:tcPr>
            <w:tcW w:w="2551" w:type="dxa"/>
          </w:tcPr>
          <w:p w:rsidR="007D1722" w:rsidRPr="00E13190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552" w:type="dxa"/>
          </w:tcPr>
          <w:p w:rsidR="007D1722" w:rsidRPr="00E13190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551" w:type="dxa"/>
          </w:tcPr>
          <w:p w:rsidR="007D1722" w:rsidRPr="00E13190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7D1722" w:rsidRPr="00E13190" w:rsidRDefault="007D172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7D1722" w:rsidRPr="00B02468" w:rsidTr="007F59A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27" w:type="dxa"/>
          </w:tcPr>
          <w:p w:rsidR="007D1722" w:rsidRDefault="007D1722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3342" w:type="dxa"/>
            <w:gridSpan w:val="6"/>
          </w:tcPr>
          <w:p w:rsidR="007D1722" w:rsidRDefault="007D1722" w:rsidP="007F59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1722" w:rsidRDefault="007D1722" w:rsidP="007F5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 мен портфолиосын  жұмыс жасауға беру. Оларды бекіту, қайталату, естеріне сақтау.</w:t>
            </w:r>
          </w:p>
        </w:tc>
      </w:tr>
    </w:tbl>
    <w:p w:rsidR="007D1722" w:rsidRDefault="007D1722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722" w:rsidRPr="00EC0F29" w:rsidRDefault="007D1722" w:rsidP="007D17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D1722" w:rsidRDefault="007D1722" w:rsidP="007D172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D1722" w:rsidRDefault="007D1722" w:rsidP="007D172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D1722" w:rsidRDefault="007D1722" w:rsidP="007D172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722" w:rsidRDefault="007D1722" w:rsidP="007D172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7D1722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</w:p>
    <w:p w:rsidR="0071031C" w:rsidRDefault="0071031C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031C" w:rsidRDefault="0071031C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C71F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C71F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БЕКІТКЕН: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0C6E5D" w:rsidRPr="00D73EB3" w:rsidRDefault="000C6E5D" w:rsidP="000C6E5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0C6E5D" w:rsidRDefault="000C6E5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15627F" w:rsidRPr="00F937E5" w:rsidRDefault="00391FAC" w:rsidP="0015627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74164A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та 26.09.22 ж. – </w:t>
      </w:r>
      <w:r w:rsidRPr="0074164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.09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23"/>
        <w:gridCol w:w="2555"/>
        <w:gridCol w:w="2552"/>
        <w:gridCol w:w="2551"/>
        <w:gridCol w:w="2550"/>
        <w:gridCol w:w="2286"/>
      </w:tblGrid>
      <w:tr w:rsidR="00326C78" w:rsidRPr="00CE05A3" w:rsidTr="00326C78">
        <w:trPr>
          <w:trHeight w:val="575"/>
        </w:trPr>
        <w:tc>
          <w:tcPr>
            <w:tcW w:w="2552" w:type="dxa"/>
            <w:vMerge w:val="restart"/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26C78" w:rsidRPr="007D1722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494" w:type="dxa"/>
            <w:gridSpan w:val="5"/>
            <w:tcBorders>
              <w:left w:val="nil"/>
            </w:tcBorders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Р Гимнін орындау</w:t>
            </w:r>
          </w:p>
        </w:tc>
      </w:tr>
      <w:tr w:rsidR="00326C78" w:rsidRPr="00CE05A3" w:rsidTr="00326C78">
        <w:trPr>
          <w:trHeight w:val="442"/>
        </w:trPr>
        <w:tc>
          <w:tcPr>
            <w:tcW w:w="2552" w:type="dxa"/>
            <w:vMerge/>
            <w:vAlign w:val="center"/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3" w:type="dxa"/>
            <w:tcBorders>
              <w:right w:val="nil"/>
            </w:tcBorders>
            <w:vAlign w:val="center"/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5" w:type="dxa"/>
            <w:tcBorders>
              <w:left w:val="nil"/>
            </w:tcBorders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552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.09.2022</w:t>
            </w:r>
          </w:p>
        </w:tc>
        <w:tc>
          <w:tcPr>
            <w:tcW w:w="2551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.09.2022</w:t>
            </w:r>
          </w:p>
        </w:tc>
        <w:tc>
          <w:tcPr>
            <w:tcW w:w="2550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.09.2022</w:t>
            </w:r>
          </w:p>
        </w:tc>
        <w:tc>
          <w:tcPr>
            <w:tcW w:w="2286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.09.2022</w:t>
            </w:r>
          </w:p>
        </w:tc>
      </w:tr>
      <w:tr w:rsidR="00326C78" w:rsidRPr="00083ADE" w:rsidTr="00326C78">
        <w:trPr>
          <w:trHeight w:val="923"/>
        </w:trPr>
        <w:tc>
          <w:tcPr>
            <w:tcW w:w="2552" w:type="dxa"/>
            <w:vMerge w:val="restart"/>
          </w:tcPr>
          <w:p w:rsidR="00326C78" w:rsidRPr="003A6644" w:rsidRDefault="00326C78" w:rsidP="007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bottom w:val="nil"/>
            </w:tcBorders>
          </w:tcPr>
          <w:p w:rsidR="00326C78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                      «Сиқырлы қалта</w:t>
            </w:r>
            <w:r w:rsidRPr="00757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  ойнау.     </w:t>
            </w:r>
          </w:p>
          <w:p w:rsidR="00326C78" w:rsidRPr="001B1DF9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ен сөздерді күнделікті өмірде қолдана алады, сұрақтарға жауап бере ала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552" w:type="dxa"/>
            <w:vMerge w:val="restart"/>
          </w:tcPr>
          <w:p w:rsidR="00326C78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рта жас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қырлы қалта</w:t>
            </w:r>
            <w:r w:rsidRPr="00757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</w:p>
          <w:p w:rsidR="00326C78" w:rsidRPr="001B1DF9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AA0D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ен сөздерді айтады, есте сақтайды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2551" w:type="dxa"/>
            <w:vMerge w:val="restart"/>
          </w:tcPr>
          <w:p w:rsidR="00326C78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қырлы қалта</w:t>
            </w:r>
            <w:r w:rsidRPr="007575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, ойынын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нау</w:t>
            </w:r>
          </w:p>
          <w:p w:rsidR="00326C78" w:rsidRPr="00480754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ен сөздерді күнделікті өмірде қолдана алады, сұрақтарға жауап бере ала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550" w:type="dxa"/>
            <w:vMerge w:val="restart"/>
          </w:tcPr>
          <w:p w:rsidR="00326C78" w:rsidRDefault="00326C78" w:rsidP="0015627F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қырлы қалта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ын ойнау.</w:t>
            </w:r>
          </w:p>
          <w:p w:rsidR="00326C78" w:rsidRPr="000B5E51" w:rsidRDefault="00326C78" w:rsidP="0015627F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D33B9">
              <w:rPr>
                <w:rFonts w:ascii="Times New Roman" w:hAnsi="Times New Roman"/>
                <w:sz w:val="24"/>
                <w:szCs w:val="24"/>
                <w:lang w:val="kk-KZ"/>
              </w:rPr>
              <w:t>Өткен сөздер мен сөз тіркестерін айта алады, есте сақтайды.</w:t>
            </w:r>
            <w:r w:rsidRPr="00074F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86" w:type="dxa"/>
            <w:vMerge w:val="restart"/>
          </w:tcPr>
          <w:p w:rsidR="00326C78" w:rsidRPr="00480754" w:rsidRDefault="00326C78" w:rsidP="0015627F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326C78" w:rsidRPr="00083ADE" w:rsidTr="00326C78">
        <w:trPr>
          <w:trHeight w:val="1273"/>
        </w:trPr>
        <w:tc>
          <w:tcPr>
            <w:tcW w:w="2552" w:type="dxa"/>
            <w:vMerge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78" w:type="dxa"/>
            <w:gridSpan w:val="2"/>
            <w:tcBorders>
              <w:top w:val="nil"/>
              <w:bottom w:val="nil"/>
            </w:tcBorders>
          </w:tcPr>
          <w:p w:rsidR="00326C78" w:rsidRPr="00074F22" w:rsidRDefault="00326C78" w:rsidP="007F59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326C78" w:rsidRPr="00074F22" w:rsidRDefault="00326C78" w:rsidP="007F59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26C78" w:rsidRPr="00074F22" w:rsidRDefault="00326C78" w:rsidP="007F59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vMerge/>
            <w:tcBorders>
              <w:bottom w:val="nil"/>
            </w:tcBorders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86" w:type="dxa"/>
            <w:vMerge/>
            <w:tcBorders>
              <w:bottom w:val="nil"/>
            </w:tcBorders>
          </w:tcPr>
          <w:p w:rsidR="00326C78" w:rsidRPr="0015572F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6C78" w:rsidRPr="00083ADE" w:rsidTr="00326C78">
        <w:trPr>
          <w:trHeight w:val="557"/>
        </w:trPr>
        <w:tc>
          <w:tcPr>
            <w:tcW w:w="2552" w:type="dxa"/>
            <w:vMerge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978" w:type="dxa"/>
            <w:gridSpan w:val="2"/>
            <w:tcBorders>
              <w:top w:val="nil"/>
            </w:tcBorders>
          </w:tcPr>
          <w:p w:rsidR="00326C78" w:rsidRPr="001B3DA0" w:rsidRDefault="00326C78" w:rsidP="007F59AC">
            <w:pPr>
              <w:widowControl w:val="0"/>
              <w:autoSpaceDE w:val="0"/>
              <w:autoSpaceDN w:val="0"/>
              <w:adjustRightInd w:val="0"/>
              <w:rPr>
                <w:lang w:val="kk-KZ"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26C78" w:rsidRPr="001B3DA0" w:rsidRDefault="00326C78" w:rsidP="007F59AC">
            <w:pPr>
              <w:widowControl w:val="0"/>
              <w:autoSpaceDE w:val="0"/>
              <w:autoSpaceDN w:val="0"/>
              <w:adjustRightInd w:val="0"/>
              <w:rPr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26C78" w:rsidRPr="001B3DA0" w:rsidRDefault="00326C78" w:rsidP="007F59AC">
            <w:pPr>
              <w:widowControl w:val="0"/>
              <w:autoSpaceDE w:val="0"/>
              <w:autoSpaceDN w:val="0"/>
              <w:adjustRightInd w:val="0"/>
              <w:rPr>
                <w:lang w:val="kk-KZ" w:eastAsia="ru-RU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326C78" w:rsidRPr="001B3DA0" w:rsidRDefault="00326C78" w:rsidP="007F59AC">
            <w:pPr>
              <w:widowControl w:val="0"/>
              <w:autoSpaceDE w:val="0"/>
              <w:autoSpaceDN w:val="0"/>
              <w:adjustRightInd w:val="0"/>
              <w:rPr>
                <w:lang w:val="kk-KZ" w:eastAsia="ru-RU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:rsidR="00326C78" w:rsidRPr="001B3DA0" w:rsidRDefault="00326C78" w:rsidP="007F59AC">
            <w:pPr>
              <w:widowControl w:val="0"/>
              <w:autoSpaceDE w:val="0"/>
              <w:autoSpaceDN w:val="0"/>
              <w:adjustRightInd w:val="0"/>
              <w:rPr>
                <w:lang w:val="kk-KZ" w:eastAsia="ru-RU"/>
              </w:rPr>
            </w:pPr>
          </w:p>
        </w:tc>
      </w:tr>
      <w:tr w:rsidR="00326C78" w:rsidRPr="001765A7" w:rsidTr="00326C78">
        <w:trPr>
          <w:trHeight w:val="203"/>
        </w:trPr>
        <w:tc>
          <w:tcPr>
            <w:tcW w:w="2552" w:type="dxa"/>
            <w:vMerge w:val="restart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8" w:type="dxa"/>
            <w:gridSpan w:val="2"/>
          </w:tcPr>
          <w:p w:rsidR="00326C78" w:rsidRPr="00C61909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иклограмма жазу</w:t>
            </w:r>
          </w:p>
        </w:tc>
        <w:tc>
          <w:tcPr>
            <w:tcW w:w="2552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551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550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н жеке жұмыс түрі.</w:t>
            </w:r>
          </w:p>
        </w:tc>
        <w:tc>
          <w:tcPr>
            <w:tcW w:w="2286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326C78" w:rsidRPr="00593C84" w:rsidTr="00326C78">
        <w:trPr>
          <w:trHeight w:val="1321"/>
        </w:trPr>
        <w:tc>
          <w:tcPr>
            <w:tcW w:w="2552" w:type="dxa"/>
            <w:vMerge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8" w:type="dxa"/>
            <w:gridSpan w:val="2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552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551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550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326C78" w:rsidRPr="00B02468" w:rsidTr="00326C7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2" w:type="dxa"/>
          </w:tcPr>
          <w:p w:rsidR="00326C78" w:rsidRDefault="00326C78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2917" w:type="dxa"/>
            <w:gridSpan w:val="6"/>
          </w:tcPr>
          <w:p w:rsidR="00326C78" w:rsidRDefault="00326C78" w:rsidP="007F59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C78" w:rsidRDefault="00326C78" w:rsidP="007F5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 мен портфолиосын  жұмыс жасауға беру. Оларды бекіту, қайталату, естеріне сақтау.</w:t>
            </w:r>
          </w:p>
        </w:tc>
      </w:tr>
    </w:tbl>
    <w:p w:rsidR="0015627F" w:rsidRDefault="0015627F" w:rsidP="001562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627F" w:rsidRDefault="0015627F" w:rsidP="0015627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6E5D" w:rsidRDefault="000C6E5D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031C" w:rsidRDefault="0071031C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031C" w:rsidRDefault="0071031C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3CD3" w:rsidRDefault="00D93CD3" w:rsidP="007D17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БЕКІТКЕН: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0C6E5D" w:rsidRPr="00D73EB3" w:rsidRDefault="000C6E5D" w:rsidP="000C6E5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0C6E5D" w:rsidRDefault="000C6E5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D93CD3" w:rsidRPr="00F937E5" w:rsidRDefault="00D93CD3" w:rsidP="00D93CD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03.10.22 ж. – 07.10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1272"/>
        <w:gridCol w:w="2386"/>
        <w:gridCol w:w="2410"/>
        <w:gridCol w:w="2409"/>
        <w:gridCol w:w="2410"/>
        <w:gridCol w:w="125"/>
        <w:gridCol w:w="2161"/>
      </w:tblGrid>
      <w:tr w:rsidR="00326C78" w:rsidRPr="00CE05A3" w:rsidTr="007F59AC">
        <w:trPr>
          <w:trHeight w:val="575"/>
        </w:trPr>
        <w:tc>
          <w:tcPr>
            <w:tcW w:w="3568" w:type="dxa"/>
            <w:gridSpan w:val="2"/>
            <w:vMerge w:val="restart"/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26C78" w:rsidRPr="007D1722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6"/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26C78" w:rsidRPr="00CE05A3" w:rsidTr="007F59AC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0.2022</w:t>
            </w:r>
          </w:p>
        </w:tc>
        <w:tc>
          <w:tcPr>
            <w:tcW w:w="2410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4.10.2022</w:t>
            </w:r>
          </w:p>
        </w:tc>
        <w:tc>
          <w:tcPr>
            <w:tcW w:w="2409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5.10.2022</w:t>
            </w:r>
          </w:p>
        </w:tc>
        <w:tc>
          <w:tcPr>
            <w:tcW w:w="2535" w:type="dxa"/>
            <w:gridSpan w:val="2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6.10.2022</w:t>
            </w:r>
          </w:p>
        </w:tc>
        <w:tc>
          <w:tcPr>
            <w:tcW w:w="2161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0.2022</w:t>
            </w:r>
          </w:p>
        </w:tc>
      </w:tr>
      <w:tr w:rsidR="00326C78" w:rsidRPr="00593C84" w:rsidTr="007F59AC">
        <w:trPr>
          <w:trHeight w:val="923"/>
        </w:trPr>
        <w:tc>
          <w:tcPr>
            <w:tcW w:w="3568" w:type="dxa"/>
            <w:gridSpan w:val="2"/>
          </w:tcPr>
          <w:p w:rsidR="00326C78" w:rsidRPr="003A6644" w:rsidRDefault="00326C78" w:rsidP="007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326C78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 неге ұқсайды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326C78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жаңа сөздер мен сөз тіркестерін </w:t>
            </w: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үйрету, қайталату, есте сақтау қабілеттерін дамыту.</w:t>
            </w:r>
          </w:p>
          <w:p w:rsidR="00326C78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  <w:p w:rsidR="003C71F2" w:rsidRPr="001B1DF9" w:rsidRDefault="003C71F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10" w:type="dxa"/>
          </w:tcPr>
          <w:p w:rsidR="00326C78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рта жас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 неге ұқсайды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326C78" w:rsidRPr="001B1DF9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Pr="00567D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тикуляциялық және дауыс аппаратының, е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 қабілетінің дамуына ықпал ету.</w:t>
            </w:r>
          </w:p>
        </w:tc>
        <w:tc>
          <w:tcPr>
            <w:tcW w:w="2409" w:type="dxa"/>
          </w:tcPr>
          <w:p w:rsidR="00326C78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</w:p>
          <w:p w:rsidR="00326C78" w:rsidRPr="00326C78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жаңа сөздер мен сөз тіркестерін </w:t>
            </w: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үйрету, қайталату, есте сақтау қабілеттерін дамыту.</w:t>
            </w:r>
          </w:p>
        </w:tc>
        <w:tc>
          <w:tcPr>
            <w:tcW w:w="2410" w:type="dxa"/>
          </w:tcPr>
          <w:p w:rsidR="00326C78" w:rsidRDefault="00326C78" w:rsidP="00D93CD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</w:p>
          <w:p w:rsidR="00326C78" w:rsidRPr="000B5E51" w:rsidRDefault="00326C78" w:rsidP="00D93CD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ді дұрыс айту мен дұрыс есте сақтауға дағдылау.</w:t>
            </w:r>
          </w:p>
        </w:tc>
        <w:tc>
          <w:tcPr>
            <w:tcW w:w="2286" w:type="dxa"/>
            <w:gridSpan w:val="2"/>
          </w:tcPr>
          <w:p w:rsidR="00326C78" w:rsidRPr="00480754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326C78" w:rsidRPr="00F15662" w:rsidTr="00326C78">
        <w:trPr>
          <w:trHeight w:val="203"/>
        </w:trPr>
        <w:tc>
          <w:tcPr>
            <w:tcW w:w="2296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58" w:type="dxa"/>
            <w:gridSpan w:val="2"/>
          </w:tcPr>
          <w:p w:rsidR="00326C78" w:rsidRPr="00A8330F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326C78" w:rsidRPr="008B417E" w:rsidRDefault="00326C78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</w:tcPr>
          <w:p w:rsidR="00326C78" w:rsidRPr="00CE05A3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326C78" w:rsidRPr="00593C84" w:rsidTr="007F59AC">
        <w:trPr>
          <w:trHeight w:val="1321"/>
        </w:trPr>
        <w:tc>
          <w:tcPr>
            <w:tcW w:w="2296" w:type="dxa"/>
          </w:tcPr>
          <w:p w:rsidR="00326C78" w:rsidRPr="00CE05A3" w:rsidRDefault="00326C7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658" w:type="dxa"/>
            <w:gridSpan w:val="2"/>
          </w:tcPr>
          <w:p w:rsidR="00326C78" w:rsidRPr="00C61909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326C78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  <w:gridSpan w:val="2"/>
          </w:tcPr>
          <w:p w:rsidR="00326C78" w:rsidRPr="00E13190" w:rsidRDefault="00326C7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326C78" w:rsidRPr="00B02468" w:rsidTr="007F59A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96" w:type="dxa"/>
          </w:tcPr>
          <w:p w:rsidR="00326C78" w:rsidRDefault="00326C78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3173" w:type="dxa"/>
            <w:gridSpan w:val="7"/>
          </w:tcPr>
          <w:p w:rsidR="00326C78" w:rsidRDefault="00326C78" w:rsidP="007F5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 мен портфолиосын  жұмыс жасауға беру. Оларды бекіту, қайталату, естеріне сақтау.</w:t>
            </w:r>
          </w:p>
        </w:tc>
      </w:tr>
    </w:tbl>
    <w:p w:rsidR="00D93CD3" w:rsidRDefault="00D93CD3" w:rsidP="00D93CD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3CD3" w:rsidRDefault="00D93CD3" w:rsidP="00D93CD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3CD3" w:rsidRDefault="00D93CD3" w:rsidP="00D93CD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6C78" w:rsidRDefault="00326C78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031C" w:rsidRDefault="0071031C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6C78" w:rsidRDefault="00326C78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1F2" w:rsidRDefault="003C71F2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1F2" w:rsidRDefault="003C71F2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C71F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БЕКІТКЕН: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0C6E5D" w:rsidRPr="000C6E5D" w:rsidRDefault="000C6E5D" w:rsidP="000C6E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0C6E5D" w:rsidRPr="00D73EB3" w:rsidRDefault="000C6E5D" w:rsidP="000C6E5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0C6E5D" w:rsidRDefault="000C6E5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326C78" w:rsidRPr="00F937E5" w:rsidRDefault="000C6E5D" w:rsidP="00326C7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6C78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I</w:t>
      </w:r>
      <w:r w:rsidR="00326C78"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6C78">
        <w:rPr>
          <w:rFonts w:ascii="Times New Roman" w:hAnsi="Times New Roman" w:cs="Times New Roman"/>
          <w:b/>
          <w:sz w:val="24"/>
          <w:szCs w:val="24"/>
          <w:lang w:val="kk-KZ"/>
        </w:rPr>
        <w:t>апта 10.10.22 ж. – 14.10.22</w:t>
      </w:r>
      <w:r w:rsidR="00326C78"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31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272"/>
        <w:gridCol w:w="2386"/>
        <w:gridCol w:w="2410"/>
        <w:gridCol w:w="2409"/>
        <w:gridCol w:w="2646"/>
        <w:gridCol w:w="2286"/>
      </w:tblGrid>
      <w:tr w:rsidR="00DA63F8" w:rsidRPr="00CE05A3" w:rsidTr="00E31832">
        <w:trPr>
          <w:trHeight w:val="575"/>
        </w:trPr>
        <w:tc>
          <w:tcPr>
            <w:tcW w:w="3569" w:type="dxa"/>
            <w:gridSpan w:val="2"/>
            <w:vMerge w:val="restart"/>
          </w:tcPr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A63F8" w:rsidRPr="007D1722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137" w:type="dxa"/>
            <w:gridSpan w:val="5"/>
          </w:tcPr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A63F8" w:rsidRPr="00CE05A3" w:rsidTr="00E31832">
        <w:trPr>
          <w:trHeight w:val="442"/>
        </w:trPr>
        <w:tc>
          <w:tcPr>
            <w:tcW w:w="3569" w:type="dxa"/>
            <w:gridSpan w:val="2"/>
            <w:vMerge/>
            <w:vAlign w:val="center"/>
          </w:tcPr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10.2022</w:t>
            </w:r>
          </w:p>
        </w:tc>
        <w:tc>
          <w:tcPr>
            <w:tcW w:w="2410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10.2022</w:t>
            </w:r>
          </w:p>
        </w:tc>
        <w:tc>
          <w:tcPr>
            <w:tcW w:w="2409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.10.2022</w:t>
            </w:r>
          </w:p>
        </w:tc>
        <w:tc>
          <w:tcPr>
            <w:tcW w:w="2646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.10.2022</w:t>
            </w:r>
          </w:p>
        </w:tc>
        <w:tc>
          <w:tcPr>
            <w:tcW w:w="2286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.10.2022</w:t>
            </w:r>
          </w:p>
        </w:tc>
      </w:tr>
      <w:tr w:rsidR="00DA63F8" w:rsidRPr="00593C84" w:rsidTr="00E31832">
        <w:trPr>
          <w:trHeight w:val="923"/>
        </w:trPr>
        <w:tc>
          <w:tcPr>
            <w:tcW w:w="3569" w:type="dxa"/>
            <w:gridSpan w:val="2"/>
          </w:tcPr>
          <w:p w:rsidR="00DA63F8" w:rsidRPr="003A6644" w:rsidRDefault="00DA63F8" w:rsidP="007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DA63F8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тобына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</w:t>
            </w:r>
          </w:p>
          <w:p w:rsidR="00DA63F8" w:rsidRPr="001B1DF9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ө</w:t>
            </w: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н </w:t>
            </w: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 тіркестермен  сөйлем құрастыру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қтыру, олардың мағынасын түсінеді, қайталайды, есте сақтай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</w:t>
            </w:r>
          </w:p>
        </w:tc>
        <w:tc>
          <w:tcPr>
            <w:tcW w:w="2410" w:type="dxa"/>
          </w:tcPr>
          <w:p w:rsidR="00DA63F8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рта жас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</w:p>
          <w:p w:rsidR="00DA63F8" w:rsidRPr="005B6B0F" w:rsidRDefault="00DA63F8" w:rsidP="00326C7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өз бетінше сөйлеуге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қыыпқа қатысты,қайталау суретті көрсету.</w:t>
            </w:r>
          </w:p>
          <w:p w:rsidR="00DA63F8" w:rsidRPr="001B1DF9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</w:t>
            </w:r>
          </w:p>
        </w:tc>
        <w:tc>
          <w:tcPr>
            <w:tcW w:w="2409" w:type="dxa"/>
          </w:tcPr>
          <w:p w:rsidR="00DA63F8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</w:t>
            </w:r>
          </w:p>
          <w:p w:rsidR="00DA63F8" w:rsidRPr="00480754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6" w:type="dxa"/>
          </w:tcPr>
          <w:p w:rsidR="00DA63F8" w:rsidRDefault="00DA63F8" w:rsidP="00E3183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бына </w:t>
            </w:r>
            <w:r w:rsidRPr="005B6B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ңа сөздермен сөз тіркесін құрастырып, </w:t>
            </w:r>
            <w:r w:rsidRPr="005B6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икуляциялық және дауыс аппаратының, есту қабілеттерін дамыту</w:t>
            </w:r>
          </w:p>
          <w:p w:rsidR="00DA63F8" w:rsidRPr="00E31832" w:rsidRDefault="00DA63F8" w:rsidP="00E3183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6" w:type="dxa"/>
          </w:tcPr>
          <w:p w:rsidR="00DA63F8" w:rsidRPr="00480754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DA63F8" w:rsidRPr="00593C84" w:rsidTr="007F59AC">
        <w:trPr>
          <w:trHeight w:val="1021"/>
        </w:trPr>
        <w:tc>
          <w:tcPr>
            <w:tcW w:w="3569" w:type="dxa"/>
            <w:gridSpan w:val="2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DA63F8" w:rsidRPr="00C61909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646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DA63F8" w:rsidRPr="00593C84" w:rsidTr="007F59AC">
        <w:trPr>
          <w:trHeight w:val="1321"/>
        </w:trPr>
        <w:tc>
          <w:tcPr>
            <w:tcW w:w="3569" w:type="dxa"/>
            <w:gridSpan w:val="2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DA63F8" w:rsidRPr="00CE05A3" w:rsidRDefault="00DA63F8" w:rsidP="00DA63F8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646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DA63F8" w:rsidRPr="00B02468" w:rsidTr="00E3183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97" w:type="dxa"/>
          </w:tcPr>
          <w:p w:rsidR="00DA63F8" w:rsidRDefault="00DA63F8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3409" w:type="dxa"/>
            <w:gridSpan w:val="6"/>
          </w:tcPr>
          <w:p w:rsidR="00DA63F8" w:rsidRDefault="00DA63F8" w:rsidP="007F5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 мен портфолиосын  жұмыс жасауға беру. Оларды бекіту, қайталату, естеріне сақтау.</w:t>
            </w:r>
          </w:p>
        </w:tc>
      </w:tr>
    </w:tbl>
    <w:p w:rsidR="00326C78" w:rsidRDefault="00326C78" w:rsidP="00326C7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6C78" w:rsidRDefault="00326C78" w:rsidP="00326C7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63F8" w:rsidRDefault="000C6E5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</w:p>
    <w:p w:rsidR="00DA63F8" w:rsidRDefault="00DA63F8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63F8" w:rsidRDefault="00DA63F8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63F8" w:rsidRDefault="00DA63F8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63F8" w:rsidRDefault="00DA63F8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031C" w:rsidRDefault="0071031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031C" w:rsidRDefault="0071031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63F8" w:rsidRDefault="00DA63F8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63F8" w:rsidRDefault="00DA63F8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63F8" w:rsidRPr="000C6E5D" w:rsidRDefault="00593C84" w:rsidP="00DA63F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A63F8" w:rsidRPr="000C6E5D">
        <w:rPr>
          <w:rFonts w:ascii="Times New Roman" w:hAnsi="Times New Roman" w:cs="Times New Roman"/>
          <w:b/>
          <w:sz w:val="24"/>
          <w:szCs w:val="24"/>
          <w:lang w:val="kk-KZ"/>
        </w:rPr>
        <w:t>БЕКІТКЕН:</w:t>
      </w:r>
    </w:p>
    <w:p w:rsidR="00DA63F8" w:rsidRPr="000C6E5D" w:rsidRDefault="00DA63F8" w:rsidP="00DA63F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DA63F8" w:rsidRPr="000C6E5D" w:rsidRDefault="00DA63F8" w:rsidP="00DA63F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DA63F8" w:rsidRPr="000C6E5D" w:rsidRDefault="00DA63F8" w:rsidP="00DA63F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DA63F8" w:rsidRPr="000C6E5D" w:rsidRDefault="00DA63F8" w:rsidP="00DA63F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DA63F8" w:rsidRPr="00D73EB3" w:rsidRDefault="00DA63F8" w:rsidP="00DA63F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DA63F8" w:rsidRDefault="00DA63F8" w:rsidP="00DA63F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DA63F8" w:rsidRPr="00F937E5" w:rsidRDefault="00DA63F8" w:rsidP="00DA63F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II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17.10.22 ж. – 21.10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1272"/>
        <w:gridCol w:w="2386"/>
        <w:gridCol w:w="2410"/>
        <w:gridCol w:w="2409"/>
        <w:gridCol w:w="2410"/>
        <w:gridCol w:w="2286"/>
      </w:tblGrid>
      <w:tr w:rsidR="00DA63F8" w:rsidRPr="00CE05A3" w:rsidTr="007F59AC">
        <w:trPr>
          <w:trHeight w:val="575"/>
        </w:trPr>
        <w:tc>
          <w:tcPr>
            <w:tcW w:w="3568" w:type="dxa"/>
            <w:gridSpan w:val="2"/>
            <w:vMerge w:val="restart"/>
          </w:tcPr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A63F8" w:rsidRPr="007D1722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A63F8" w:rsidRPr="00CE05A3" w:rsidTr="007F59AC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.10.2022</w:t>
            </w:r>
          </w:p>
        </w:tc>
        <w:tc>
          <w:tcPr>
            <w:tcW w:w="2410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.10.2022</w:t>
            </w:r>
          </w:p>
        </w:tc>
        <w:tc>
          <w:tcPr>
            <w:tcW w:w="2409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9.10.2022</w:t>
            </w:r>
          </w:p>
        </w:tc>
        <w:tc>
          <w:tcPr>
            <w:tcW w:w="2410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.10.2022</w:t>
            </w:r>
          </w:p>
        </w:tc>
        <w:tc>
          <w:tcPr>
            <w:tcW w:w="2286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.10.2022</w:t>
            </w:r>
          </w:p>
        </w:tc>
      </w:tr>
      <w:tr w:rsidR="00DA63F8" w:rsidRPr="00083ADE" w:rsidTr="007F59AC">
        <w:trPr>
          <w:trHeight w:val="923"/>
        </w:trPr>
        <w:tc>
          <w:tcPr>
            <w:tcW w:w="3568" w:type="dxa"/>
            <w:gridSpan w:val="2"/>
          </w:tcPr>
          <w:p w:rsidR="00DA63F8" w:rsidRPr="003A6644" w:rsidRDefault="00DA63F8" w:rsidP="007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DA63F8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</w:p>
          <w:p w:rsidR="00DA63F8" w:rsidRPr="001B1DF9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t>Жай сұрақтар қою арқылы балалар жауап беріп, бір-бірімен диалогтық қарым-қатынасқа түседі, бір-біріне көмектеседі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2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</w:t>
            </w:r>
          </w:p>
        </w:tc>
        <w:tc>
          <w:tcPr>
            <w:tcW w:w="2410" w:type="dxa"/>
          </w:tcPr>
          <w:p w:rsidR="00DA63F8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рта жас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DA63F8" w:rsidRPr="003D3661" w:rsidRDefault="00DA63F8" w:rsidP="00DA63F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  <w:r w:rsidRPr="003D36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өйлеуді дамыту, қайталату.</w:t>
            </w:r>
          </w:p>
          <w:p w:rsidR="00DA63F8" w:rsidRPr="001B1DF9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</w:tc>
        <w:tc>
          <w:tcPr>
            <w:tcW w:w="2409" w:type="dxa"/>
          </w:tcPr>
          <w:p w:rsidR="00DA63F8" w:rsidRPr="00480754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            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DA63F8" w:rsidRDefault="00DA63F8" w:rsidP="00DA63F8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</w:p>
          <w:p w:rsidR="000E5671" w:rsidRDefault="000E5671" w:rsidP="00DA63F8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</w:t>
            </w:r>
          </w:p>
          <w:p w:rsidR="00DA63F8" w:rsidRPr="003D3661" w:rsidRDefault="00DA63F8" w:rsidP="00DA63F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36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қырып бойынша жай сұрақтар қойп, оған жауап беру арқылы ойлау қабілеттерін арттыру.</w:t>
            </w: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й сұрақтар</w:t>
            </w:r>
            <w:r w:rsidR="000E56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ю арқылы балалар жауап беред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</w:t>
            </w:r>
          </w:p>
          <w:p w:rsidR="00DA63F8" w:rsidRPr="000B5E51" w:rsidRDefault="00DA63F8" w:rsidP="00DA63F8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286" w:type="dxa"/>
          </w:tcPr>
          <w:p w:rsidR="00DA63F8" w:rsidRPr="00480754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DA63F8" w:rsidRPr="00F15662" w:rsidTr="007F59AC">
        <w:trPr>
          <w:trHeight w:val="1313"/>
        </w:trPr>
        <w:tc>
          <w:tcPr>
            <w:tcW w:w="2296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3658" w:type="dxa"/>
            <w:gridSpan w:val="2"/>
          </w:tcPr>
          <w:p w:rsidR="00DA63F8" w:rsidRPr="00A8330F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DA63F8" w:rsidRPr="008B417E" w:rsidRDefault="00DA63F8" w:rsidP="007F59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</w:tcPr>
          <w:p w:rsidR="00DA63F8" w:rsidRPr="00CE05A3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DA63F8" w:rsidRPr="00593C84" w:rsidTr="007F59AC">
        <w:trPr>
          <w:trHeight w:val="1169"/>
        </w:trPr>
        <w:tc>
          <w:tcPr>
            <w:tcW w:w="2296" w:type="dxa"/>
          </w:tcPr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DA63F8" w:rsidRPr="00CE05A3" w:rsidRDefault="00DA63F8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3658" w:type="dxa"/>
            <w:gridSpan w:val="2"/>
          </w:tcPr>
          <w:p w:rsidR="00DA63F8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DA63F8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DA63F8" w:rsidRPr="00E13190" w:rsidRDefault="00DA63F8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DA63F8" w:rsidRPr="00B02468" w:rsidTr="007F59A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96" w:type="dxa"/>
          </w:tcPr>
          <w:p w:rsidR="00DA63F8" w:rsidRDefault="00DA63F8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3173" w:type="dxa"/>
            <w:gridSpan w:val="6"/>
          </w:tcPr>
          <w:p w:rsidR="00DA63F8" w:rsidRDefault="00DA63F8" w:rsidP="007F5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593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дәптер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ұмыс жасауға беру. Оларды бекіту, қайталату, естеріне сақтау.</w:t>
            </w:r>
          </w:p>
        </w:tc>
      </w:tr>
    </w:tbl>
    <w:p w:rsidR="00DA63F8" w:rsidRDefault="00DA63F8" w:rsidP="00DA63F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63F8" w:rsidRDefault="00DA63F8" w:rsidP="00DA63F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Default="000C6E5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</w:p>
    <w:p w:rsidR="000E5671" w:rsidRDefault="000E5671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Default="000E5671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Default="000E5671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Default="000E5671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Default="000E5671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Default="000E5671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Default="000E5671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Default="000E5671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Pr="000C6E5D" w:rsidRDefault="00593C84" w:rsidP="000E567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E5671"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КІТКЕН:</w:t>
      </w:r>
    </w:p>
    <w:p w:rsidR="000E5671" w:rsidRPr="000C6E5D" w:rsidRDefault="000E5671" w:rsidP="000E567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0E5671" w:rsidRPr="000C6E5D" w:rsidRDefault="000E5671" w:rsidP="000E567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0E5671" w:rsidRPr="000C6E5D" w:rsidRDefault="000E5671" w:rsidP="000E567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0E5671" w:rsidRPr="000C6E5D" w:rsidRDefault="000E5671" w:rsidP="000E567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0E5671" w:rsidRPr="00D73EB3" w:rsidRDefault="000E5671" w:rsidP="000E567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0E5671" w:rsidRDefault="000E5671" w:rsidP="000E567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0E5671" w:rsidRPr="00F937E5" w:rsidRDefault="000C6E5D" w:rsidP="000E567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0E5671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</w:t>
      </w:r>
      <w:r w:rsidR="000E5671" w:rsidRPr="00D0301A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0E5671"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E56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та </w:t>
      </w:r>
      <w:r w:rsidR="000E5671" w:rsidRPr="00D0301A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0E5671">
        <w:rPr>
          <w:rFonts w:ascii="Times New Roman" w:hAnsi="Times New Roman" w:cs="Times New Roman"/>
          <w:b/>
          <w:sz w:val="24"/>
          <w:szCs w:val="24"/>
          <w:lang w:val="kk-KZ"/>
        </w:rPr>
        <w:t>.10.22 ж. – 2</w:t>
      </w:r>
      <w:r w:rsidR="000E5671" w:rsidRPr="0030449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0E5671">
        <w:rPr>
          <w:rFonts w:ascii="Times New Roman" w:hAnsi="Times New Roman" w:cs="Times New Roman"/>
          <w:b/>
          <w:sz w:val="24"/>
          <w:szCs w:val="24"/>
          <w:lang w:val="kk-KZ"/>
        </w:rPr>
        <w:t>.10.22</w:t>
      </w:r>
      <w:r w:rsidR="000E5671"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1272"/>
        <w:gridCol w:w="2386"/>
        <w:gridCol w:w="2410"/>
        <w:gridCol w:w="2409"/>
        <w:gridCol w:w="2410"/>
        <w:gridCol w:w="2286"/>
      </w:tblGrid>
      <w:tr w:rsidR="000E5671" w:rsidRPr="00CE05A3" w:rsidTr="007F59AC">
        <w:trPr>
          <w:trHeight w:val="575"/>
        </w:trPr>
        <w:tc>
          <w:tcPr>
            <w:tcW w:w="3568" w:type="dxa"/>
            <w:gridSpan w:val="2"/>
            <w:vMerge w:val="restart"/>
          </w:tcPr>
          <w:p w:rsidR="000E5671" w:rsidRPr="00CE05A3" w:rsidRDefault="000E5671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E5671" w:rsidRPr="007D1722" w:rsidRDefault="000E5671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0E5671" w:rsidRPr="00CE05A3" w:rsidRDefault="000E5671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0E5671" w:rsidRPr="00CE05A3" w:rsidRDefault="000E5671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E5671" w:rsidRPr="00CE05A3" w:rsidTr="007F59AC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0E5671" w:rsidRPr="00CE05A3" w:rsidRDefault="000E5671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0E5671" w:rsidRPr="00D0301A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0.2022 (22.10)</w:t>
            </w:r>
          </w:p>
        </w:tc>
        <w:tc>
          <w:tcPr>
            <w:tcW w:w="2410" w:type="dxa"/>
          </w:tcPr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0.2022</w:t>
            </w:r>
          </w:p>
        </w:tc>
        <w:tc>
          <w:tcPr>
            <w:tcW w:w="2409" w:type="dxa"/>
          </w:tcPr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0.2022</w:t>
            </w:r>
          </w:p>
        </w:tc>
        <w:tc>
          <w:tcPr>
            <w:tcW w:w="2410" w:type="dxa"/>
          </w:tcPr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0.2022</w:t>
            </w:r>
          </w:p>
        </w:tc>
        <w:tc>
          <w:tcPr>
            <w:tcW w:w="2286" w:type="dxa"/>
          </w:tcPr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0.2022</w:t>
            </w:r>
          </w:p>
        </w:tc>
      </w:tr>
      <w:tr w:rsidR="000E5671" w:rsidRPr="00593C84" w:rsidTr="007F59AC">
        <w:trPr>
          <w:trHeight w:val="923"/>
        </w:trPr>
        <w:tc>
          <w:tcPr>
            <w:tcW w:w="3568" w:type="dxa"/>
            <w:gridSpan w:val="2"/>
          </w:tcPr>
          <w:p w:rsidR="000E5671" w:rsidRPr="003A6644" w:rsidRDefault="000E5671" w:rsidP="007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0E5671" w:rsidRPr="00CE05A3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0E5671" w:rsidRPr="001B1DF9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қырлы қалт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Көрсетілген суреттерді қазақ тілінде айтып, олармен құрастырған сөз тіркестері мен сөйлемдерді күнделікті өмірде қолдана ал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</w:t>
            </w:r>
          </w:p>
        </w:tc>
        <w:tc>
          <w:tcPr>
            <w:tcW w:w="2410" w:type="dxa"/>
          </w:tcPr>
          <w:p w:rsidR="000E5671" w:rsidRPr="001B1DF9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09" w:type="dxa"/>
          </w:tcPr>
          <w:p w:rsidR="000E5671" w:rsidRPr="00480754" w:rsidRDefault="000E5671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палды даярлық 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қырлы қалт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724F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="00724F4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Көрсетілген суреттерді қазақ тілінде айтып, олармен құрастырған сөз тіркестері мен сөйлемдерді күнделікті өмірде қолдана алады. </w:t>
            </w:r>
            <w:r w:rsidR="00724F42" w:rsidRPr="003A03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0E5671" w:rsidRDefault="000E5671" w:rsidP="000E567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</w:p>
          <w:p w:rsidR="000E5671" w:rsidRPr="00D0301A" w:rsidRDefault="000E5671" w:rsidP="000E56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қырлы қалта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Pr="00D030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Қазақ тіліндегі төл дыбыстарын сөздер және сөз тіркесін айту кезінде дұрыс ажыратып, айтады, оларды қолдана алады.  </w:t>
            </w:r>
          </w:p>
          <w:p w:rsidR="000E5671" w:rsidRPr="000B5E51" w:rsidRDefault="000E5671" w:rsidP="000E567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286" w:type="dxa"/>
          </w:tcPr>
          <w:p w:rsidR="000E5671" w:rsidRPr="00480754" w:rsidRDefault="000E5671" w:rsidP="000E567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24F42" w:rsidRPr="00F15662" w:rsidTr="007F59AC">
        <w:trPr>
          <w:trHeight w:val="203"/>
        </w:trPr>
        <w:tc>
          <w:tcPr>
            <w:tcW w:w="3568" w:type="dxa"/>
            <w:gridSpan w:val="2"/>
          </w:tcPr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724F42" w:rsidRPr="00CE05A3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724F42" w:rsidRPr="00A8330F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724F42" w:rsidRPr="008B417E" w:rsidRDefault="00724F42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724F42" w:rsidRPr="00CE05A3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724F42" w:rsidRPr="00CE05A3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</w:tcPr>
          <w:p w:rsidR="00724F42" w:rsidRPr="00CE05A3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724F42" w:rsidRPr="00593C84" w:rsidTr="007F59AC">
        <w:trPr>
          <w:trHeight w:val="1321"/>
        </w:trPr>
        <w:tc>
          <w:tcPr>
            <w:tcW w:w="3568" w:type="dxa"/>
            <w:gridSpan w:val="2"/>
          </w:tcPr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724F42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724F42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724F42" w:rsidRPr="00E13190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724F42" w:rsidRPr="00E13190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724F42" w:rsidRPr="00E13190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724F42" w:rsidRPr="00E13190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0E5671" w:rsidRPr="00B02468" w:rsidTr="007F59A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96" w:type="dxa"/>
          </w:tcPr>
          <w:p w:rsidR="000E5671" w:rsidRDefault="000E5671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3173" w:type="dxa"/>
            <w:gridSpan w:val="6"/>
          </w:tcPr>
          <w:p w:rsidR="000E5671" w:rsidRDefault="000E5671" w:rsidP="007F5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r w:rsidR="00593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лардың жұмыс дәптер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ұмыс жасауға беру. Оларды бекіту, қайталату, естеріне сақтау.</w:t>
            </w:r>
          </w:p>
        </w:tc>
      </w:tr>
    </w:tbl>
    <w:p w:rsidR="000E5671" w:rsidRDefault="000E5671" w:rsidP="000E567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5671" w:rsidRDefault="000E5671" w:rsidP="000E567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0C6E5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Pr="000C6E5D" w:rsidRDefault="00724F42" w:rsidP="00724F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БЕКІТКЕН:</w:t>
      </w:r>
    </w:p>
    <w:p w:rsidR="00724F42" w:rsidRPr="000C6E5D" w:rsidRDefault="00724F42" w:rsidP="00724F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724F42" w:rsidRPr="000C6E5D" w:rsidRDefault="00724F42" w:rsidP="00724F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724F42" w:rsidRPr="000C6E5D" w:rsidRDefault="00724F42" w:rsidP="00724F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724F42" w:rsidRPr="000C6E5D" w:rsidRDefault="00724F42" w:rsidP="00724F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724F42" w:rsidRPr="00D73EB3" w:rsidRDefault="00724F42" w:rsidP="00724F4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724F42" w:rsidRDefault="00724F42" w:rsidP="00724F4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724F42" w:rsidRPr="00F937E5" w:rsidRDefault="00724F42" w:rsidP="00724F4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31.10.22 ж. – 05.11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125"/>
        <w:gridCol w:w="2161"/>
      </w:tblGrid>
      <w:tr w:rsidR="00724F42" w:rsidRPr="00CE05A3" w:rsidTr="007F59AC">
        <w:trPr>
          <w:trHeight w:val="575"/>
        </w:trPr>
        <w:tc>
          <w:tcPr>
            <w:tcW w:w="3568" w:type="dxa"/>
            <w:gridSpan w:val="2"/>
            <w:vMerge w:val="restart"/>
          </w:tcPr>
          <w:p w:rsidR="00724F42" w:rsidRPr="00CE05A3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24F42" w:rsidRPr="007D1722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724F42" w:rsidRPr="00CE05A3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6"/>
          </w:tcPr>
          <w:p w:rsidR="00724F42" w:rsidRPr="00CE05A3" w:rsidRDefault="00724F42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24F42" w:rsidRPr="00CE05A3" w:rsidTr="007F59AC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724F42" w:rsidRPr="00CE05A3" w:rsidRDefault="00724F4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10.2022</w:t>
            </w:r>
          </w:p>
        </w:tc>
        <w:tc>
          <w:tcPr>
            <w:tcW w:w="2410" w:type="dxa"/>
          </w:tcPr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11.2022</w:t>
            </w:r>
          </w:p>
        </w:tc>
        <w:tc>
          <w:tcPr>
            <w:tcW w:w="2409" w:type="dxa"/>
          </w:tcPr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.11.2022</w:t>
            </w:r>
          </w:p>
        </w:tc>
        <w:tc>
          <w:tcPr>
            <w:tcW w:w="2535" w:type="dxa"/>
            <w:gridSpan w:val="2"/>
          </w:tcPr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3.11.2022</w:t>
            </w:r>
          </w:p>
        </w:tc>
        <w:tc>
          <w:tcPr>
            <w:tcW w:w="2161" w:type="dxa"/>
          </w:tcPr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.11.2022</w:t>
            </w:r>
          </w:p>
        </w:tc>
      </w:tr>
      <w:tr w:rsidR="00724F42" w:rsidRPr="00083ADE" w:rsidTr="007F59AC">
        <w:trPr>
          <w:trHeight w:val="923"/>
        </w:trPr>
        <w:tc>
          <w:tcPr>
            <w:tcW w:w="3568" w:type="dxa"/>
            <w:gridSpan w:val="2"/>
          </w:tcPr>
          <w:p w:rsidR="00724F42" w:rsidRPr="003A6644" w:rsidRDefault="00724F42" w:rsidP="007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724F42" w:rsidRPr="00CE05A3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24F42" w:rsidRPr="001B1DF9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іркелкі пішіндерді са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75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идактикалық және дамытушы ойындарды, жаттығуларды қолдану арқылы сөздік қорды байыту;</w:t>
            </w:r>
            <w:r w:rsidRPr="007512A5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75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өз бетінше сөйлеуге үйрету;</w:t>
            </w:r>
          </w:p>
        </w:tc>
        <w:tc>
          <w:tcPr>
            <w:tcW w:w="2410" w:type="dxa"/>
          </w:tcPr>
          <w:p w:rsidR="00724F42" w:rsidRPr="001B1DF9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рта жас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Қандай пішін 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5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рбір баланың қызығушылығына мән беру, сұрақтарына жауап беру, жеке сөйлесу.</w:t>
            </w:r>
          </w:p>
        </w:tc>
        <w:tc>
          <w:tcPr>
            <w:tcW w:w="2409" w:type="dxa"/>
          </w:tcPr>
          <w:p w:rsidR="00724F42" w:rsidRPr="00480754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Қандай пішін 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5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идактикалық және дамытушы ойындарды, жаттығуларды қолдану арқылы сөздік қорды байыту;</w:t>
            </w:r>
            <w:r w:rsidRPr="007512A5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75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өз бетінше сөйлеуге үйрету;</w:t>
            </w:r>
          </w:p>
        </w:tc>
        <w:tc>
          <w:tcPr>
            <w:tcW w:w="2410" w:type="dxa"/>
          </w:tcPr>
          <w:p w:rsidR="00724F42" w:rsidRDefault="00724F42" w:rsidP="00724F4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</w:p>
          <w:p w:rsidR="00724F42" w:rsidRPr="007512A5" w:rsidRDefault="00724F42" w:rsidP="00724F42">
            <w:pPr>
              <w:widowControl w:val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Қандай пішін ?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Pr="0057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ресектермен және балалармен еркі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рым-қатынас жасау дағдыларын </w:t>
            </w:r>
            <w:r w:rsidRPr="0057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лыптастыру;</w:t>
            </w:r>
          </w:p>
          <w:p w:rsidR="00724F42" w:rsidRPr="000B5E51" w:rsidRDefault="00724F42" w:rsidP="00724F4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286" w:type="dxa"/>
            <w:gridSpan w:val="2"/>
          </w:tcPr>
          <w:p w:rsidR="00724F42" w:rsidRPr="00480754" w:rsidRDefault="00724F4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BE5E02" w:rsidRPr="00F15662" w:rsidTr="00BE5E02">
        <w:trPr>
          <w:trHeight w:val="1265"/>
        </w:trPr>
        <w:tc>
          <w:tcPr>
            <w:tcW w:w="3568" w:type="dxa"/>
            <w:gridSpan w:val="2"/>
          </w:tcPr>
          <w:p w:rsidR="00BE5E02" w:rsidRPr="00CE05A3" w:rsidRDefault="00BE5E0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BE5E02" w:rsidRPr="00CE05A3" w:rsidRDefault="00BE5E02" w:rsidP="00BE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A8330F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BE5E02" w:rsidRPr="008B417E" w:rsidRDefault="00BE5E02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BE5E02" w:rsidRPr="00CE05A3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BE5E02" w:rsidRPr="00CE05A3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  <w:gridSpan w:val="2"/>
          </w:tcPr>
          <w:p w:rsidR="00BE5E02" w:rsidRPr="00CE05A3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BE5E02" w:rsidRPr="00593C84" w:rsidTr="00BE5E02">
        <w:trPr>
          <w:trHeight w:val="1060"/>
        </w:trPr>
        <w:tc>
          <w:tcPr>
            <w:tcW w:w="3568" w:type="dxa"/>
            <w:gridSpan w:val="2"/>
          </w:tcPr>
          <w:p w:rsidR="00BE5E02" w:rsidRPr="00CE05A3" w:rsidRDefault="00BE5E0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BE5E02" w:rsidRPr="00CE05A3" w:rsidRDefault="00BE5E0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C61909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BE5E02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BE5E02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BE5E02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  <w:gridSpan w:val="2"/>
          </w:tcPr>
          <w:p w:rsidR="00BE5E02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724F42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724F42" w:rsidRDefault="00724F42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7"/>
          </w:tcPr>
          <w:p w:rsidR="00724F42" w:rsidRDefault="00BE5E02" w:rsidP="007F5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724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 жұмыс жасауға беру. Оларды бекіту, қайталату, естеріне сақтау.</w:t>
            </w:r>
          </w:p>
        </w:tc>
      </w:tr>
    </w:tbl>
    <w:p w:rsidR="00724F42" w:rsidRDefault="000C6E5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Default="00724F4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F42" w:rsidRPr="000C6E5D" w:rsidRDefault="00724F42" w:rsidP="00724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724F42" w:rsidRPr="000C6E5D" w:rsidRDefault="00724F42" w:rsidP="00724F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724F42" w:rsidRPr="000C6E5D" w:rsidRDefault="00724F42" w:rsidP="00724F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724F42" w:rsidRPr="000C6E5D" w:rsidRDefault="00724F42" w:rsidP="00724F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724F42" w:rsidRPr="000C6E5D" w:rsidRDefault="00724F42" w:rsidP="00724F4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724F42" w:rsidRPr="00D73EB3" w:rsidRDefault="00724F42" w:rsidP="00724F4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724F42" w:rsidRDefault="00724F42" w:rsidP="00724F4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7F59AC" w:rsidRPr="00F937E5" w:rsidRDefault="007F59AC" w:rsidP="007F59A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I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07.11.22 ж. – 11.11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1106"/>
        <w:gridCol w:w="2552"/>
        <w:gridCol w:w="2410"/>
        <w:gridCol w:w="2409"/>
        <w:gridCol w:w="2410"/>
        <w:gridCol w:w="125"/>
        <w:gridCol w:w="2161"/>
      </w:tblGrid>
      <w:tr w:rsidR="007F59AC" w:rsidRPr="00CE05A3" w:rsidTr="007F59AC">
        <w:trPr>
          <w:trHeight w:val="575"/>
        </w:trPr>
        <w:tc>
          <w:tcPr>
            <w:tcW w:w="3402" w:type="dxa"/>
            <w:gridSpan w:val="2"/>
            <w:vMerge w:val="restart"/>
          </w:tcPr>
          <w:p w:rsidR="007F59AC" w:rsidRPr="00CE05A3" w:rsidRDefault="007F59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F59AC" w:rsidRPr="007D1722" w:rsidRDefault="007F59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7F59AC" w:rsidRPr="00CE05A3" w:rsidRDefault="007F59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067" w:type="dxa"/>
            <w:gridSpan w:val="6"/>
          </w:tcPr>
          <w:p w:rsidR="007F59AC" w:rsidRPr="00CE05A3" w:rsidRDefault="007F59AC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F59AC" w:rsidRPr="00CE05A3" w:rsidTr="007F59AC">
        <w:trPr>
          <w:trHeight w:val="442"/>
        </w:trPr>
        <w:tc>
          <w:tcPr>
            <w:tcW w:w="3402" w:type="dxa"/>
            <w:gridSpan w:val="2"/>
            <w:vMerge/>
            <w:vAlign w:val="center"/>
          </w:tcPr>
          <w:p w:rsidR="007F59AC" w:rsidRPr="00CE05A3" w:rsidRDefault="007F59AC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7.11.2022</w:t>
            </w:r>
          </w:p>
        </w:tc>
        <w:tc>
          <w:tcPr>
            <w:tcW w:w="2410" w:type="dxa"/>
          </w:tcPr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8.11.2022</w:t>
            </w:r>
          </w:p>
        </w:tc>
        <w:tc>
          <w:tcPr>
            <w:tcW w:w="2409" w:type="dxa"/>
          </w:tcPr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9.11.2022</w:t>
            </w:r>
          </w:p>
        </w:tc>
        <w:tc>
          <w:tcPr>
            <w:tcW w:w="2535" w:type="dxa"/>
            <w:gridSpan w:val="2"/>
          </w:tcPr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11.2022</w:t>
            </w:r>
          </w:p>
        </w:tc>
        <w:tc>
          <w:tcPr>
            <w:tcW w:w="2161" w:type="dxa"/>
          </w:tcPr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11.2022</w:t>
            </w:r>
          </w:p>
        </w:tc>
      </w:tr>
      <w:tr w:rsidR="007F59AC" w:rsidRPr="00593C84" w:rsidTr="007F59AC">
        <w:trPr>
          <w:trHeight w:val="3945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F59AC" w:rsidRPr="003A6644" w:rsidRDefault="007F59AC" w:rsidP="007F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59AC" w:rsidRPr="001B1DF9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Сандық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57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Әрбір баланың қызығушылығына мән беру, сұрақтарына жауап беру, же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өйлес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F59AC" w:rsidRPr="001B1DF9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Сандық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»</w:t>
            </w:r>
            <w:r w:rsidRPr="0057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идактикалық және дамытушы ойындарды, жаттығуларды қолдану арқылы сөздік қорды байыту;</w:t>
            </w:r>
            <w:r w:rsidRPr="00574AF9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57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рды өз бетінше сөйлеуге үйрет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F59AC" w:rsidRPr="00480754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андық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F59AC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</w:p>
          <w:p w:rsidR="007F59AC" w:rsidRPr="000B5E51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андық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Pr="00C16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идактикалық және дамытушы ойындарды, жаттығуларды қолдану арқылы сөздік қорды байыту;</w:t>
            </w:r>
            <w:r w:rsidRPr="00C16DBB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C16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өз бетінше сөйлеуге үйрету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:rsidR="007F59AC" w:rsidRPr="00480754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7F59AC" w:rsidRPr="00593C84" w:rsidTr="007F59AC">
        <w:trPr>
          <w:gridAfter w:val="7"/>
          <w:wAfter w:w="13173" w:type="dxa"/>
          <w:trHeight w:val="557"/>
        </w:trPr>
        <w:tc>
          <w:tcPr>
            <w:tcW w:w="2296" w:type="dxa"/>
            <w:tcBorders>
              <w:top w:val="nil"/>
              <w:left w:val="nil"/>
              <w:right w:val="nil"/>
            </w:tcBorders>
          </w:tcPr>
          <w:p w:rsidR="007F59AC" w:rsidRPr="00CE05A3" w:rsidRDefault="007F59AC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1B48B7" w:rsidRPr="00F15662" w:rsidTr="006445A6">
        <w:trPr>
          <w:trHeight w:val="203"/>
        </w:trPr>
        <w:tc>
          <w:tcPr>
            <w:tcW w:w="3402" w:type="dxa"/>
            <w:gridSpan w:val="2"/>
          </w:tcPr>
          <w:p w:rsidR="001B48B7" w:rsidRPr="00CE05A3" w:rsidRDefault="001B48B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1B48B7" w:rsidRPr="00CE05A3" w:rsidRDefault="001B48B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1B48B7" w:rsidRPr="00A8330F" w:rsidRDefault="001B48B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1B48B7" w:rsidRPr="008B417E" w:rsidRDefault="001B48B7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1B48B7" w:rsidRPr="00CE05A3" w:rsidRDefault="001B48B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1B48B7" w:rsidRPr="00CE05A3" w:rsidRDefault="001B48B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  <w:gridSpan w:val="2"/>
          </w:tcPr>
          <w:p w:rsidR="001B48B7" w:rsidRPr="00CE05A3" w:rsidRDefault="001B48B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1B48B7" w:rsidRPr="00593C84" w:rsidTr="006445A6">
        <w:trPr>
          <w:trHeight w:val="1321"/>
        </w:trPr>
        <w:tc>
          <w:tcPr>
            <w:tcW w:w="3402" w:type="dxa"/>
            <w:gridSpan w:val="2"/>
          </w:tcPr>
          <w:p w:rsidR="001B48B7" w:rsidRPr="00CE05A3" w:rsidRDefault="001B48B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  <w:p w:rsidR="001B48B7" w:rsidRPr="00CE05A3" w:rsidRDefault="001B48B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1B48B7" w:rsidRPr="00CE05A3" w:rsidRDefault="001B48B7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1B48B7" w:rsidRPr="00C61909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1B48B7" w:rsidRPr="00E13190" w:rsidRDefault="001B48B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1B48B7" w:rsidRPr="00E13190" w:rsidRDefault="001B48B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1B48B7" w:rsidRPr="00E13190" w:rsidRDefault="001B48B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  <w:gridSpan w:val="2"/>
          </w:tcPr>
          <w:p w:rsidR="001B48B7" w:rsidRPr="00E13190" w:rsidRDefault="001B48B7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7F59AC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02" w:type="dxa"/>
            <w:gridSpan w:val="2"/>
          </w:tcPr>
          <w:p w:rsidR="007F59AC" w:rsidRDefault="007F59AC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2067" w:type="dxa"/>
            <w:gridSpan w:val="6"/>
          </w:tcPr>
          <w:p w:rsidR="007F59AC" w:rsidRDefault="00BE5E02" w:rsidP="00BE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7F5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жасауға беру. Оларды бекіту, қайталату, естеріне сақтау.</w:t>
            </w:r>
          </w:p>
        </w:tc>
      </w:tr>
    </w:tbl>
    <w:p w:rsidR="007F59AC" w:rsidRDefault="007F59A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59AC" w:rsidRDefault="000C6E5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D17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</w:p>
    <w:p w:rsidR="007F59AC" w:rsidRDefault="007F59A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59AC" w:rsidRDefault="007F59A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59AC" w:rsidRDefault="007F59A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59AC" w:rsidRDefault="007F59A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59AC" w:rsidRDefault="007F59A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59AC" w:rsidRDefault="007F59A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59AC" w:rsidRDefault="007F59A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59AC" w:rsidRPr="000C6E5D" w:rsidRDefault="007F59AC" w:rsidP="007F59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7F59AC" w:rsidRPr="000C6E5D" w:rsidRDefault="007F59AC" w:rsidP="007F59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7F59AC" w:rsidRPr="000C6E5D" w:rsidRDefault="007F59AC" w:rsidP="007F59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7F59AC" w:rsidRPr="000C6E5D" w:rsidRDefault="007F59AC" w:rsidP="007F59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7F59AC" w:rsidRPr="000C6E5D" w:rsidRDefault="007F59AC" w:rsidP="007F59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7F59AC" w:rsidRPr="00D73EB3" w:rsidRDefault="007F59AC" w:rsidP="007F59A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7F59AC" w:rsidRDefault="007F59AC" w:rsidP="007F59A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7F59AC" w:rsidRPr="00F937E5" w:rsidRDefault="007F59AC" w:rsidP="007F59A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II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14.11.22 ж. – 18.11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125"/>
        <w:gridCol w:w="2161"/>
      </w:tblGrid>
      <w:tr w:rsidR="0073000D" w:rsidRPr="00CE05A3" w:rsidTr="007F59AC">
        <w:trPr>
          <w:trHeight w:val="575"/>
        </w:trPr>
        <w:tc>
          <w:tcPr>
            <w:tcW w:w="3568" w:type="dxa"/>
            <w:gridSpan w:val="2"/>
            <w:vMerge w:val="restart"/>
          </w:tcPr>
          <w:p w:rsidR="0073000D" w:rsidRPr="00CE05A3" w:rsidRDefault="0073000D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3000D" w:rsidRPr="007D1722" w:rsidRDefault="0073000D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73000D" w:rsidRPr="00CE05A3" w:rsidRDefault="0073000D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6"/>
          </w:tcPr>
          <w:p w:rsidR="0073000D" w:rsidRPr="00CE05A3" w:rsidRDefault="0073000D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3000D" w:rsidRPr="00CE05A3" w:rsidTr="007F59AC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73000D" w:rsidRPr="00CE05A3" w:rsidRDefault="0073000D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.11.2022</w:t>
            </w:r>
          </w:p>
        </w:tc>
        <w:tc>
          <w:tcPr>
            <w:tcW w:w="2410" w:type="dxa"/>
          </w:tcPr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.11.2022</w:t>
            </w:r>
          </w:p>
        </w:tc>
        <w:tc>
          <w:tcPr>
            <w:tcW w:w="2409" w:type="dxa"/>
          </w:tcPr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6.11.2022</w:t>
            </w:r>
          </w:p>
        </w:tc>
        <w:tc>
          <w:tcPr>
            <w:tcW w:w="2535" w:type="dxa"/>
            <w:gridSpan w:val="2"/>
          </w:tcPr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.11.2022</w:t>
            </w:r>
          </w:p>
        </w:tc>
        <w:tc>
          <w:tcPr>
            <w:tcW w:w="2161" w:type="dxa"/>
          </w:tcPr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73000D" w:rsidRPr="00CE05A3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.11.2022</w:t>
            </w:r>
          </w:p>
        </w:tc>
      </w:tr>
      <w:tr w:rsidR="0073000D" w:rsidRPr="00593C84" w:rsidTr="007F59AC">
        <w:trPr>
          <w:trHeight w:val="923"/>
        </w:trPr>
        <w:tc>
          <w:tcPr>
            <w:tcW w:w="3568" w:type="dxa"/>
            <w:gridSpan w:val="2"/>
          </w:tcPr>
          <w:p w:rsidR="0073000D" w:rsidRPr="003A6644" w:rsidRDefault="0073000D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3000D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Нешеу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F2E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жаңа сөздермен, сөз тіркесімен, сөйлемдермен таныстыру, тілдік қорларын дамыту, сұрақта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уап беру.</w:t>
            </w:r>
          </w:p>
          <w:p w:rsidR="0073000D" w:rsidRPr="001B1DF9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10" w:type="dxa"/>
          </w:tcPr>
          <w:p w:rsidR="0073000D" w:rsidRPr="001B1DF9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Нешеу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Балаларды жаңа сөздермен таныстыру, «Бұл не?!» деген сұраққа жауап беруге үйрету</w:t>
            </w:r>
          </w:p>
        </w:tc>
        <w:tc>
          <w:tcPr>
            <w:tcW w:w="2409" w:type="dxa"/>
          </w:tcPr>
          <w:p w:rsidR="0073000D" w:rsidRPr="00480754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Нешеу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Ойын арқылы өткен сабаққты қайталау.</w:t>
            </w:r>
          </w:p>
        </w:tc>
        <w:tc>
          <w:tcPr>
            <w:tcW w:w="2410" w:type="dxa"/>
          </w:tcPr>
          <w:p w:rsidR="0073000D" w:rsidRDefault="0073000D" w:rsidP="0073000D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</w:p>
          <w:p w:rsidR="0073000D" w:rsidRPr="007420F0" w:rsidRDefault="0073000D" w:rsidP="0073000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Нешеу?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Pr="007420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жаңа сөздермен таңыстырып, қайталатып, оларды мұқият есте сақтауға үйрету.</w:t>
            </w:r>
            <w:r w:rsidRPr="007420F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3000D" w:rsidRPr="000B5E51" w:rsidRDefault="0073000D" w:rsidP="0073000D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286" w:type="dxa"/>
            <w:gridSpan w:val="2"/>
          </w:tcPr>
          <w:p w:rsidR="0073000D" w:rsidRPr="00480754" w:rsidRDefault="0073000D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BE5E02" w:rsidRPr="00F15662" w:rsidTr="00BE5E02">
        <w:trPr>
          <w:trHeight w:val="203"/>
        </w:trPr>
        <w:tc>
          <w:tcPr>
            <w:tcW w:w="3568" w:type="dxa"/>
            <w:gridSpan w:val="2"/>
          </w:tcPr>
          <w:p w:rsidR="00BE5E02" w:rsidRPr="00CE05A3" w:rsidRDefault="00BE5E0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BE5E02" w:rsidRPr="00CE05A3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A8330F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BE5E02" w:rsidRPr="008B417E" w:rsidRDefault="00BE5E02" w:rsidP="007F5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BE5E02" w:rsidRPr="00CE05A3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BE5E02" w:rsidRPr="00CE05A3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  <w:gridSpan w:val="2"/>
          </w:tcPr>
          <w:p w:rsidR="00BE5E02" w:rsidRPr="00CE05A3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BE5E02" w:rsidRPr="00593C84" w:rsidTr="00BE5E02">
        <w:trPr>
          <w:trHeight w:val="1321"/>
        </w:trPr>
        <w:tc>
          <w:tcPr>
            <w:tcW w:w="3568" w:type="dxa"/>
            <w:gridSpan w:val="2"/>
          </w:tcPr>
          <w:p w:rsidR="00BE5E02" w:rsidRPr="00CE05A3" w:rsidRDefault="00BE5E0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  <w:p w:rsidR="00BE5E02" w:rsidRPr="00CE05A3" w:rsidRDefault="00BE5E0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BE5E02" w:rsidRPr="00CE05A3" w:rsidRDefault="00BE5E02" w:rsidP="007F59A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C61909" w:rsidRDefault="00EA1E36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BE5E02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BE5E02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BE5E02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BE5E02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  <w:gridSpan w:val="2"/>
          </w:tcPr>
          <w:p w:rsidR="00BE5E02" w:rsidRPr="00E13190" w:rsidRDefault="00BE5E02" w:rsidP="007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73000D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73000D" w:rsidRDefault="0073000D" w:rsidP="007F5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7"/>
          </w:tcPr>
          <w:p w:rsidR="0073000D" w:rsidRDefault="00BE5E02" w:rsidP="00BE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730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жасауға беру. Оларды бекіту, қайталату, естеріне сақтау.</w:t>
            </w:r>
          </w:p>
        </w:tc>
      </w:tr>
    </w:tbl>
    <w:p w:rsidR="007F59AC" w:rsidRDefault="007F59AC" w:rsidP="007F59A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59AC" w:rsidRDefault="007F59AC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00D" w:rsidRDefault="007D172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</w:p>
    <w:p w:rsidR="0073000D" w:rsidRDefault="0073000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00D" w:rsidRDefault="0073000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00D" w:rsidRDefault="0073000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00D" w:rsidRDefault="0073000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00D" w:rsidRDefault="0073000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00D" w:rsidRDefault="0073000D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7300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7300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00D" w:rsidRPr="000C6E5D" w:rsidRDefault="0073000D" w:rsidP="007300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73000D" w:rsidRPr="000C6E5D" w:rsidRDefault="0073000D" w:rsidP="0073000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73000D" w:rsidRPr="000C6E5D" w:rsidRDefault="0073000D" w:rsidP="0073000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73000D" w:rsidRPr="000C6E5D" w:rsidRDefault="0073000D" w:rsidP="0073000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73000D" w:rsidRPr="000C6E5D" w:rsidRDefault="0073000D" w:rsidP="0073000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73000D" w:rsidRPr="00D73EB3" w:rsidRDefault="0073000D" w:rsidP="007300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73000D" w:rsidRDefault="0073000D" w:rsidP="0073000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73000D" w:rsidRPr="00F937E5" w:rsidRDefault="0073000D" w:rsidP="0073000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</w:t>
      </w:r>
      <w:r w:rsidRPr="00D0301A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21.11.22 ж. – 25.11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125"/>
        <w:gridCol w:w="2161"/>
      </w:tblGrid>
      <w:tr w:rsidR="0073000D" w:rsidRPr="00CE05A3" w:rsidTr="006445A6">
        <w:trPr>
          <w:trHeight w:val="575"/>
        </w:trPr>
        <w:tc>
          <w:tcPr>
            <w:tcW w:w="3568" w:type="dxa"/>
            <w:gridSpan w:val="2"/>
            <w:vMerge w:val="restart"/>
          </w:tcPr>
          <w:p w:rsidR="0073000D" w:rsidRPr="00CE05A3" w:rsidRDefault="0073000D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3000D" w:rsidRPr="007D1722" w:rsidRDefault="0073000D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73000D" w:rsidRPr="00CE05A3" w:rsidRDefault="0073000D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6"/>
          </w:tcPr>
          <w:p w:rsidR="0073000D" w:rsidRPr="00CE05A3" w:rsidRDefault="0073000D" w:rsidP="00644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3000D" w:rsidRPr="00CE05A3" w:rsidTr="006445A6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73000D" w:rsidRPr="00CE05A3" w:rsidRDefault="0073000D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.11.2022</w:t>
            </w:r>
          </w:p>
        </w:tc>
        <w:tc>
          <w:tcPr>
            <w:tcW w:w="2410" w:type="dxa"/>
          </w:tcPr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.11.2022</w:t>
            </w:r>
          </w:p>
        </w:tc>
        <w:tc>
          <w:tcPr>
            <w:tcW w:w="2409" w:type="dxa"/>
          </w:tcPr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11.2022</w:t>
            </w:r>
          </w:p>
        </w:tc>
        <w:tc>
          <w:tcPr>
            <w:tcW w:w="2535" w:type="dxa"/>
            <w:gridSpan w:val="2"/>
          </w:tcPr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.11.2022</w:t>
            </w:r>
          </w:p>
        </w:tc>
        <w:tc>
          <w:tcPr>
            <w:tcW w:w="2161" w:type="dxa"/>
          </w:tcPr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5.11.2022</w:t>
            </w:r>
          </w:p>
        </w:tc>
      </w:tr>
      <w:tr w:rsidR="0073000D" w:rsidRPr="00593C84" w:rsidTr="006445A6">
        <w:trPr>
          <w:trHeight w:val="923"/>
        </w:trPr>
        <w:tc>
          <w:tcPr>
            <w:tcW w:w="3568" w:type="dxa"/>
            <w:gridSpan w:val="2"/>
          </w:tcPr>
          <w:p w:rsidR="0073000D" w:rsidRPr="003A6644" w:rsidRDefault="0073000D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73000D" w:rsidRPr="00CE05A3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3000D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Дүкен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E01CBE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Балаларға жаңа сөздерді дұрыс айтқызуға, есте сақтауға, қазақ тіліне тән дыбыстарды қайталата отырғызып, тілдік қорларын байыту.</w:t>
            </w:r>
          </w:p>
          <w:p w:rsidR="00E01CBE" w:rsidRPr="001B1DF9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10" w:type="dxa"/>
          </w:tcPr>
          <w:p w:rsidR="0073000D" w:rsidRPr="007420F0" w:rsidRDefault="0073000D" w:rsidP="0073000D">
            <w:pPr>
              <w:pStyle w:val="a3"/>
              <w:widowControl w:val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обы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рсету, ойынын ойнау.                «Дүкен</w:t>
            </w:r>
            <w:r w:rsidRPr="004807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7420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сөздермен таңыстырып,</w:t>
            </w:r>
            <w:r w:rsidRPr="007420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42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сөйлеуді дамыту, қайталату.</w:t>
            </w:r>
            <w:r w:rsidRPr="007420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3000D" w:rsidRPr="001B1DF9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09" w:type="dxa"/>
          </w:tcPr>
          <w:p w:rsidR="0073000D" w:rsidRPr="00480754" w:rsidRDefault="0073000D" w:rsidP="00E01CBE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Дүкен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</w:t>
            </w:r>
            <w:r w:rsidR="00E01CBE" w:rsidRPr="004F2E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73000D" w:rsidRDefault="0073000D" w:rsidP="0073000D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</w:p>
          <w:p w:rsidR="0073000D" w:rsidRPr="000B5E51" w:rsidRDefault="0073000D" w:rsidP="0073000D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Дүкен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Pr="004F2EFB">
              <w:rPr>
                <w:rFonts w:ascii="Times New Roman" w:hAnsi="Times New Roman"/>
                <w:sz w:val="24"/>
                <w:szCs w:val="24"/>
                <w:lang w:val="kk-KZ"/>
              </w:rPr>
              <w:t>Сөздермен таныстыру, ол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F2EFB">
              <w:rPr>
                <w:rFonts w:ascii="Times New Roman" w:hAnsi="Times New Roman"/>
                <w:sz w:val="24"/>
                <w:szCs w:val="24"/>
                <w:lang w:val="kk-KZ"/>
              </w:rPr>
              <w:t>түсіну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, оларды дұрыс айтуға дағдылау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CE0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86" w:type="dxa"/>
            <w:gridSpan w:val="2"/>
          </w:tcPr>
          <w:p w:rsidR="0073000D" w:rsidRPr="00480754" w:rsidRDefault="0073000D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BE5E02" w:rsidRPr="00F15662" w:rsidTr="00BE5E02">
        <w:trPr>
          <w:trHeight w:val="203"/>
        </w:trPr>
        <w:tc>
          <w:tcPr>
            <w:tcW w:w="3568" w:type="dxa"/>
            <w:gridSpan w:val="2"/>
          </w:tcPr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A8330F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BE5E02" w:rsidRPr="008B417E" w:rsidRDefault="00BE5E02" w:rsidP="00644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  <w:gridSpan w:val="2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BE5E02" w:rsidRPr="00593C84" w:rsidTr="00BE5E02">
        <w:trPr>
          <w:trHeight w:val="1321"/>
        </w:trPr>
        <w:tc>
          <w:tcPr>
            <w:tcW w:w="3568" w:type="dxa"/>
            <w:gridSpan w:val="2"/>
          </w:tcPr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C61909" w:rsidRDefault="00593C84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BE5E02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  <w:gridSpan w:val="2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73000D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73000D" w:rsidRDefault="0073000D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7"/>
          </w:tcPr>
          <w:p w:rsidR="0073000D" w:rsidRDefault="0073000D" w:rsidP="00BE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жұмыс </w:t>
            </w:r>
            <w:r w:rsidR="00BE5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ұмыс жасауға беру. Оларды бекіту, қайталату, естеріне сақтау.</w:t>
            </w:r>
          </w:p>
        </w:tc>
      </w:tr>
    </w:tbl>
    <w:p w:rsidR="0073000D" w:rsidRDefault="0073000D" w:rsidP="0073000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1CBE" w:rsidRDefault="007D1722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</w:p>
    <w:p w:rsidR="00E01CBE" w:rsidRDefault="00E01CBE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1CBE" w:rsidRDefault="00E01CBE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1CBE" w:rsidRDefault="00E01CBE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1CBE" w:rsidRDefault="00E01CBE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1CBE" w:rsidRDefault="00E01CBE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1CBE" w:rsidRDefault="00E01CBE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1CBE" w:rsidRDefault="00E01CBE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0C6E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1CBE" w:rsidRPr="000C6E5D" w:rsidRDefault="00E01CBE" w:rsidP="00E01C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E01CBE" w:rsidRPr="000C6E5D" w:rsidRDefault="00E01CBE" w:rsidP="00E01CB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E01CBE" w:rsidRPr="000C6E5D" w:rsidRDefault="00E01CBE" w:rsidP="00E01CB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E01CBE" w:rsidRPr="000C6E5D" w:rsidRDefault="00E01CBE" w:rsidP="00E01CB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E01CBE" w:rsidRPr="000C6E5D" w:rsidRDefault="00E01CBE" w:rsidP="00E01CB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E01CBE" w:rsidRPr="00D73EB3" w:rsidRDefault="00E01CBE" w:rsidP="00E01CB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E01CBE" w:rsidRDefault="00E01CBE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E01CBE" w:rsidRPr="00F937E5" w:rsidRDefault="00E01CBE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28.11.22 ж. – 02.12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125"/>
        <w:gridCol w:w="2161"/>
      </w:tblGrid>
      <w:tr w:rsidR="00E01CBE" w:rsidRPr="00CE05A3" w:rsidTr="006445A6">
        <w:trPr>
          <w:trHeight w:val="575"/>
        </w:trPr>
        <w:tc>
          <w:tcPr>
            <w:tcW w:w="3568" w:type="dxa"/>
            <w:gridSpan w:val="2"/>
            <w:vMerge w:val="restart"/>
          </w:tcPr>
          <w:p w:rsidR="00E01CBE" w:rsidRPr="00CE05A3" w:rsidRDefault="00E01CB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01CBE" w:rsidRPr="007D1722" w:rsidRDefault="00E01CB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E01CBE" w:rsidRPr="00CE05A3" w:rsidRDefault="00E01CB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6"/>
          </w:tcPr>
          <w:p w:rsidR="00E01CBE" w:rsidRPr="00CE05A3" w:rsidRDefault="00E01CBE" w:rsidP="00644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01CBE" w:rsidRPr="00CE05A3" w:rsidTr="006445A6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E01CBE" w:rsidRPr="00CE05A3" w:rsidRDefault="00E01CB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8.11.2022</w:t>
            </w:r>
          </w:p>
        </w:tc>
        <w:tc>
          <w:tcPr>
            <w:tcW w:w="2410" w:type="dxa"/>
          </w:tcPr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.11.2022</w:t>
            </w:r>
          </w:p>
        </w:tc>
        <w:tc>
          <w:tcPr>
            <w:tcW w:w="2409" w:type="dxa"/>
          </w:tcPr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.11.2022</w:t>
            </w:r>
          </w:p>
        </w:tc>
        <w:tc>
          <w:tcPr>
            <w:tcW w:w="2535" w:type="dxa"/>
            <w:gridSpan w:val="2"/>
          </w:tcPr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12.2022</w:t>
            </w:r>
          </w:p>
        </w:tc>
        <w:tc>
          <w:tcPr>
            <w:tcW w:w="2161" w:type="dxa"/>
          </w:tcPr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.12.2022</w:t>
            </w:r>
          </w:p>
        </w:tc>
      </w:tr>
      <w:tr w:rsidR="00E01CBE" w:rsidRPr="00593C84" w:rsidTr="006445A6">
        <w:trPr>
          <w:trHeight w:val="923"/>
        </w:trPr>
        <w:tc>
          <w:tcPr>
            <w:tcW w:w="3568" w:type="dxa"/>
            <w:gridSpan w:val="2"/>
          </w:tcPr>
          <w:p w:rsidR="00E01CBE" w:rsidRPr="003A6644" w:rsidRDefault="00E01CBE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E01CBE" w:rsidRPr="00CE05A3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2F1769" w:rsidRPr="006D6815" w:rsidRDefault="0023038B" w:rsidP="002F176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="00E01CB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 w:rsidR="00E01C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Киіз үй</w:t>
            </w:r>
            <w:r w:rsidR="00E01CB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2F17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F1769" w:rsidRPr="006D68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ен сөздерді, сөз тіркестерді, сөйлемдерді еске түсіреді, айтады, бекітеді, сұрақтарға жауап береді.</w:t>
            </w:r>
          </w:p>
          <w:p w:rsidR="00E01CBE" w:rsidRPr="001B1DF9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10" w:type="dxa"/>
          </w:tcPr>
          <w:p w:rsidR="00E01CBE" w:rsidRDefault="0023038B" w:rsidP="0023038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="00E01CB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 w:rsidR="00E01C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</w:t>
            </w:r>
            <w:r w:rsidR="002F17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, ойынын ойнау. </w:t>
            </w:r>
            <w:r w:rsidR="00E01C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иіз үй</w:t>
            </w:r>
            <w:r w:rsidR="00E01CB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2F17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F1769" w:rsidRPr="00AC68C0" w:rsidRDefault="002F1769" w:rsidP="002F176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ткен сөздерді еске түсіреді, айтады, бекітеді</w:t>
            </w:r>
            <w:r w:rsidRPr="00AC6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F1769" w:rsidRPr="00AC68C0" w:rsidRDefault="002F1769" w:rsidP="002F17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F1769" w:rsidRPr="001B1DF9" w:rsidRDefault="002F1769" w:rsidP="0023038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09" w:type="dxa"/>
          </w:tcPr>
          <w:p w:rsidR="00E01CBE" w:rsidRPr="00480754" w:rsidRDefault="0023038B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="00E01CB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 w:rsidR="00E01C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Киіз үй</w:t>
            </w:r>
            <w:r w:rsidR="00E01CB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E01C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="00E01CB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F1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быстық қайталау Балаларға тақырыпқа қатысты қайталату, сурет көрсету.</w:t>
            </w:r>
          </w:p>
        </w:tc>
        <w:tc>
          <w:tcPr>
            <w:tcW w:w="2410" w:type="dxa"/>
          </w:tcPr>
          <w:p w:rsidR="0023038B" w:rsidRDefault="00E01CBE" w:rsidP="0023038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3038B"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="002303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 w:rsidR="002303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3038B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</w:p>
          <w:p w:rsidR="002F1769" w:rsidRPr="006D6815" w:rsidRDefault="00E01CBE" w:rsidP="002F176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Киіз үй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="002F1769" w:rsidRPr="006D68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ткен сөздер мен сөз тіркестерін еске түсіреді, айтады, бекітеді. </w:t>
            </w:r>
          </w:p>
          <w:p w:rsidR="00E01CBE" w:rsidRPr="000B5E51" w:rsidRDefault="00E01CBE" w:rsidP="0023038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286" w:type="dxa"/>
            <w:gridSpan w:val="2"/>
          </w:tcPr>
          <w:p w:rsidR="00E01CBE" w:rsidRPr="00480754" w:rsidRDefault="00E01CB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BE5E02" w:rsidRPr="00F15662" w:rsidTr="00BE5E02">
        <w:trPr>
          <w:trHeight w:val="203"/>
        </w:trPr>
        <w:tc>
          <w:tcPr>
            <w:tcW w:w="3568" w:type="dxa"/>
            <w:gridSpan w:val="2"/>
          </w:tcPr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A8330F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BE5E02" w:rsidRPr="008B417E" w:rsidRDefault="00BE5E02" w:rsidP="00644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  <w:gridSpan w:val="2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BE5E02" w:rsidRPr="00593C84" w:rsidTr="00BE5E02">
        <w:trPr>
          <w:trHeight w:val="1321"/>
        </w:trPr>
        <w:tc>
          <w:tcPr>
            <w:tcW w:w="3568" w:type="dxa"/>
            <w:gridSpan w:val="2"/>
          </w:tcPr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C61909" w:rsidRDefault="00EA1E3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BE5E02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  <w:gridSpan w:val="2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E01CBE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E01CBE" w:rsidRDefault="00E01CBE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7"/>
          </w:tcPr>
          <w:p w:rsidR="00E01CBE" w:rsidRDefault="00E01CBE" w:rsidP="00644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BE5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дәптері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уға беру. Оларды бекіту, қайталату, естеріне сақтау.</w:t>
            </w:r>
          </w:p>
        </w:tc>
      </w:tr>
    </w:tbl>
    <w:p w:rsidR="002F1769" w:rsidRDefault="002F1769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E01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1769" w:rsidRPr="000C6E5D" w:rsidRDefault="00593C84" w:rsidP="002F17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</w:t>
      </w:r>
      <w:r w:rsidR="002F1769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F1769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F1769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F1769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F1769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F1769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F1769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F176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F176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F1769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="002F1769"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2F1769" w:rsidRPr="000C6E5D" w:rsidRDefault="002F1769" w:rsidP="002F176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2F1769" w:rsidRPr="000C6E5D" w:rsidRDefault="002F1769" w:rsidP="002F176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2F1769" w:rsidRPr="000C6E5D" w:rsidRDefault="002F1769" w:rsidP="002F176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2F1769" w:rsidRPr="000C6E5D" w:rsidRDefault="002F1769" w:rsidP="002F176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2F1769" w:rsidRPr="00D73EB3" w:rsidRDefault="002F1769" w:rsidP="002F176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2F1769" w:rsidRDefault="002F1769" w:rsidP="002F176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тар: Мектепалды даярлық, ересектер, ортаңғы                                                                                                                                                                                                                                                      Балалардың жасы: 3,4,5</w:t>
      </w:r>
    </w:p>
    <w:p w:rsidR="002F1769" w:rsidRPr="00F937E5" w:rsidRDefault="002F1769" w:rsidP="002F176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7F0694" w:rsidRPr="007F0694">
        <w:rPr>
          <w:rFonts w:ascii="Times New Roman" w:hAnsi="Times New Roman" w:cs="Times New Roman"/>
          <w:b/>
          <w:sz w:val="24"/>
          <w:szCs w:val="24"/>
          <w:lang w:val="kk-KZ"/>
        </w:rPr>
        <w:t>II –</w:t>
      </w:r>
      <w:r w:rsidR="007F06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та </w:t>
      </w:r>
      <w:r w:rsidRPr="0017284E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</w:t>
      </w:r>
      <w:r w:rsidRPr="0017284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2 ж. – 0</w:t>
      </w:r>
      <w:r w:rsidRPr="00757AA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2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552"/>
        <w:gridCol w:w="2410"/>
        <w:gridCol w:w="2409"/>
        <w:gridCol w:w="2410"/>
        <w:gridCol w:w="2286"/>
      </w:tblGrid>
      <w:tr w:rsidR="00DF5789" w:rsidRPr="00CE05A3" w:rsidTr="00DF5789">
        <w:trPr>
          <w:trHeight w:val="575"/>
        </w:trPr>
        <w:tc>
          <w:tcPr>
            <w:tcW w:w="3402" w:type="dxa"/>
            <w:vMerge w:val="restart"/>
          </w:tcPr>
          <w:p w:rsidR="00DF5789" w:rsidRPr="00CE05A3" w:rsidRDefault="00DF5789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F5789" w:rsidRPr="007D1722" w:rsidRDefault="00DF5789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DF5789" w:rsidRPr="00CE05A3" w:rsidRDefault="00DF5789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067" w:type="dxa"/>
            <w:gridSpan w:val="5"/>
          </w:tcPr>
          <w:p w:rsidR="00DF5789" w:rsidRPr="00CE05A3" w:rsidRDefault="00DF5789" w:rsidP="00644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F5789" w:rsidRPr="00CE05A3" w:rsidTr="00DF5789">
        <w:trPr>
          <w:trHeight w:val="442"/>
        </w:trPr>
        <w:tc>
          <w:tcPr>
            <w:tcW w:w="3402" w:type="dxa"/>
            <w:vMerge/>
            <w:vAlign w:val="center"/>
          </w:tcPr>
          <w:p w:rsidR="00DF5789" w:rsidRPr="00CE05A3" w:rsidRDefault="00DF5789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10" w:type="dxa"/>
          </w:tcPr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09" w:type="dxa"/>
          </w:tcPr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10" w:type="dxa"/>
          </w:tcPr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2.2022</w:t>
            </w:r>
          </w:p>
        </w:tc>
        <w:tc>
          <w:tcPr>
            <w:tcW w:w="2286" w:type="dxa"/>
          </w:tcPr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2.2022</w:t>
            </w:r>
          </w:p>
        </w:tc>
      </w:tr>
      <w:tr w:rsidR="00DF5789" w:rsidRPr="00DF7C6C" w:rsidTr="00DF5789">
        <w:trPr>
          <w:trHeight w:val="923"/>
        </w:trPr>
        <w:tc>
          <w:tcPr>
            <w:tcW w:w="3402" w:type="dxa"/>
          </w:tcPr>
          <w:p w:rsidR="00DF5789" w:rsidRPr="003A6644" w:rsidRDefault="00DF5789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DF5789" w:rsidRPr="00CE05A3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F5789" w:rsidRPr="00863623" w:rsidRDefault="00DF7C6C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F5789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 w:rsidR="00DF57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кім? Бұл не?</w:t>
            </w:r>
            <w:r w:rsidR="00DF5789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DF7C6C" w:rsidRPr="00863623" w:rsidRDefault="00DF7C6C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лмыш тақырып бойынша интербелсенді тақтадан презентация көрсетіп, сұрақтар қою, берілген сұрақтарға жауап беру.  </w:t>
            </w:r>
            <w:r w:rsidRPr="006D68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7C6C" w:rsidRPr="00863623" w:rsidRDefault="00DF7C6C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10" w:type="dxa"/>
          </w:tcPr>
          <w:p w:rsidR="00DF5789" w:rsidRPr="00863623" w:rsidRDefault="00DF7C6C" w:rsidP="00DF7C6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бына </w:t>
            </w:r>
            <w:r w:rsidR="00DF5789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 w:rsidR="00DF57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кім? Бұл не?</w:t>
            </w:r>
            <w:r w:rsidR="00DF5789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DF7C6C" w:rsidRPr="00DF7C6C" w:rsidRDefault="00DF7C6C" w:rsidP="00DF7C6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en-US" w:eastAsia="ru-RU"/>
              </w:rPr>
            </w:pPr>
            <w:r w:rsidRPr="00920EBA">
              <w:rPr>
                <w:rFonts w:ascii="Times New Roman" w:hAnsi="Times New Roman"/>
                <w:sz w:val="24"/>
                <w:szCs w:val="24"/>
                <w:lang w:val="kk-KZ"/>
              </w:rPr>
              <w:t>Жаңа тақырып бойынша суреттерді көрсету, жаңа сөздермен таныстыру.</w:t>
            </w:r>
            <w:r w:rsidRPr="00920EB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йылған сұрақтарға жауап бере алады</w:t>
            </w:r>
          </w:p>
        </w:tc>
        <w:tc>
          <w:tcPr>
            <w:tcW w:w="2409" w:type="dxa"/>
          </w:tcPr>
          <w:p w:rsidR="00DF7C6C" w:rsidRPr="00863623" w:rsidRDefault="00DF7C6C" w:rsidP="00DF7C6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F5789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 w:rsidR="00DF57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ұл кім? Бұл не?</w:t>
            </w:r>
            <w:r w:rsidR="00DF5789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DF57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</w:p>
          <w:p w:rsidR="00DF7C6C" w:rsidRPr="00AC68C0" w:rsidRDefault="00DF7C6C" w:rsidP="00DF7C6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ойылған сұрақтарға жауап бере алады.  </w:t>
            </w:r>
          </w:p>
          <w:p w:rsidR="00DF5789" w:rsidRPr="00480754" w:rsidRDefault="00DF5789" w:rsidP="00DF7C6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DF7C6C" w:rsidRPr="00DF7C6C" w:rsidRDefault="00DF5789" w:rsidP="00DF7C6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F7C6C"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="00DF7C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 w:rsidR="00DF7C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F7C6C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="00DF7C6C" w:rsidRPr="00DF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ұл кім? Бұл не?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="00DF7C6C" w:rsidRPr="00B02D8B"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балаларды жаңа сөздер мен сөз тіркестерімен таныстыру. Балалар</w:t>
            </w:r>
            <w:r w:rsidR="00DF7C6C" w:rsidRPr="00B02D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F7C6C" w:rsidRPr="00B02D8B">
              <w:rPr>
                <w:rFonts w:ascii="Times New Roman" w:hAnsi="Times New Roman"/>
                <w:sz w:val="24"/>
                <w:szCs w:val="24"/>
                <w:lang w:val="kk-KZ"/>
              </w:rPr>
              <w:t>сөздерді  дұрыс атап, олардың мағыналарын түсінеді</w:t>
            </w:r>
            <w:r w:rsidR="00DF7C6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F5789" w:rsidRPr="000B5E51" w:rsidRDefault="00DF5789" w:rsidP="00DF7C6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286" w:type="dxa"/>
          </w:tcPr>
          <w:p w:rsidR="00DF5789" w:rsidRPr="00480754" w:rsidRDefault="00DF5789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BE5E02" w:rsidRPr="00F15662" w:rsidTr="00BE5E02">
        <w:trPr>
          <w:trHeight w:val="203"/>
        </w:trPr>
        <w:tc>
          <w:tcPr>
            <w:tcW w:w="3402" w:type="dxa"/>
          </w:tcPr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BE5E02" w:rsidRPr="00A8330F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BE5E02" w:rsidRPr="008B417E" w:rsidRDefault="00BE5E02" w:rsidP="00644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BE5E02" w:rsidRPr="00593C84" w:rsidTr="00BE5E02">
        <w:trPr>
          <w:trHeight w:val="1321"/>
        </w:trPr>
        <w:tc>
          <w:tcPr>
            <w:tcW w:w="3402" w:type="dxa"/>
          </w:tcPr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BE5E02" w:rsidRPr="00C61909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DF5789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02" w:type="dxa"/>
          </w:tcPr>
          <w:p w:rsidR="00DF5789" w:rsidRDefault="00DF5789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2067" w:type="dxa"/>
            <w:gridSpan w:val="5"/>
          </w:tcPr>
          <w:p w:rsidR="00DF5789" w:rsidRDefault="00DF5789" w:rsidP="00BE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мен жұмыс жасауға беру. Оларды бекіту, қайталату, естеріне сақтау.</w:t>
            </w:r>
          </w:p>
        </w:tc>
      </w:tr>
    </w:tbl>
    <w:p w:rsidR="00DF7C6C" w:rsidRPr="00863623" w:rsidRDefault="002F1769" w:rsidP="002F1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863623" w:rsidRDefault="00DF7C6C" w:rsidP="002F1769">
      <w:pPr>
        <w:rPr>
          <w:rFonts w:ascii="Times New Roman" w:hAnsi="Times New Roman" w:cs="Times New Roman"/>
          <w:b/>
          <w:sz w:val="24"/>
          <w:szCs w:val="24"/>
        </w:rPr>
      </w:pPr>
    </w:p>
    <w:p w:rsidR="00DF7C6C" w:rsidRPr="000C6E5D" w:rsidRDefault="00593C84" w:rsidP="00DF7C6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</w:t>
      </w:r>
      <w:r w:rsidR="00DF7C6C" w:rsidRPr="000C6E5D">
        <w:rPr>
          <w:rFonts w:ascii="Times New Roman" w:hAnsi="Times New Roman" w:cs="Times New Roman"/>
          <w:b/>
          <w:sz w:val="24"/>
          <w:szCs w:val="24"/>
          <w:lang w:val="kk-KZ"/>
        </w:rPr>
        <w:t>ЛГЕН:</w:t>
      </w:r>
      <w:r w:rsidR="00DF7C6C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F7C6C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F7C6C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F7C6C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F7C6C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F7C6C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F7C6C"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F7C6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F7C6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F7C6C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="00DF7C6C"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DF7C6C" w:rsidRPr="000C6E5D" w:rsidRDefault="00DF7C6C" w:rsidP="00DF7C6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DF7C6C" w:rsidRPr="000C6E5D" w:rsidRDefault="00DF7C6C" w:rsidP="00DF7C6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DF7C6C" w:rsidRPr="000C6E5D" w:rsidRDefault="00DF7C6C" w:rsidP="00DF7C6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DF7C6C" w:rsidRPr="000C6E5D" w:rsidRDefault="00DF7C6C" w:rsidP="00DF7C6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DF7C6C" w:rsidRPr="00D73EB3" w:rsidRDefault="00593C84" w:rsidP="00593C8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  <w:bookmarkStart w:id="0" w:name="_GoBack"/>
      <w:bookmarkEnd w:id="0"/>
      <w:r w:rsidR="00DF7C6C"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7F0694" w:rsidRDefault="00DF7C6C" w:rsidP="007F069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7F0694" w:rsidRDefault="007F0694" w:rsidP="007F069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DF7C6C" w:rsidRPr="007F0694" w:rsidRDefault="00DF7C6C" w:rsidP="007F069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7F06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F0694" w:rsidRPr="007F0694">
        <w:rPr>
          <w:rFonts w:ascii="Times New Roman" w:hAnsi="Times New Roman" w:cs="Times New Roman"/>
          <w:b/>
          <w:sz w:val="24"/>
          <w:szCs w:val="24"/>
          <w:lang w:val="kk-KZ"/>
        </w:rPr>
        <w:t>III</w:t>
      </w:r>
      <w:r w:rsidR="007F06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2.1</w:t>
      </w:r>
      <w:r w:rsidRPr="0017284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2 ж. – 16.12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2286"/>
      </w:tblGrid>
      <w:tr w:rsidR="007F0694" w:rsidRPr="007F0694" w:rsidTr="006445A6">
        <w:trPr>
          <w:trHeight w:val="575"/>
        </w:trPr>
        <w:tc>
          <w:tcPr>
            <w:tcW w:w="3568" w:type="dxa"/>
            <w:gridSpan w:val="2"/>
            <w:vMerge w:val="restart"/>
          </w:tcPr>
          <w:p w:rsidR="007F0694" w:rsidRPr="00CE05A3" w:rsidRDefault="007F0694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F0694" w:rsidRPr="007D1722" w:rsidRDefault="007F0694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7F0694" w:rsidRPr="00CE05A3" w:rsidRDefault="007F0694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7F0694" w:rsidRPr="00CE05A3" w:rsidRDefault="007F0694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F0694" w:rsidRPr="00CE05A3" w:rsidTr="006445A6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7F0694" w:rsidRPr="00CE05A3" w:rsidRDefault="007F0694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10" w:type="dxa"/>
          </w:tcPr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09" w:type="dxa"/>
          </w:tcPr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10" w:type="dxa"/>
          </w:tcPr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.12.2022</w:t>
            </w:r>
          </w:p>
        </w:tc>
        <w:tc>
          <w:tcPr>
            <w:tcW w:w="2286" w:type="dxa"/>
          </w:tcPr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6.12.2022</w:t>
            </w:r>
          </w:p>
        </w:tc>
      </w:tr>
      <w:tr w:rsidR="007F0694" w:rsidRPr="00083ADE" w:rsidTr="006445A6">
        <w:trPr>
          <w:trHeight w:val="923"/>
        </w:trPr>
        <w:tc>
          <w:tcPr>
            <w:tcW w:w="3568" w:type="dxa"/>
            <w:gridSpan w:val="2"/>
          </w:tcPr>
          <w:p w:rsidR="007F0694" w:rsidRPr="003A6644" w:rsidRDefault="007F0694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7F0694" w:rsidRPr="00CE05A3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F0694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кім? Бұл не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F0694" w:rsidRPr="001B1DF9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F2E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жаңа сөздермен, сөз тіркесімен, сөйлемдермен таныст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дік қорларын дамыту, сөйлем құрастыру</w:t>
            </w:r>
          </w:p>
        </w:tc>
        <w:tc>
          <w:tcPr>
            <w:tcW w:w="2410" w:type="dxa"/>
          </w:tcPr>
          <w:p w:rsidR="007F0694" w:rsidRPr="00757AA1" w:rsidRDefault="007F0694" w:rsidP="007F069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кім? Бұл не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57A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тақырып арқылы балалардың артикуляциялық және дауыс аппаратының, есту қабілетінің дамуына ықпал ету</w:t>
            </w:r>
            <w:r w:rsidRPr="00757A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F0694" w:rsidRPr="001B1DF9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09" w:type="dxa"/>
          </w:tcPr>
          <w:p w:rsidR="007F0694" w:rsidRPr="00480754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ұл кім? Бұл не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7F0694" w:rsidRPr="000B5E51" w:rsidRDefault="007F0694" w:rsidP="007F069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ұл кім? Бұл не?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</w:t>
            </w:r>
            <w:r w:rsidRPr="00423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сөздермен сөз тіркесін құрастыры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23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234A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Pr="00567D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тикуляциялық және дауыс аппаратының, е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 қабілеттерін дамыту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86" w:type="dxa"/>
          </w:tcPr>
          <w:p w:rsidR="007F0694" w:rsidRPr="00480754" w:rsidRDefault="007F0694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BE5E02" w:rsidRPr="00F15662" w:rsidTr="00BE5E02">
        <w:trPr>
          <w:trHeight w:val="1215"/>
        </w:trPr>
        <w:tc>
          <w:tcPr>
            <w:tcW w:w="3568" w:type="dxa"/>
            <w:gridSpan w:val="2"/>
          </w:tcPr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A8330F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BE5E02" w:rsidRPr="008B417E" w:rsidRDefault="00BE5E02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</w:tcPr>
          <w:p w:rsidR="00BE5E02" w:rsidRPr="00CE05A3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BE5E02" w:rsidRPr="00593C84" w:rsidTr="00BE5E02">
        <w:trPr>
          <w:trHeight w:val="1021"/>
        </w:trPr>
        <w:tc>
          <w:tcPr>
            <w:tcW w:w="3568" w:type="dxa"/>
            <w:gridSpan w:val="2"/>
          </w:tcPr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BE5E02" w:rsidRPr="00CE05A3" w:rsidRDefault="00BE5E0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BE5E02" w:rsidRPr="00C61909" w:rsidRDefault="00EA1E3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BE5E02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BE5E02" w:rsidRPr="00E13190" w:rsidRDefault="00BE5E0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7F0694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7F0694" w:rsidRDefault="007F0694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6"/>
          </w:tcPr>
          <w:p w:rsidR="007F0694" w:rsidRDefault="00BE5E02" w:rsidP="00BE5E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7F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ұмыс жасауға беру. Оларды бекіту, қайталату, естеріне сақтау.</w:t>
            </w:r>
          </w:p>
        </w:tc>
      </w:tr>
    </w:tbl>
    <w:p w:rsidR="00C25513" w:rsidRDefault="00DF7C6C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Pr="000C6E5D" w:rsidRDefault="00C25513" w:rsidP="00C255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C25513" w:rsidRPr="000C6E5D" w:rsidRDefault="00C25513" w:rsidP="00C255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C25513" w:rsidRPr="000C6E5D" w:rsidRDefault="00C25513" w:rsidP="00C255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C25513" w:rsidRPr="000C6E5D" w:rsidRDefault="00C25513" w:rsidP="00C255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C25513" w:rsidRPr="000C6E5D" w:rsidRDefault="00C25513" w:rsidP="00C255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C25513" w:rsidRPr="00D73EB3" w:rsidRDefault="00C25513" w:rsidP="00C255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C25513" w:rsidRDefault="00C25513" w:rsidP="00C2551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C25513" w:rsidRDefault="00C25513" w:rsidP="00C2551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C25513" w:rsidRPr="00F937E5" w:rsidRDefault="00C25513" w:rsidP="00C2551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I</w:t>
      </w:r>
      <w:r w:rsidRPr="00D0301A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та 19.1</w:t>
      </w:r>
      <w:r w:rsidRPr="0017284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2 ж. – 23.12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2"/>
        <w:gridCol w:w="24"/>
        <w:gridCol w:w="2386"/>
        <w:gridCol w:w="2410"/>
        <w:gridCol w:w="2409"/>
        <w:gridCol w:w="2410"/>
        <w:gridCol w:w="2286"/>
      </w:tblGrid>
      <w:tr w:rsidR="00C25513" w:rsidRPr="00CE05A3" w:rsidTr="006445A6">
        <w:trPr>
          <w:trHeight w:val="575"/>
        </w:trPr>
        <w:tc>
          <w:tcPr>
            <w:tcW w:w="3568" w:type="dxa"/>
            <w:gridSpan w:val="3"/>
            <w:vMerge w:val="restart"/>
          </w:tcPr>
          <w:p w:rsidR="00C25513" w:rsidRPr="00CE05A3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25513" w:rsidRPr="007D1722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C25513" w:rsidRPr="00CE05A3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C25513" w:rsidRPr="00CE05A3" w:rsidRDefault="00C25513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25513" w:rsidRPr="00CE05A3" w:rsidTr="006445A6">
        <w:trPr>
          <w:trHeight w:val="442"/>
        </w:trPr>
        <w:tc>
          <w:tcPr>
            <w:tcW w:w="3568" w:type="dxa"/>
            <w:gridSpan w:val="3"/>
            <w:vMerge/>
            <w:vAlign w:val="center"/>
          </w:tcPr>
          <w:p w:rsidR="00C25513" w:rsidRPr="00CE05A3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10" w:type="dxa"/>
          </w:tcPr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09" w:type="dxa"/>
          </w:tcPr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10" w:type="dxa"/>
          </w:tcPr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.12.2022</w:t>
            </w:r>
          </w:p>
        </w:tc>
        <w:tc>
          <w:tcPr>
            <w:tcW w:w="2286" w:type="dxa"/>
          </w:tcPr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12.2022</w:t>
            </w:r>
          </w:p>
        </w:tc>
      </w:tr>
      <w:tr w:rsidR="00C25513" w:rsidRPr="00593C84" w:rsidTr="006445A6">
        <w:trPr>
          <w:trHeight w:val="923"/>
        </w:trPr>
        <w:tc>
          <w:tcPr>
            <w:tcW w:w="3568" w:type="dxa"/>
            <w:gridSpan w:val="3"/>
          </w:tcPr>
          <w:p w:rsidR="00C25513" w:rsidRPr="003A6644" w:rsidRDefault="00C25513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C25513" w:rsidRPr="001B1DF9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й сұрақтар қою арқылы балалар жауап беріп, бір-бірімен диалогтық қарым-қатынас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еді, бір-біріне көмектеседі</w:t>
            </w:r>
          </w:p>
        </w:tc>
        <w:tc>
          <w:tcPr>
            <w:tcW w:w="2410" w:type="dxa"/>
          </w:tcPr>
          <w:p w:rsidR="00C2551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C25513" w:rsidRPr="001B1DF9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BA496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Дидактикалық және дамытушы ойындарды, жаттығуларды қолдан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рқылы сөздік қорды байыту</w:t>
            </w:r>
          </w:p>
        </w:tc>
        <w:tc>
          <w:tcPr>
            <w:tcW w:w="2409" w:type="dxa"/>
          </w:tcPr>
          <w:p w:rsidR="00C25513" w:rsidRPr="00480754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Өткен сабақты ойын арқылы қайталау.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C25513" w:rsidRDefault="00C25513" w:rsidP="00C2551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</w:t>
            </w:r>
          </w:p>
          <w:p w:rsidR="00C25513" w:rsidRPr="00AC68C0" w:rsidRDefault="00C25513" w:rsidP="00C2551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34A0"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жай сұрақтар қ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423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, оған жауап беру арқы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</w:t>
            </w:r>
            <w:r w:rsidRPr="00423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лау қабілетт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ттыру</w:t>
            </w:r>
          </w:p>
          <w:p w:rsidR="00C25513" w:rsidRPr="000B5E51" w:rsidRDefault="00C25513" w:rsidP="00C2551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86" w:type="dxa"/>
          </w:tcPr>
          <w:p w:rsidR="00C25513" w:rsidRPr="00480754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өрсету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ырмашылығын тап</w:t>
            </w:r>
            <w:r w:rsidRPr="00CE43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</w:p>
        </w:tc>
      </w:tr>
      <w:tr w:rsidR="00C25513" w:rsidRPr="00F15662" w:rsidTr="00C25513">
        <w:trPr>
          <w:trHeight w:val="1197"/>
        </w:trPr>
        <w:tc>
          <w:tcPr>
            <w:tcW w:w="3544" w:type="dxa"/>
            <w:gridSpan w:val="2"/>
          </w:tcPr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C25513" w:rsidRPr="00CE05A3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</w:tcPr>
          <w:p w:rsidR="00C25513" w:rsidRPr="00A8330F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C25513" w:rsidRPr="008B417E" w:rsidRDefault="00C25513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C25513" w:rsidRPr="00CE05A3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C25513" w:rsidRPr="00CE05A3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</w:tcPr>
          <w:p w:rsidR="00C25513" w:rsidRPr="00CE05A3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C25513" w:rsidRPr="00593C84" w:rsidTr="00C25513">
        <w:trPr>
          <w:trHeight w:val="1321"/>
        </w:trPr>
        <w:tc>
          <w:tcPr>
            <w:tcW w:w="3544" w:type="dxa"/>
            <w:gridSpan w:val="2"/>
          </w:tcPr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C25513" w:rsidRPr="00CE05A3" w:rsidRDefault="00C25513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</w:tcPr>
          <w:p w:rsidR="00C25513" w:rsidRPr="00C61909" w:rsidRDefault="00EA1E3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C25513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C25513" w:rsidRPr="00E13190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C25513" w:rsidRPr="00E13190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C25513" w:rsidRPr="00E13190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C25513" w:rsidRPr="00E13190" w:rsidRDefault="00C25513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C25513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02" w:type="dxa"/>
          </w:tcPr>
          <w:p w:rsidR="00C25513" w:rsidRDefault="00C25513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2067" w:type="dxa"/>
            <w:gridSpan w:val="7"/>
          </w:tcPr>
          <w:p w:rsidR="00C25513" w:rsidRDefault="00BE5E02" w:rsidP="00BE5E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C25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ұмыс жасауға беру. Оларды бекіту, қайталату, естеріне сақтау.</w:t>
            </w:r>
          </w:p>
        </w:tc>
      </w:tr>
    </w:tbl>
    <w:p w:rsidR="00C25513" w:rsidRDefault="00DF7C6C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Default="00C25513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513" w:rsidRPr="000C6E5D" w:rsidRDefault="00C25513" w:rsidP="00C255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C25513" w:rsidRPr="000C6E5D" w:rsidRDefault="00C25513" w:rsidP="00C255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C25513" w:rsidRPr="000C6E5D" w:rsidRDefault="00C25513" w:rsidP="00C255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C25513" w:rsidRPr="000C6E5D" w:rsidRDefault="00C25513" w:rsidP="00C255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C25513" w:rsidRPr="000C6E5D" w:rsidRDefault="00C25513" w:rsidP="00C2551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C25513" w:rsidRPr="00D73EB3" w:rsidRDefault="00C25513" w:rsidP="00C255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C25513" w:rsidRDefault="00C25513" w:rsidP="00C2551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C25513" w:rsidRPr="00F937E5" w:rsidRDefault="00C25513" w:rsidP="00C2551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                                                                                                                                                                                                               Жоспардың құрылу кезеңі:</w:t>
      </w:r>
      <w:r w:rsidR="008276CE" w:rsidRPr="008276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276CE" w:rsidRPr="00D0301A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8276CE" w:rsidRPr="008B41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276CE">
        <w:rPr>
          <w:rFonts w:ascii="Times New Roman" w:hAnsi="Times New Roman" w:cs="Times New Roman"/>
          <w:b/>
          <w:sz w:val="24"/>
          <w:szCs w:val="24"/>
          <w:lang w:val="kk-KZ"/>
        </w:rPr>
        <w:t>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6.1</w:t>
      </w:r>
      <w:r w:rsidRPr="0017284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2 ж. – 30.12.22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552"/>
        <w:gridCol w:w="2410"/>
        <w:gridCol w:w="2409"/>
        <w:gridCol w:w="2410"/>
        <w:gridCol w:w="2286"/>
      </w:tblGrid>
      <w:tr w:rsidR="008276CE" w:rsidRPr="008276CE" w:rsidTr="008276CE">
        <w:trPr>
          <w:trHeight w:val="575"/>
        </w:trPr>
        <w:tc>
          <w:tcPr>
            <w:tcW w:w="3402" w:type="dxa"/>
            <w:vMerge w:val="restart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276CE" w:rsidRPr="007D1722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067" w:type="dxa"/>
            <w:gridSpan w:val="5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276CE" w:rsidRPr="00CE05A3" w:rsidTr="008276CE">
        <w:trPr>
          <w:trHeight w:val="442"/>
        </w:trPr>
        <w:tc>
          <w:tcPr>
            <w:tcW w:w="3402" w:type="dxa"/>
            <w:vMerge/>
            <w:vAlign w:val="center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6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10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7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09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8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410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.12.2022</w:t>
            </w:r>
          </w:p>
        </w:tc>
        <w:tc>
          <w:tcPr>
            <w:tcW w:w="2286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.12.2022</w:t>
            </w:r>
          </w:p>
        </w:tc>
      </w:tr>
      <w:tr w:rsidR="008276CE" w:rsidRPr="00593C84" w:rsidTr="008276CE">
        <w:trPr>
          <w:trHeight w:val="923"/>
        </w:trPr>
        <w:tc>
          <w:tcPr>
            <w:tcW w:w="3402" w:type="dxa"/>
          </w:tcPr>
          <w:p w:rsidR="008276CE" w:rsidRPr="003A6644" w:rsidRDefault="008276CE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276CE" w:rsidRPr="001B1DF9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Көрсетілген суреттерді қазақ тілінде айтып, олармен құрастырған сөз тіркестері мен сөйлемдерді қолдана алу</w:t>
            </w:r>
          </w:p>
        </w:tc>
        <w:tc>
          <w:tcPr>
            <w:tcW w:w="2410" w:type="dxa"/>
          </w:tcPr>
          <w:p w:rsidR="008276CE" w:rsidRPr="00757AA1" w:rsidRDefault="008276CE" w:rsidP="008276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3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сөздермен таңыстырып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567D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өйлеуді дамыт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, қайталату</w:t>
            </w:r>
            <w:r w:rsidRPr="00BA496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8276CE" w:rsidRPr="001B1DF9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409" w:type="dxa"/>
          </w:tcPr>
          <w:p w:rsidR="008276CE" w:rsidRPr="00480754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Өткен сабақты ойын арқылы қайталау.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8276CE" w:rsidRDefault="008276CE" w:rsidP="008276CE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Айырмашылығын тап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</w:p>
          <w:p w:rsidR="008276CE" w:rsidRPr="000B5E51" w:rsidRDefault="008276CE" w:rsidP="008276CE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BF7C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жаңа сөздермен таныстырып,</w:t>
            </w:r>
            <w:r w:rsidRPr="00BF7C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F7C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 тіркесін құрастыру.</w:t>
            </w:r>
          </w:p>
        </w:tc>
        <w:tc>
          <w:tcPr>
            <w:tcW w:w="2286" w:type="dxa"/>
          </w:tcPr>
          <w:p w:rsidR="008276CE" w:rsidRPr="00480754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8276CE" w:rsidRPr="00F15662" w:rsidTr="008276CE">
        <w:trPr>
          <w:trHeight w:val="1123"/>
        </w:trPr>
        <w:tc>
          <w:tcPr>
            <w:tcW w:w="3402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30 – 12.30</w:t>
            </w:r>
          </w:p>
        </w:tc>
        <w:tc>
          <w:tcPr>
            <w:tcW w:w="2552" w:type="dxa"/>
          </w:tcPr>
          <w:p w:rsidR="008276CE" w:rsidRPr="00A8330F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8276CE" w:rsidRPr="00F32829" w:rsidRDefault="008276CE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8276CE" w:rsidRPr="00593C84" w:rsidTr="008276CE">
        <w:trPr>
          <w:trHeight w:val="854"/>
        </w:trPr>
        <w:tc>
          <w:tcPr>
            <w:tcW w:w="3402" w:type="dxa"/>
          </w:tcPr>
          <w:p w:rsidR="008276CE" w:rsidRPr="00F32829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ндік білім ал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ы/Работа по самообразованию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30 – 13.30</w:t>
            </w:r>
          </w:p>
        </w:tc>
        <w:tc>
          <w:tcPr>
            <w:tcW w:w="2552" w:type="dxa"/>
          </w:tcPr>
          <w:p w:rsidR="008276CE" w:rsidRPr="00C61909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8276CE" w:rsidRPr="00E13190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8276CE" w:rsidRPr="00E13190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8276CE" w:rsidRPr="00E13190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8276CE" w:rsidRPr="00E13190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8276CE" w:rsidRPr="00B02468" w:rsidTr="00BE5E02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3402" w:type="dxa"/>
          </w:tcPr>
          <w:p w:rsidR="008276CE" w:rsidRDefault="008276CE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2067" w:type="dxa"/>
            <w:gridSpan w:val="5"/>
          </w:tcPr>
          <w:p w:rsidR="008276CE" w:rsidRPr="00F32829" w:rsidRDefault="008276CE" w:rsidP="00644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BE5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дәптер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ұмыс жасауға беру. Оларды бекіту, қайталату, естеріне сақтау.</w:t>
            </w:r>
          </w:p>
        </w:tc>
      </w:tr>
    </w:tbl>
    <w:p w:rsidR="008276CE" w:rsidRDefault="00DF7C6C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Default="008276CE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6CE" w:rsidRPr="000C6E5D" w:rsidRDefault="008276CE" w:rsidP="00827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8276CE" w:rsidRPr="000C6E5D" w:rsidRDefault="008276CE" w:rsidP="008276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ММ «Жартас ЖББМ»                                                                                                              КММ «Жартас ЖББМ»</w:t>
      </w:r>
    </w:p>
    <w:p w:rsidR="008276CE" w:rsidRPr="000C6E5D" w:rsidRDefault="008276CE" w:rsidP="008276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8276CE" w:rsidRPr="000C6E5D" w:rsidRDefault="008276CE" w:rsidP="008276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8276CE" w:rsidRPr="000C6E5D" w:rsidRDefault="008276CE" w:rsidP="008276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8276CE" w:rsidRPr="00D73EB3" w:rsidRDefault="008276CE" w:rsidP="008276C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8276CE" w:rsidRDefault="008276CE" w:rsidP="008276C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8276CE" w:rsidRDefault="008276CE" w:rsidP="008276C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8276CE" w:rsidRPr="00F937E5" w:rsidRDefault="008276CE" w:rsidP="008276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04.01.23 ж. – 06.01.23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552"/>
        <w:gridCol w:w="2410"/>
        <w:gridCol w:w="2409"/>
        <w:gridCol w:w="2410"/>
        <w:gridCol w:w="2286"/>
      </w:tblGrid>
      <w:tr w:rsidR="008276CE" w:rsidRPr="00CE05A3" w:rsidTr="008276CE">
        <w:trPr>
          <w:trHeight w:val="575"/>
        </w:trPr>
        <w:tc>
          <w:tcPr>
            <w:tcW w:w="3402" w:type="dxa"/>
            <w:vMerge w:val="restart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276CE" w:rsidRPr="007D1722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067" w:type="dxa"/>
            <w:gridSpan w:val="5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276CE" w:rsidRPr="00CE05A3" w:rsidTr="008276CE">
        <w:trPr>
          <w:trHeight w:val="442"/>
        </w:trPr>
        <w:tc>
          <w:tcPr>
            <w:tcW w:w="3402" w:type="dxa"/>
            <w:vMerge/>
            <w:vAlign w:val="center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.01.2023</w:t>
            </w:r>
          </w:p>
        </w:tc>
        <w:tc>
          <w:tcPr>
            <w:tcW w:w="2410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3.01.2023</w:t>
            </w:r>
          </w:p>
        </w:tc>
        <w:tc>
          <w:tcPr>
            <w:tcW w:w="2409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4.01.2023</w:t>
            </w:r>
          </w:p>
        </w:tc>
        <w:tc>
          <w:tcPr>
            <w:tcW w:w="2410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5.01.2023</w:t>
            </w:r>
          </w:p>
        </w:tc>
        <w:tc>
          <w:tcPr>
            <w:tcW w:w="2286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6.01.2023</w:t>
            </w:r>
          </w:p>
        </w:tc>
      </w:tr>
      <w:tr w:rsidR="008276CE" w:rsidRPr="00593C84" w:rsidTr="008276CE">
        <w:trPr>
          <w:trHeight w:val="923"/>
        </w:trPr>
        <w:tc>
          <w:tcPr>
            <w:tcW w:w="3402" w:type="dxa"/>
          </w:tcPr>
          <w:p w:rsidR="008276CE" w:rsidRPr="003A6644" w:rsidRDefault="008276CE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276CE" w:rsidRPr="001B1DF9" w:rsidRDefault="00152822" w:rsidP="0015282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="008276C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 w:rsidR="008276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рсету, ойынын ойнау.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="008276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патау</w:t>
            </w:r>
            <w:r w:rsidR="008276C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лмыш тақырып бойынша сұрақтар қою, берілген сұрақтарға жауап беру, балалар сөйлем құрастыра алуға бағыттау</w:t>
            </w:r>
          </w:p>
        </w:tc>
        <w:tc>
          <w:tcPr>
            <w:tcW w:w="2410" w:type="dxa"/>
          </w:tcPr>
          <w:p w:rsidR="008276CE" w:rsidRPr="001B1DF9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бына </w:t>
            </w:r>
            <w:r w:rsidR="008276C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 w:rsidR="008276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патау</w:t>
            </w:r>
            <w:r w:rsidR="008276C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D33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тілінде аталға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ұрыс тыңдап, атап, есте сақтауға дағдылау</w:t>
            </w:r>
          </w:p>
        </w:tc>
        <w:tc>
          <w:tcPr>
            <w:tcW w:w="2409" w:type="dxa"/>
          </w:tcPr>
          <w:p w:rsidR="008276CE" w:rsidRPr="00480754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276C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 w:rsidR="008276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патау</w:t>
            </w:r>
            <w:r w:rsidR="008276C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276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="008276CE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8276CE" w:rsidRPr="000B5E51" w:rsidRDefault="008276CE" w:rsidP="0015282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52822"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="001528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 w:rsidR="001528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52822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="00152822"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патау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="00152822" w:rsidRPr="004D33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нде аталған сөздерді </w:t>
            </w:r>
            <w:r w:rsidR="00152822">
              <w:rPr>
                <w:rFonts w:ascii="Times New Roman" w:hAnsi="Times New Roman"/>
                <w:sz w:val="24"/>
                <w:szCs w:val="24"/>
                <w:lang w:val="kk-KZ"/>
              </w:rPr>
              <w:t>дұрыс тыңдап, атап, есте сақтауға дағдылау</w:t>
            </w:r>
          </w:p>
        </w:tc>
        <w:tc>
          <w:tcPr>
            <w:tcW w:w="2286" w:type="dxa"/>
          </w:tcPr>
          <w:p w:rsidR="008276CE" w:rsidRPr="00480754" w:rsidRDefault="008276CE" w:rsidP="0015282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8276CE" w:rsidRPr="00F15662" w:rsidTr="008276CE">
        <w:trPr>
          <w:trHeight w:val="1123"/>
        </w:trPr>
        <w:tc>
          <w:tcPr>
            <w:tcW w:w="3402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8276CE" w:rsidRPr="00A8330F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8276CE" w:rsidRPr="008B417E" w:rsidRDefault="008276CE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ға тақырыпқа қатысты қайталату, сур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өрсету.</w:t>
            </w:r>
          </w:p>
        </w:tc>
        <w:tc>
          <w:tcPr>
            <w:tcW w:w="2409" w:type="dxa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ңа сөздерді қайталату.</w:t>
            </w:r>
          </w:p>
        </w:tc>
        <w:tc>
          <w:tcPr>
            <w:tcW w:w="2410" w:type="dxa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ме жеке жұмыс түрі.</w:t>
            </w:r>
          </w:p>
        </w:tc>
        <w:tc>
          <w:tcPr>
            <w:tcW w:w="2286" w:type="dxa"/>
          </w:tcPr>
          <w:p w:rsidR="008276CE" w:rsidRPr="00CE05A3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8276CE" w:rsidRPr="00593C84" w:rsidTr="008276CE">
        <w:trPr>
          <w:trHeight w:val="1321"/>
        </w:trPr>
        <w:tc>
          <w:tcPr>
            <w:tcW w:w="3402" w:type="dxa"/>
          </w:tcPr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Өзіндік білім алу жұмысы/Работа по самообразованию</w:t>
            </w:r>
          </w:p>
          <w:p w:rsidR="008276CE" w:rsidRPr="00CE05A3" w:rsidRDefault="008276CE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8276CE" w:rsidRPr="00C61909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8276CE" w:rsidRPr="00E13190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8276CE" w:rsidRPr="00E13190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8276CE" w:rsidRPr="00E13190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8276CE" w:rsidRPr="00E13190" w:rsidRDefault="008276CE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8276CE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02" w:type="dxa"/>
          </w:tcPr>
          <w:p w:rsidR="008276CE" w:rsidRDefault="008276CE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2067" w:type="dxa"/>
            <w:gridSpan w:val="5"/>
          </w:tcPr>
          <w:p w:rsidR="008276CE" w:rsidRDefault="00BE5E02" w:rsidP="00BE5E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м</w:t>
            </w:r>
            <w:r w:rsidR="00827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жұмыс жасауға беру. Оларды бекіту, қайталату, естеріне сақтау.</w:t>
            </w:r>
          </w:p>
        </w:tc>
      </w:tr>
    </w:tbl>
    <w:p w:rsidR="008276CE" w:rsidRPr="008276CE" w:rsidRDefault="008276CE" w:rsidP="008276CE">
      <w:pPr>
        <w:rPr>
          <w:rFonts w:ascii="Times New Roman" w:hAnsi="Times New Roman" w:cs="Times New Roman"/>
          <w:b/>
          <w:sz w:val="24"/>
          <w:szCs w:val="24"/>
        </w:rPr>
      </w:pPr>
    </w:p>
    <w:p w:rsidR="00152822" w:rsidRDefault="00DF7C6C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  <w:r w:rsidR="002F17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152822" w:rsidRDefault="0015282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822" w:rsidRDefault="0015282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822" w:rsidRDefault="0015282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822" w:rsidRDefault="0015282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822" w:rsidRDefault="0015282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822" w:rsidRDefault="0015282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822" w:rsidRDefault="0015282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822" w:rsidRDefault="0015282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822" w:rsidRDefault="0015282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2822" w:rsidRPr="000C6E5D" w:rsidRDefault="00152822" w:rsidP="00152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152822" w:rsidRPr="000C6E5D" w:rsidRDefault="00152822" w:rsidP="001528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ММ «Жартас ЖББМ»                                                                                                              КММ «Жартас ЖББМ»</w:t>
      </w:r>
    </w:p>
    <w:p w:rsidR="00152822" w:rsidRPr="000C6E5D" w:rsidRDefault="00152822" w:rsidP="001528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152822" w:rsidRPr="000C6E5D" w:rsidRDefault="00152822" w:rsidP="001528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152822" w:rsidRPr="000C6E5D" w:rsidRDefault="00152822" w:rsidP="0015282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152822" w:rsidRPr="00D73EB3" w:rsidRDefault="00152822" w:rsidP="0015282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152822" w:rsidRDefault="00152822" w:rsidP="00152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0570C2" w:rsidRDefault="00152822" w:rsidP="000570C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152822" w:rsidRPr="00F937E5" w:rsidRDefault="00152822" w:rsidP="000570C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09.01.23 ж. – 13.01.23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693"/>
        <w:gridCol w:w="2410"/>
        <w:gridCol w:w="2409"/>
        <w:gridCol w:w="2410"/>
        <w:gridCol w:w="2286"/>
      </w:tblGrid>
      <w:tr w:rsidR="00152822" w:rsidRPr="00CE05A3" w:rsidTr="000570C2">
        <w:trPr>
          <w:trHeight w:val="575"/>
        </w:trPr>
        <w:tc>
          <w:tcPr>
            <w:tcW w:w="3261" w:type="dxa"/>
            <w:vMerge w:val="restart"/>
          </w:tcPr>
          <w:p w:rsidR="00152822" w:rsidRPr="00CE05A3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52822" w:rsidRPr="007D1722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152822" w:rsidRPr="00CE05A3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208" w:type="dxa"/>
            <w:gridSpan w:val="5"/>
          </w:tcPr>
          <w:p w:rsidR="00152822" w:rsidRPr="00CE05A3" w:rsidRDefault="00152822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52822" w:rsidRPr="00CE05A3" w:rsidTr="000570C2">
        <w:trPr>
          <w:trHeight w:val="442"/>
        </w:trPr>
        <w:tc>
          <w:tcPr>
            <w:tcW w:w="3261" w:type="dxa"/>
            <w:vMerge/>
            <w:vAlign w:val="center"/>
          </w:tcPr>
          <w:p w:rsidR="00152822" w:rsidRPr="00CE05A3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9.01.2023</w:t>
            </w:r>
          </w:p>
        </w:tc>
        <w:tc>
          <w:tcPr>
            <w:tcW w:w="2410" w:type="dxa"/>
          </w:tcPr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01.2023</w:t>
            </w:r>
          </w:p>
        </w:tc>
        <w:tc>
          <w:tcPr>
            <w:tcW w:w="2409" w:type="dxa"/>
          </w:tcPr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01.2023</w:t>
            </w:r>
          </w:p>
        </w:tc>
        <w:tc>
          <w:tcPr>
            <w:tcW w:w="2410" w:type="dxa"/>
          </w:tcPr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.01.2023</w:t>
            </w:r>
          </w:p>
        </w:tc>
        <w:tc>
          <w:tcPr>
            <w:tcW w:w="2286" w:type="dxa"/>
          </w:tcPr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.01.2023</w:t>
            </w:r>
          </w:p>
        </w:tc>
      </w:tr>
      <w:tr w:rsidR="00152822" w:rsidRPr="00593C84" w:rsidTr="000570C2">
        <w:trPr>
          <w:trHeight w:val="923"/>
        </w:trPr>
        <w:tc>
          <w:tcPr>
            <w:tcW w:w="3261" w:type="dxa"/>
          </w:tcPr>
          <w:p w:rsidR="00152822" w:rsidRPr="003A6644" w:rsidRDefault="00152822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570C2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</w:t>
            </w:r>
            <w:r w:rsidR="000570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,ойынын</w:t>
            </w:r>
          </w:p>
          <w:p w:rsidR="00152822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нау.             «Сиқырлы суреттер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52822" w:rsidRPr="001B1DF9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Көрсетілген суреттерді қазақ тілінде айтып, олармен құрастырған сөз тіркестері мен сөйлемдерді күнделікті өмірде қолдана алуға бейімдеу          </w:t>
            </w:r>
          </w:p>
        </w:tc>
        <w:tc>
          <w:tcPr>
            <w:tcW w:w="2410" w:type="dxa"/>
          </w:tcPr>
          <w:p w:rsidR="00152822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Сиқырлы суреттер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52822" w:rsidRPr="001B1DF9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CD3AF0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мен таңыстырып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567D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өйлеуді дамыт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, қайталату</w:t>
            </w:r>
          </w:p>
        </w:tc>
        <w:tc>
          <w:tcPr>
            <w:tcW w:w="2409" w:type="dxa"/>
          </w:tcPr>
          <w:p w:rsidR="00152822" w:rsidRPr="00480754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қырлы суреттер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152822" w:rsidRPr="000B5E51" w:rsidRDefault="00152822" w:rsidP="0015282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иқырлы суреттер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Pr="007F2D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қырып бойынша жаңа сөздермен сөз тіркесін құрастырып, балалардың  </w:t>
            </w:r>
            <w:r w:rsidRPr="007F2D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икуляциялық және дауыс аппаратының, есту қабілеттерін дамыту</w:t>
            </w:r>
          </w:p>
        </w:tc>
        <w:tc>
          <w:tcPr>
            <w:tcW w:w="2286" w:type="dxa"/>
          </w:tcPr>
          <w:p w:rsidR="00152822" w:rsidRPr="00480754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152822" w:rsidRPr="00F15662" w:rsidTr="000570C2">
        <w:trPr>
          <w:trHeight w:val="1163"/>
        </w:trPr>
        <w:tc>
          <w:tcPr>
            <w:tcW w:w="3261" w:type="dxa"/>
          </w:tcPr>
          <w:p w:rsidR="00152822" w:rsidRPr="00CE05A3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</w:tc>
        <w:tc>
          <w:tcPr>
            <w:tcW w:w="2693" w:type="dxa"/>
          </w:tcPr>
          <w:p w:rsidR="00152822" w:rsidRPr="00A8330F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152822" w:rsidRPr="008B417E" w:rsidRDefault="00152822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152822" w:rsidRPr="00CE05A3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152822" w:rsidRPr="00CE05A3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 жеке жұмыс түрі.</w:t>
            </w:r>
          </w:p>
        </w:tc>
        <w:tc>
          <w:tcPr>
            <w:tcW w:w="2286" w:type="dxa"/>
          </w:tcPr>
          <w:p w:rsidR="00152822" w:rsidRPr="00CE05A3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152822" w:rsidRPr="00593C84" w:rsidTr="000570C2">
        <w:trPr>
          <w:trHeight w:val="792"/>
        </w:trPr>
        <w:tc>
          <w:tcPr>
            <w:tcW w:w="3261" w:type="dxa"/>
          </w:tcPr>
          <w:p w:rsidR="00152822" w:rsidRPr="00CE05A3" w:rsidRDefault="0015282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</w:tc>
        <w:tc>
          <w:tcPr>
            <w:tcW w:w="2693" w:type="dxa"/>
          </w:tcPr>
          <w:p w:rsidR="00152822" w:rsidRPr="00C61909" w:rsidRDefault="00EA1E3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152822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152822" w:rsidRPr="00E13190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152822" w:rsidRPr="00E13190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152822" w:rsidRPr="00E13190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152822" w:rsidRPr="00E13190" w:rsidRDefault="0015282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152822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61" w:type="dxa"/>
          </w:tcPr>
          <w:p w:rsidR="00152822" w:rsidRDefault="00152822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2208" w:type="dxa"/>
            <w:gridSpan w:val="5"/>
          </w:tcPr>
          <w:p w:rsidR="00152822" w:rsidRDefault="00BE5E02" w:rsidP="00BE5E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152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ұмыс жасауға беру. Оларды бекіту, қайталату, естеріне сақтау.</w:t>
            </w:r>
          </w:p>
        </w:tc>
      </w:tr>
    </w:tbl>
    <w:p w:rsidR="000570C2" w:rsidRDefault="002F1769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Pr="000C6E5D" w:rsidRDefault="000570C2" w:rsidP="000570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0570C2" w:rsidRPr="000C6E5D" w:rsidRDefault="000570C2" w:rsidP="000570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0570C2" w:rsidRPr="000C6E5D" w:rsidRDefault="000570C2" w:rsidP="000570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0570C2" w:rsidRPr="000C6E5D" w:rsidRDefault="000570C2" w:rsidP="000570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0570C2" w:rsidRPr="000C6E5D" w:rsidRDefault="000570C2" w:rsidP="000570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0570C2" w:rsidRPr="00D73EB3" w:rsidRDefault="000570C2" w:rsidP="000570C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0570C2" w:rsidRDefault="000570C2" w:rsidP="000570C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0570C2" w:rsidRDefault="000570C2" w:rsidP="000570C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0570C2" w:rsidRPr="00F937E5" w:rsidRDefault="000570C2" w:rsidP="000570C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16.01.23 ж. – 20.01.23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2286"/>
      </w:tblGrid>
      <w:tr w:rsidR="000570C2" w:rsidRPr="00CE05A3" w:rsidTr="006445A6">
        <w:trPr>
          <w:trHeight w:val="575"/>
        </w:trPr>
        <w:tc>
          <w:tcPr>
            <w:tcW w:w="3568" w:type="dxa"/>
            <w:gridSpan w:val="2"/>
            <w:vMerge w:val="restart"/>
          </w:tcPr>
          <w:p w:rsidR="000570C2" w:rsidRPr="00CE05A3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570C2" w:rsidRPr="007D1722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0570C2" w:rsidRPr="00CE05A3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0570C2" w:rsidRPr="00CE05A3" w:rsidRDefault="000570C2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570C2" w:rsidRPr="00CE05A3" w:rsidTr="006445A6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0570C2" w:rsidRPr="00CE05A3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6.01.2023</w:t>
            </w:r>
          </w:p>
        </w:tc>
        <w:tc>
          <w:tcPr>
            <w:tcW w:w="2410" w:type="dxa"/>
          </w:tcPr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.01.2023</w:t>
            </w:r>
          </w:p>
        </w:tc>
        <w:tc>
          <w:tcPr>
            <w:tcW w:w="2409" w:type="dxa"/>
          </w:tcPr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.01.2023</w:t>
            </w:r>
          </w:p>
        </w:tc>
        <w:tc>
          <w:tcPr>
            <w:tcW w:w="2410" w:type="dxa"/>
          </w:tcPr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9.01.2023</w:t>
            </w:r>
          </w:p>
        </w:tc>
        <w:tc>
          <w:tcPr>
            <w:tcW w:w="2286" w:type="dxa"/>
          </w:tcPr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.01.2023</w:t>
            </w:r>
          </w:p>
        </w:tc>
      </w:tr>
      <w:tr w:rsidR="000570C2" w:rsidRPr="00593C84" w:rsidTr="006445A6">
        <w:trPr>
          <w:trHeight w:val="923"/>
        </w:trPr>
        <w:tc>
          <w:tcPr>
            <w:tcW w:w="3568" w:type="dxa"/>
            <w:gridSpan w:val="2"/>
          </w:tcPr>
          <w:p w:rsidR="000570C2" w:rsidRPr="003A6644" w:rsidRDefault="000570C2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0570C2" w:rsidRPr="001B1DF9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Паровоз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Балаларға жаңа сөздерді дұрыс айтқызуға, есте сақтауға, қазақ тіліне тән дыбыстарды қайталата отырғызып, тілді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lastRenderedPageBreak/>
              <w:t>қорларын байыту</w:t>
            </w:r>
          </w:p>
        </w:tc>
        <w:tc>
          <w:tcPr>
            <w:tcW w:w="2410" w:type="dxa"/>
          </w:tcPr>
          <w:p w:rsidR="000570C2" w:rsidRPr="001B1DF9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Паровоз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E76C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тақырып бойынша суреттерді көрсету, қайталат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ң тілдік қорын дамыту</w:t>
            </w:r>
          </w:p>
        </w:tc>
        <w:tc>
          <w:tcPr>
            <w:tcW w:w="2409" w:type="dxa"/>
          </w:tcPr>
          <w:p w:rsidR="000570C2" w:rsidRPr="00480754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Паровоз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0570C2" w:rsidRPr="000B5E51" w:rsidRDefault="000570C2" w:rsidP="000570C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Паровоз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Қазақ тіліндегі төл дыбыстарын сөздер және сөз тіркесін айту кезінде дұрыс ажыратып, айтуға, оларды қолдана алуға дағдылау</w:t>
            </w:r>
          </w:p>
        </w:tc>
        <w:tc>
          <w:tcPr>
            <w:tcW w:w="2286" w:type="dxa"/>
          </w:tcPr>
          <w:p w:rsidR="000570C2" w:rsidRPr="00480754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0570C2" w:rsidRPr="00F15662" w:rsidTr="006445A6">
        <w:trPr>
          <w:trHeight w:val="878"/>
        </w:trPr>
        <w:tc>
          <w:tcPr>
            <w:tcW w:w="3568" w:type="dxa"/>
            <w:gridSpan w:val="2"/>
          </w:tcPr>
          <w:p w:rsidR="000570C2" w:rsidRPr="00CE05A3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</w:tc>
        <w:tc>
          <w:tcPr>
            <w:tcW w:w="2386" w:type="dxa"/>
          </w:tcPr>
          <w:p w:rsidR="000570C2" w:rsidRPr="00A8330F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0570C2" w:rsidRPr="008B417E" w:rsidRDefault="000570C2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.</w:t>
            </w:r>
          </w:p>
        </w:tc>
        <w:tc>
          <w:tcPr>
            <w:tcW w:w="2409" w:type="dxa"/>
          </w:tcPr>
          <w:p w:rsidR="000570C2" w:rsidRPr="00CE05A3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0570C2" w:rsidRPr="00CE05A3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 жеке жұмыс түрі.</w:t>
            </w:r>
          </w:p>
        </w:tc>
        <w:tc>
          <w:tcPr>
            <w:tcW w:w="2286" w:type="dxa"/>
          </w:tcPr>
          <w:p w:rsidR="000570C2" w:rsidRPr="00CE05A3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0570C2" w:rsidRPr="00593C84" w:rsidTr="006445A6">
        <w:trPr>
          <w:trHeight w:val="792"/>
        </w:trPr>
        <w:tc>
          <w:tcPr>
            <w:tcW w:w="3568" w:type="dxa"/>
            <w:gridSpan w:val="2"/>
          </w:tcPr>
          <w:p w:rsidR="000570C2" w:rsidRPr="00CE05A3" w:rsidRDefault="000570C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</w:tc>
        <w:tc>
          <w:tcPr>
            <w:tcW w:w="2386" w:type="dxa"/>
          </w:tcPr>
          <w:p w:rsidR="000570C2" w:rsidRPr="00C61909" w:rsidRDefault="00EA1E3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0570C2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0570C2" w:rsidRPr="00E13190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0570C2" w:rsidRPr="00E13190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0570C2" w:rsidRPr="00E13190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0570C2" w:rsidRPr="00E13190" w:rsidRDefault="000570C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0570C2" w:rsidRPr="00B02468" w:rsidTr="00BE5E0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0570C2" w:rsidRDefault="000570C2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6"/>
          </w:tcPr>
          <w:p w:rsidR="000570C2" w:rsidRDefault="00BA1181" w:rsidP="00BE5E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057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жасауға беру. Оларды бекіту, қайталату, естеріне сақтау.</w:t>
            </w:r>
          </w:p>
        </w:tc>
      </w:tr>
    </w:tbl>
    <w:p w:rsidR="000570C2" w:rsidRPr="000570C2" w:rsidRDefault="000570C2" w:rsidP="00DF7C6C">
      <w:pPr>
        <w:rPr>
          <w:rFonts w:ascii="Times New Roman" w:hAnsi="Times New Roman" w:cs="Times New Roman"/>
          <w:b/>
          <w:sz w:val="24"/>
          <w:szCs w:val="24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2F1769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Default="000570C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70C2" w:rsidRPr="000C6E5D" w:rsidRDefault="000570C2" w:rsidP="000570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0570C2" w:rsidRPr="000C6E5D" w:rsidRDefault="000570C2" w:rsidP="000570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0570C2" w:rsidRPr="000C6E5D" w:rsidRDefault="000570C2" w:rsidP="000570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0570C2" w:rsidRPr="000C6E5D" w:rsidRDefault="000570C2" w:rsidP="000570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0570C2" w:rsidRPr="000C6E5D" w:rsidRDefault="000570C2" w:rsidP="000570C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0570C2" w:rsidRPr="00D73EB3" w:rsidRDefault="000570C2" w:rsidP="000570C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0570C2" w:rsidRDefault="000570C2" w:rsidP="000570C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0570C2" w:rsidRDefault="000570C2" w:rsidP="000570C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0570C2" w:rsidRPr="00F937E5" w:rsidRDefault="000570C2" w:rsidP="000570C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23.01.23 ж. – 27.01.23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693"/>
        <w:gridCol w:w="2410"/>
        <w:gridCol w:w="2409"/>
        <w:gridCol w:w="2410"/>
        <w:gridCol w:w="2286"/>
      </w:tblGrid>
      <w:tr w:rsidR="00934CD0" w:rsidRPr="00CE05A3" w:rsidTr="00934CD0">
        <w:trPr>
          <w:trHeight w:val="575"/>
        </w:trPr>
        <w:tc>
          <w:tcPr>
            <w:tcW w:w="3261" w:type="dxa"/>
            <w:vMerge w:val="restart"/>
          </w:tcPr>
          <w:p w:rsidR="00934CD0" w:rsidRPr="00CE05A3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34CD0" w:rsidRPr="007D1722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934CD0" w:rsidRPr="00CE05A3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208" w:type="dxa"/>
            <w:gridSpan w:val="5"/>
          </w:tcPr>
          <w:p w:rsidR="00934CD0" w:rsidRPr="00CE05A3" w:rsidRDefault="00934CD0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34CD0" w:rsidRPr="00CE05A3" w:rsidTr="00934CD0">
        <w:trPr>
          <w:trHeight w:val="442"/>
        </w:trPr>
        <w:tc>
          <w:tcPr>
            <w:tcW w:w="3261" w:type="dxa"/>
            <w:vMerge/>
            <w:vAlign w:val="center"/>
          </w:tcPr>
          <w:p w:rsidR="00934CD0" w:rsidRPr="00CE05A3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1.2023</w:t>
            </w:r>
          </w:p>
        </w:tc>
        <w:tc>
          <w:tcPr>
            <w:tcW w:w="2410" w:type="dxa"/>
          </w:tcPr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.01.2023</w:t>
            </w:r>
          </w:p>
        </w:tc>
        <w:tc>
          <w:tcPr>
            <w:tcW w:w="2409" w:type="dxa"/>
          </w:tcPr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5.01.2023</w:t>
            </w:r>
          </w:p>
        </w:tc>
        <w:tc>
          <w:tcPr>
            <w:tcW w:w="2410" w:type="dxa"/>
          </w:tcPr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6.01.2023</w:t>
            </w:r>
          </w:p>
        </w:tc>
        <w:tc>
          <w:tcPr>
            <w:tcW w:w="2286" w:type="dxa"/>
          </w:tcPr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7.01.2023</w:t>
            </w:r>
          </w:p>
        </w:tc>
      </w:tr>
      <w:tr w:rsidR="00934CD0" w:rsidRPr="00593C84" w:rsidTr="00934CD0">
        <w:trPr>
          <w:trHeight w:val="923"/>
        </w:trPr>
        <w:tc>
          <w:tcPr>
            <w:tcW w:w="3261" w:type="dxa"/>
          </w:tcPr>
          <w:p w:rsidR="00934CD0" w:rsidRPr="003A6644" w:rsidRDefault="00934CD0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34CD0" w:rsidRPr="001B1DF9" w:rsidRDefault="00934CD0" w:rsidP="00934CD0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Сәйкестірілген суреттер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лмыш тақырып бойынша интербелсенді тақтадан презентация көрсетіп, сұрақтар қою, берілген сұрақтарға жауап беру</w:t>
            </w:r>
          </w:p>
        </w:tc>
        <w:tc>
          <w:tcPr>
            <w:tcW w:w="2410" w:type="dxa"/>
          </w:tcPr>
          <w:p w:rsidR="00934CD0" w:rsidRPr="001B1DF9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Сәйкестірілген суреттер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</w:t>
            </w:r>
            <w:r w:rsidRPr="00567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дактикалық және дамытушы ойындарды, жаттығуларды қ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ану арқыл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өздік қорларын байыту</w:t>
            </w:r>
          </w:p>
        </w:tc>
        <w:tc>
          <w:tcPr>
            <w:tcW w:w="2409" w:type="dxa"/>
          </w:tcPr>
          <w:p w:rsidR="00934CD0" w:rsidRPr="00480754" w:rsidRDefault="00934CD0" w:rsidP="00934CD0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әйкестірілген суреттер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934CD0" w:rsidRPr="000B5E51" w:rsidRDefault="00934CD0" w:rsidP="00934CD0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әйкестірілген суреттер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Pr="004F2EFB"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ңа сөздермен таңыстырып, қайталатып, оларды мұқият есте сақта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ө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іркестерін құрау</w:t>
            </w:r>
          </w:p>
        </w:tc>
        <w:tc>
          <w:tcPr>
            <w:tcW w:w="2286" w:type="dxa"/>
          </w:tcPr>
          <w:p w:rsidR="00934CD0" w:rsidRPr="00934CD0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934CD0" w:rsidRPr="00F15662" w:rsidTr="00934CD0">
        <w:trPr>
          <w:trHeight w:val="1163"/>
        </w:trPr>
        <w:tc>
          <w:tcPr>
            <w:tcW w:w="3261" w:type="dxa"/>
          </w:tcPr>
          <w:p w:rsidR="00934CD0" w:rsidRPr="004B3F12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  <w:p w:rsidR="00934CD0" w:rsidRPr="00CE05A3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:rsidR="00934CD0" w:rsidRPr="00A8330F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934CD0" w:rsidRPr="008B417E" w:rsidRDefault="00934CD0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934CD0" w:rsidRPr="00CE05A3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934CD0" w:rsidRPr="00CE05A3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 жеке жұмыс түрі.</w:t>
            </w:r>
          </w:p>
        </w:tc>
        <w:tc>
          <w:tcPr>
            <w:tcW w:w="2286" w:type="dxa"/>
          </w:tcPr>
          <w:p w:rsidR="00934CD0" w:rsidRPr="00CE05A3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934CD0" w:rsidRPr="00593C84" w:rsidTr="00934CD0">
        <w:trPr>
          <w:trHeight w:val="792"/>
        </w:trPr>
        <w:tc>
          <w:tcPr>
            <w:tcW w:w="3261" w:type="dxa"/>
          </w:tcPr>
          <w:p w:rsidR="00934CD0" w:rsidRPr="004B3F12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  <w:p w:rsidR="00934CD0" w:rsidRPr="00CE05A3" w:rsidRDefault="00934CD0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:rsidR="00934CD0" w:rsidRPr="00C61909" w:rsidRDefault="00EA1E3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934CD0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934CD0" w:rsidRPr="00E13190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934CD0" w:rsidRPr="00E13190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934CD0" w:rsidRPr="00E13190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934CD0" w:rsidRPr="00E13190" w:rsidRDefault="00934CD0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934CD0" w:rsidRPr="00B02468" w:rsidTr="00BA11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61" w:type="dxa"/>
          </w:tcPr>
          <w:p w:rsidR="00934CD0" w:rsidRDefault="00934CD0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2208" w:type="dxa"/>
            <w:gridSpan w:val="5"/>
          </w:tcPr>
          <w:p w:rsidR="00934CD0" w:rsidRDefault="00BA1181" w:rsidP="00BA1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934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ұмыс жасауға беру. Оларды бекіту, қайталату, естеріне сақтау.</w:t>
            </w:r>
          </w:p>
        </w:tc>
      </w:tr>
    </w:tbl>
    <w:p w:rsidR="002F1769" w:rsidRDefault="002F1769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Pr="000C6E5D" w:rsidRDefault="00934CD0" w:rsidP="00934C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934CD0" w:rsidRPr="000C6E5D" w:rsidRDefault="00934CD0" w:rsidP="00934C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934CD0" w:rsidRPr="000C6E5D" w:rsidRDefault="00934CD0" w:rsidP="00934C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934CD0" w:rsidRPr="000C6E5D" w:rsidRDefault="00934CD0" w:rsidP="00934C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934CD0" w:rsidRPr="000C6E5D" w:rsidRDefault="00934CD0" w:rsidP="00934C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934CD0" w:rsidRPr="00D73EB3" w:rsidRDefault="00934CD0" w:rsidP="00934CD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934CD0" w:rsidRDefault="00934CD0" w:rsidP="00934C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934CD0" w:rsidRDefault="00934CD0" w:rsidP="00934C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934CD0" w:rsidRPr="00F937E5" w:rsidRDefault="00934CD0" w:rsidP="00934CD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30.01.23 ж. – 03.02.23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2286"/>
      </w:tblGrid>
      <w:tr w:rsidR="006445A6" w:rsidRPr="00CE05A3" w:rsidTr="006445A6">
        <w:trPr>
          <w:trHeight w:val="575"/>
        </w:trPr>
        <w:tc>
          <w:tcPr>
            <w:tcW w:w="3568" w:type="dxa"/>
            <w:gridSpan w:val="2"/>
            <w:vMerge w:val="restart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445A6" w:rsidRPr="007D1722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445A6" w:rsidRPr="00CE05A3" w:rsidTr="006445A6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.01.2023</w:t>
            </w:r>
          </w:p>
        </w:tc>
        <w:tc>
          <w:tcPr>
            <w:tcW w:w="2410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1.01.2023</w:t>
            </w:r>
          </w:p>
        </w:tc>
        <w:tc>
          <w:tcPr>
            <w:tcW w:w="2409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02.2023</w:t>
            </w:r>
          </w:p>
        </w:tc>
        <w:tc>
          <w:tcPr>
            <w:tcW w:w="2410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.02.2023</w:t>
            </w:r>
          </w:p>
        </w:tc>
        <w:tc>
          <w:tcPr>
            <w:tcW w:w="2286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3.02.2023</w:t>
            </w:r>
          </w:p>
        </w:tc>
      </w:tr>
      <w:tr w:rsidR="006445A6" w:rsidRPr="00934CD0" w:rsidTr="006445A6">
        <w:trPr>
          <w:trHeight w:val="923"/>
        </w:trPr>
        <w:tc>
          <w:tcPr>
            <w:tcW w:w="3568" w:type="dxa"/>
            <w:gridSpan w:val="2"/>
          </w:tcPr>
          <w:p w:rsidR="006445A6" w:rsidRPr="003A6644" w:rsidRDefault="006445A6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6445A6" w:rsidRPr="001B1DF9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Сыңар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4F2E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жаңа сөздермен, сөз тіркесімен, сөйлемдермен таныст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ді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рларын дамыту, сөйлем құрастыру</w:t>
            </w:r>
          </w:p>
        </w:tc>
        <w:tc>
          <w:tcPr>
            <w:tcW w:w="2410" w:type="dxa"/>
          </w:tcPr>
          <w:p w:rsidR="006445A6" w:rsidRPr="001B1DF9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Сыңар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лмыш тақырып бойынша интербелсенді тақтадан презентация көрсетіп, сұрақт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ю, берілген сұрақтарға жауап беру</w:t>
            </w:r>
          </w:p>
        </w:tc>
        <w:tc>
          <w:tcPr>
            <w:tcW w:w="2409" w:type="dxa"/>
          </w:tcPr>
          <w:p w:rsidR="006445A6" w:rsidRPr="00480754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ыңарын тап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Өткен тақырыпты ойын арқылы қайтал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6445A6" w:rsidRDefault="006445A6" w:rsidP="00934CD0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Сыңарын тап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</w:p>
          <w:p w:rsidR="006445A6" w:rsidRPr="000B5E51" w:rsidRDefault="006445A6" w:rsidP="00934CD0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23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сөздермен сөз тіркесін құрастырып, </w:t>
            </w:r>
            <w:r w:rsidRPr="004234A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Pr="00567D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тикуляциялық және дауыс аппаратының, е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 қабілеттерін дамыту</w:t>
            </w:r>
          </w:p>
        </w:tc>
        <w:tc>
          <w:tcPr>
            <w:tcW w:w="2286" w:type="dxa"/>
          </w:tcPr>
          <w:p w:rsidR="006445A6" w:rsidRPr="00480754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6445A6" w:rsidRPr="00F15662" w:rsidTr="006445A6">
        <w:trPr>
          <w:trHeight w:val="1163"/>
        </w:trPr>
        <w:tc>
          <w:tcPr>
            <w:tcW w:w="3568" w:type="dxa"/>
            <w:gridSpan w:val="2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</w:tc>
        <w:tc>
          <w:tcPr>
            <w:tcW w:w="2386" w:type="dxa"/>
          </w:tcPr>
          <w:p w:rsidR="006445A6" w:rsidRPr="00A8330F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6445A6" w:rsidRPr="008B417E" w:rsidRDefault="006445A6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 жеке жұмыс түрі.</w:t>
            </w:r>
          </w:p>
        </w:tc>
        <w:tc>
          <w:tcPr>
            <w:tcW w:w="2286" w:type="dxa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6445A6" w:rsidRPr="00593C84" w:rsidTr="006445A6">
        <w:trPr>
          <w:trHeight w:val="792"/>
        </w:trPr>
        <w:tc>
          <w:tcPr>
            <w:tcW w:w="3568" w:type="dxa"/>
            <w:gridSpan w:val="2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</w:tc>
        <w:tc>
          <w:tcPr>
            <w:tcW w:w="2386" w:type="dxa"/>
          </w:tcPr>
          <w:p w:rsidR="006445A6" w:rsidRPr="00C61909" w:rsidRDefault="00EA1E3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6445A6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6445A6" w:rsidRPr="00E13190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6445A6" w:rsidRPr="00E13190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6445A6" w:rsidRPr="00E13190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6445A6" w:rsidRPr="00E13190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6445A6" w:rsidRPr="00B02468" w:rsidTr="00BA11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6445A6" w:rsidRDefault="006445A6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6"/>
          </w:tcPr>
          <w:p w:rsidR="006445A6" w:rsidRDefault="00BA1181" w:rsidP="00BA1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64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жасауға беру. Оларды бекіту, қайталату, естеріне сақтау.</w:t>
            </w:r>
          </w:p>
        </w:tc>
      </w:tr>
    </w:tbl>
    <w:p w:rsidR="00934CD0" w:rsidRPr="00934CD0" w:rsidRDefault="00934CD0" w:rsidP="00934CD0">
      <w:pPr>
        <w:rPr>
          <w:rFonts w:ascii="Times New Roman" w:hAnsi="Times New Roman" w:cs="Times New Roman"/>
          <w:b/>
          <w:sz w:val="24"/>
          <w:szCs w:val="24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4CD0" w:rsidRPr="000C6E5D" w:rsidRDefault="00934CD0" w:rsidP="00934C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934CD0" w:rsidRPr="000C6E5D" w:rsidRDefault="00934CD0" w:rsidP="00934C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934CD0" w:rsidRPr="000C6E5D" w:rsidRDefault="00934CD0" w:rsidP="00934C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934CD0" w:rsidRPr="000C6E5D" w:rsidRDefault="00934CD0" w:rsidP="00934C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934CD0" w:rsidRPr="000C6E5D" w:rsidRDefault="00934CD0" w:rsidP="00934C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934CD0" w:rsidRPr="00D73EB3" w:rsidRDefault="00934CD0" w:rsidP="00934CD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934CD0" w:rsidRDefault="00934CD0" w:rsidP="00934C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934CD0" w:rsidRDefault="00934CD0" w:rsidP="00934C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6445A6" w:rsidRPr="00F937E5" w:rsidRDefault="006445A6" w:rsidP="006445A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06.02.23 ж. – 10.02.23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2286"/>
      </w:tblGrid>
      <w:tr w:rsidR="006445A6" w:rsidRPr="00CE05A3" w:rsidTr="006445A6">
        <w:trPr>
          <w:trHeight w:val="575"/>
        </w:trPr>
        <w:tc>
          <w:tcPr>
            <w:tcW w:w="3568" w:type="dxa"/>
            <w:gridSpan w:val="2"/>
            <w:vMerge w:val="restart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445A6" w:rsidRPr="007D1722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445A6" w:rsidRPr="00CE05A3" w:rsidTr="006445A6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6.02.2023</w:t>
            </w:r>
          </w:p>
        </w:tc>
        <w:tc>
          <w:tcPr>
            <w:tcW w:w="2410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7.02.2023</w:t>
            </w:r>
          </w:p>
        </w:tc>
        <w:tc>
          <w:tcPr>
            <w:tcW w:w="2409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8.02.2023</w:t>
            </w:r>
          </w:p>
        </w:tc>
        <w:tc>
          <w:tcPr>
            <w:tcW w:w="2410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9.02.2023</w:t>
            </w:r>
          </w:p>
        </w:tc>
        <w:tc>
          <w:tcPr>
            <w:tcW w:w="2286" w:type="dxa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02.2023</w:t>
            </w:r>
          </w:p>
        </w:tc>
      </w:tr>
      <w:tr w:rsidR="006445A6" w:rsidRPr="006445A6" w:rsidTr="006445A6">
        <w:trPr>
          <w:trHeight w:val="923"/>
        </w:trPr>
        <w:tc>
          <w:tcPr>
            <w:tcW w:w="3568" w:type="dxa"/>
            <w:gridSpan w:val="2"/>
          </w:tcPr>
          <w:p w:rsidR="006445A6" w:rsidRPr="003A6644" w:rsidRDefault="006445A6" w:rsidP="0064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6445A6" w:rsidRPr="001B1DF9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Үй жануарлары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DF43CC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Әрбір баланың қызығушылығына мән беру, </w:t>
            </w:r>
            <w:r w:rsidRPr="00DF43CC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сұрақтарына жауап беру, жек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өйлесу</w:t>
            </w:r>
          </w:p>
        </w:tc>
        <w:tc>
          <w:tcPr>
            <w:tcW w:w="2410" w:type="dxa"/>
          </w:tcPr>
          <w:p w:rsidR="006445A6" w:rsidRPr="001B1DF9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="00AC13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Үй жануарлары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ңа тақырып арқылы балалардың а</w:t>
            </w:r>
            <w:r w:rsidRPr="00567D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ртикуляциялық және дауыс </w:t>
            </w:r>
            <w:r w:rsidRPr="00567D3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аппаратының, е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 қабілетінің дамуына ықпал ету.</w:t>
            </w:r>
          </w:p>
        </w:tc>
        <w:tc>
          <w:tcPr>
            <w:tcW w:w="2409" w:type="dxa"/>
          </w:tcPr>
          <w:p w:rsidR="006445A6" w:rsidRPr="00480754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Үй жануарлары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C13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кен тақырыпты ойын арқылы қайталау.  </w:t>
            </w:r>
            <w:r w:rsidR="00AC1362"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6445A6" w:rsidRPr="007F2D01" w:rsidRDefault="006445A6" w:rsidP="006445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Үй жануарлары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ңа сөздерді дұрыс айту мен дұрыс есте сақтауға дағдылау</w:t>
            </w:r>
            <w:r w:rsidRPr="004F2E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445A6" w:rsidRPr="00BF7CDF" w:rsidRDefault="006445A6" w:rsidP="006445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F7C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6445A6" w:rsidRPr="000B5E51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286" w:type="dxa"/>
          </w:tcPr>
          <w:p w:rsidR="006445A6" w:rsidRPr="00480754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6445A6" w:rsidRPr="00F15662" w:rsidTr="006445A6">
        <w:trPr>
          <w:trHeight w:val="1163"/>
        </w:trPr>
        <w:tc>
          <w:tcPr>
            <w:tcW w:w="3568" w:type="dxa"/>
            <w:gridSpan w:val="2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</w:tc>
        <w:tc>
          <w:tcPr>
            <w:tcW w:w="2386" w:type="dxa"/>
          </w:tcPr>
          <w:p w:rsidR="006445A6" w:rsidRPr="00A8330F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6445A6" w:rsidRPr="008B417E" w:rsidRDefault="006445A6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 жеке жұмыс түрі.</w:t>
            </w:r>
          </w:p>
        </w:tc>
        <w:tc>
          <w:tcPr>
            <w:tcW w:w="2286" w:type="dxa"/>
          </w:tcPr>
          <w:p w:rsidR="006445A6" w:rsidRPr="00CE05A3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6445A6" w:rsidRPr="00593C84" w:rsidTr="006445A6">
        <w:trPr>
          <w:trHeight w:val="792"/>
        </w:trPr>
        <w:tc>
          <w:tcPr>
            <w:tcW w:w="3568" w:type="dxa"/>
            <w:gridSpan w:val="2"/>
          </w:tcPr>
          <w:p w:rsidR="006445A6" w:rsidRPr="00CE05A3" w:rsidRDefault="006445A6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</w:tc>
        <w:tc>
          <w:tcPr>
            <w:tcW w:w="2386" w:type="dxa"/>
          </w:tcPr>
          <w:p w:rsidR="006445A6" w:rsidRPr="00C61909" w:rsidRDefault="00EA1E3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6445A6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6445A6" w:rsidRPr="00E13190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6445A6" w:rsidRPr="00E13190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6445A6" w:rsidRPr="00E13190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6445A6" w:rsidRPr="00E13190" w:rsidRDefault="006445A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6445A6" w:rsidRPr="00B02468" w:rsidTr="00BA11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6445A6" w:rsidRDefault="006445A6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6"/>
          </w:tcPr>
          <w:p w:rsidR="006445A6" w:rsidRDefault="00BA1181" w:rsidP="00BA1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644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ұмыс жасауға беру. Оларды бекіту, қайталату, естеріне сақтау.</w:t>
            </w:r>
          </w:p>
        </w:tc>
      </w:tr>
    </w:tbl>
    <w:p w:rsidR="00934CD0" w:rsidRDefault="00934CD0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5A6" w:rsidRDefault="006445A6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5A6" w:rsidRDefault="006445A6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5A6" w:rsidRDefault="006445A6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5A6" w:rsidRDefault="006445A6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5A6" w:rsidRDefault="006445A6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84" w:rsidRDefault="00593C84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5A6" w:rsidRDefault="006445A6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5A6" w:rsidRDefault="006445A6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5A6" w:rsidRPr="000C6E5D" w:rsidRDefault="006445A6" w:rsidP="00644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6445A6" w:rsidRPr="000C6E5D" w:rsidRDefault="006445A6" w:rsidP="006445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6445A6" w:rsidRPr="000C6E5D" w:rsidRDefault="006445A6" w:rsidP="006445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6445A6" w:rsidRPr="000C6E5D" w:rsidRDefault="006445A6" w:rsidP="006445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6445A6" w:rsidRPr="000C6E5D" w:rsidRDefault="006445A6" w:rsidP="006445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6445A6" w:rsidRPr="00D73EB3" w:rsidRDefault="006445A6" w:rsidP="006445A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6445A6" w:rsidRDefault="006445A6" w:rsidP="006445A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6445A6" w:rsidRDefault="006445A6" w:rsidP="006445A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6445A6" w:rsidRPr="00F937E5" w:rsidRDefault="006445A6" w:rsidP="006445A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13.02.23 ж. – 17.02.23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2286"/>
      </w:tblGrid>
      <w:tr w:rsidR="00AC1362" w:rsidRPr="00CE05A3" w:rsidTr="00863623">
        <w:trPr>
          <w:trHeight w:val="575"/>
        </w:trPr>
        <w:tc>
          <w:tcPr>
            <w:tcW w:w="3568" w:type="dxa"/>
            <w:gridSpan w:val="2"/>
            <w:vMerge w:val="restart"/>
          </w:tcPr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C1362" w:rsidRPr="007D1722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AC1362" w:rsidRPr="00CE05A3" w:rsidRDefault="00AC1362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C1362" w:rsidRPr="00CE05A3" w:rsidTr="00863623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AC1362" w:rsidRPr="00CE05A3" w:rsidRDefault="00AC1362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.02.2023</w:t>
            </w:r>
          </w:p>
        </w:tc>
        <w:tc>
          <w:tcPr>
            <w:tcW w:w="2410" w:type="dxa"/>
          </w:tcPr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.02.2023</w:t>
            </w:r>
          </w:p>
        </w:tc>
        <w:tc>
          <w:tcPr>
            <w:tcW w:w="2409" w:type="dxa"/>
          </w:tcPr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.02.2023</w:t>
            </w:r>
          </w:p>
        </w:tc>
        <w:tc>
          <w:tcPr>
            <w:tcW w:w="2410" w:type="dxa"/>
          </w:tcPr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6.02.2023</w:t>
            </w:r>
          </w:p>
        </w:tc>
        <w:tc>
          <w:tcPr>
            <w:tcW w:w="2286" w:type="dxa"/>
          </w:tcPr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AC1362" w:rsidRPr="00CE05A3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.02.2023</w:t>
            </w:r>
          </w:p>
        </w:tc>
      </w:tr>
      <w:tr w:rsidR="00AC1362" w:rsidRPr="00593C84" w:rsidTr="00863623">
        <w:trPr>
          <w:trHeight w:val="923"/>
        </w:trPr>
        <w:tc>
          <w:tcPr>
            <w:tcW w:w="3568" w:type="dxa"/>
            <w:gridSpan w:val="2"/>
          </w:tcPr>
          <w:p w:rsidR="00AC1362" w:rsidRPr="003A6644" w:rsidRDefault="00AC1362" w:rsidP="0086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AC1362" w:rsidRPr="001B1DF9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қандай құс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54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идактикалық және дамытушы ойындарды, жаттығуларды қолдану арқылы сөздік қорды байыту;</w:t>
            </w:r>
            <w:r w:rsidRPr="005416DB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54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өз бетінше сөйлеуге үйрету</w:t>
            </w:r>
          </w:p>
        </w:tc>
        <w:tc>
          <w:tcPr>
            <w:tcW w:w="2410" w:type="dxa"/>
          </w:tcPr>
          <w:p w:rsidR="00AC1362" w:rsidRPr="001B1DF9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қандай құс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BA496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Дидактикалық ойынд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ды</w:t>
            </w:r>
            <w:r w:rsidRPr="00BA496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, қолдану арқыл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балалардың сөздік қорын байы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09" w:type="dxa"/>
          </w:tcPr>
          <w:p w:rsidR="00AC1362" w:rsidRPr="00480754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ұл қандай құс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 Өткен тақырыпты ойын арқылы қайтал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2410" w:type="dxa"/>
          </w:tcPr>
          <w:p w:rsidR="00AC1362" w:rsidRPr="005416DB" w:rsidRDefault="00AC1362" w:rsidP="00AC13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ұл қандай құс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Pr="00541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Қазақ тіліндегі төл дыбыстарын сөздер және сөз тіркесін айту кезінде дұрыс ажыратып, айтады, оларды қолдана алады  </w:t>
            </w:r>
          </w:p>
          <w:p w:rsidR="00AC1362" w:rsidRPr="000B5E51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286" w:type="dxa"/>
          </w:tcPr>
          <w:p w:rsidR="00AC1362" w:rsidRPr="00480754" w:rsidRDefault="00AC1362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</w:tr>
      <w:tr w:rsidR="00BA1181" w:rsidRPr="00F15662" w:rsidTr="00172936">
        <w:trPr>
          <w:trHeight w:val="1163"/>
        </w:trPr>
        <w:tc>
          <w:tcPr>
            <w:tcW w:w="3568" w:type="dxa"/>
            <w:gridSpan w:val="2"/>
          </w:tcPr>
          <w:p w:rsidR="00BA1181" w:rsidRPr="00CE05A3" w:rsidRDefault="00BA1181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</w:tc>
        <w:tc>
          <w:tcPr>
            <w:tcW w:w="2386" w:type="dxa"/>
          </w:tcPr>
          <w:p w:rsidR="00BA1181" w:rsidRPr="00A8330F" w:rsidRDefault="00BA1181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BA1181" w:rsidRPr="008B417E" w:rsidRDefault="00BA1181" w:rsidP="006445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BA1181" w:rsidRPr="00CE05A3" w:rsidRDefault="00BA1181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BA1181" w:rsidRPr="00CE05A3" w:rsidRDefault="00BA1181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 жеке жұмыс түрі.</w:t>
            </w:r>
          </w:p>
        </w:tc>
        <w:tc>
          <w:tcPr>
            <w:tcW w:w="2286" w:type="dxa"/>
          </w:tcPr>
          <w:p w:rsidR="00BA1181" w:rsidRPr="00CE05A3" w:rsidRDefault="00BA1181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BA1181" w:rsidRPr="00593C84" w:rsidTr="002212AE">
        <w:trPr>
          <w:trHeight w:val="792"/>
        </w:trPr>
        <w:tc>
          <w:tcPr>
            <w:tcW w:w="3568" w:type="dxa"/>
            <w:gridSpan w:val="2"/>
          </w:tcPr>
          <w:p w:rsidR="00BA1181" w:rsidRPr="00CE05A3" w:rsidRDefault="00BA1181" w:rsidP="006445A6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</w:tc>
        <w:tc>
          <w:tcPr>
            <w:tcW w:w="2386" w:type="dxa"/>
          </w:tcPr>
          <w:p w:rsidR="00BA1181" w:rsidRPr="00C61909" w:rsidRDefault="00EA1E36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BA1181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BA1181" w:rsidRPr="00E13190" w:rsidRDefault="00BA1181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BA1181" w:rsidRPr="00E13190" w:rsidRDefault="00BA1181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BA1181" w:rsidRPr="00E13190" w:rsidRDefault="00BA1181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BA1181" w:rsidRPr="00E13190" w:rsidRDefault="00BA1181" w:rsidP="0064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AC1362" w:rsidRPr="00B02468" w:rsidTr="00BA11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AC1362" w:rsidRDefault="00AC1362" w:rsidP="00644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6"/>
          </w:tcPr>
          <w:p w:rsidR="00AC1362" w:rsidRDefault="00AC1362" w:rsidP="00BA1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BA1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жұмыс дәп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ұмыс жасауға беру. Оларды бекіту, қайталату, естеріне сақтау.</w:t>
            </w:r>
          </w:p>
        </w:tc>
      </w:tr>
    </w:tbl>
    <w:p w:rsidR="006445A6" w:rsidRDefault="006445A6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1362" w:rsidRPr="000C6E5D" w:rsidRDefault="00AC1362" w:rsidP="00AC1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AC1362" w:rsidRPr="000C6E5D" w:rsidRDefault="00AC1362" w:rsidP="00AC13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AC1362" w:rsidRPr="000C6E5D" w:rsidRDefault="00AC1362" w:rsidP="00AC13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AC1362" w:rsidRPr="000C6E5D" w:rsidRDefault="00AC1362" w:rsidP="00AC13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AC1362" w:rsidRPr="000C6E5D" w:rsidRDefault="00AC1362" w:rsidP="00AC13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AC1362" w:rsidRPr="00D73EB3" w:rsidRDefault="00AC1362" w:rsidP="00AC13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AC1362" w:rsidRDefault="00AC1362" w:rsidP="00AC13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AC1362" w:rsidRDefault="00AC1362" w:rsidP="00AC13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AC1362" w:rsidRPr="00F937E5" w:rsidRDefault="00AC1362" w:rsidP="00AC136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20.02.23 ж. – 24.02.23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1272"/>
        <w:gridCol w:w="2386"/>
        <w:gridCol w:w="2410"/>
        <w:gridCol w:w="2409"/>
        <w:gridCol w:w="2410"/>
        <w:gridCol w:w="2286"/>
      </w:tblGrid>
      <w:tr w:rsidR="00AC1362" w:rsidRPr="00CE05A3" w:rsidTr="00863623">
        <w:trPr>
          <w:trHeight w:val="575"/>
        </w:trPr>
        <w:tc>
          <w:tcPr>
            <w:tcW w:w="3568" w:type="dxa"/>
            <w:gridSpan w:val="2"/>
            <w:vMerge w:val="restart"/>
          </w:tcPr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C1362" w:rsidRPr="007D1722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C1362" w:rsidRPr="00CE05A3" w:rsidTr="00863623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.02.2023</w:t>
            </w:r>
          </w:p>
        </w:tc>
        <w:tc>
          <w:tcPr>
            <w:tcW w:w="2410" w:type="dxa"/>
          </w:tcPr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.02.2023</w:t>
            </w:r>
          </w:p>
        </w:tc>
        <w:tc>
          <w:tcPr>
            <w:tcW w:w="2409" w:type="dxa"/>
          </w:tcPr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.02.2023</w:t>
            </w:r>
          </w:p>
        </w:tc>
        <w:tc>
          <w:tcPr>
            <w:tcW w:w="2410" w:type="dxa"/>
          </w:tcPr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2.2023</w:t>
            </w:r>
          </w:p>
        </w:tc>
        <w:tc>
          <w:tcPr>
            <w:tcW w:w="2286" w:type="dxa"/>
          </w:tcPr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.02.2023</w:t>
            </w:r>
          </w:p>
        </w:tc>
      </w:tr>
      <w:tr w:rsidR="00AC1362" w:rsidRPr="00AC1362" w:rsidTr="00863623">
        <w:trPr>
          <w:trHeight w:val="923"/>
        </w:trPr>
        <w:tc>
          <w:tcPr>
            <w:tcW w:w="3568" w:type="dxa"/>
            <w:gridSpan w:val="2"/>
          </w:tcPr>
          <w:p w:rsidR="00AC1362" w:rsidRPr="003A6644" w:rsidRDefault="00AC1362" w:rsidP="0086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AC1362" w:rsidRPr="001B1DF9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қандай құс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й сұрақтар қою арқылы балалар жауап беріп, бір-бірімен диалогтық қарым-қатынасқа түседі, бір-біріне көмектеседі</w:t>
            </w:r>
          </w:p>
        </w:tc>
        <w:tc>
          <w:tcPr>
            <w:tcW w:w="2410" w:type="dxa"/>
          </w:tcPr>
          <w:p w:rsidR="00AC1362" w:rsidRPr="001B1DF9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қандай құс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3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сөздермен таңыстырып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567D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өйлеуді дамыт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, қайталату</w:t>
            </w:r>
          </w:p>
        </w:tc>
        <w:tc>
          <w:tcPr>
            <w:tcW w:w="2409" w:type="dxa"/>
          </w:tcPr>
          <w:p w:rsidR="00AC1362" w:rsidRPr="00480754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ұл қандай құс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Өткен тақырыпты ойын арқылы қайтал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AC1362" w:rsidRPr="00B146FF" w:rsidRDefault="00AC1362" w:rsidP="00AC13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ұл қандай құс»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</w:t>
            </w:r>
            <w:r w:rsidRPr="004D33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нде аталға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ұрыс тыңдап, атап, есте сақтауға дағдыла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AC1362" w:rsidRPr="000B5E51" w:rsidRDefault="00AC1362" w:rsidP="00AC136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</w:p>
        </w:tc>
        <w:tc>
          <w:tcPr>
            <w:tcW w:w="2286" w:type="dxa"/>
          </w:tcPr>
          <w:p w:rsidR="00AC1362" w:rsidRPr="00480754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AC1362" w:rsidRPr="00F15662" w:rsidTr="00863623">
        <w:trPr>
          <w:trHeight w:val="1163"/>
        </w:trPr>
        <w:tc>
          <w:tcPr>
            <w:tcW w:w="2296" w:type="dxa"/>
          </w:tcPr>
          <w:p w:rsidR="00AC1362" w:rsidRPr="004B3F12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</w:tc>
        <w:tc>
          <w:tcPr>
            <w:tcW w:w="1272" w:type="dxa"/>
          </w:tcPr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AC1362" w:rsidRPr="00A8330F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AC1362" w:rsidRPr="008B417E" w:rsidRDefault="00AC1362" w:rsidP="008636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 жеке жұмыс түрі.</w:t>
            </w:r>
          </w:p>
        </w:tc>
        <w:tc>
          <w:tcPr>
            <w:tcW w:w="2286" w:type="dxa"/>
          </w:tcPr>
          <w:p w:rsidR="00AC1362" w:rsidRPr="00CE05A3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AC1362" w:rsidRPr="00593C84" w:rsidTr="00863623">
        <w:trPr>
          <w:trHeight w:val="792"/>
        </w:trPr>
        <w:tc>
          <w:tcPr>
            <w:tcW w:w="2296" w:type="dxa"/>
          </w:tcPr>
          <w:p w:rsidR="00AC1362" w:rsidRPr="004B3F12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</w:tc>
        <w:tc>
          <w:tcPr>
            <w:tcW w:w="1272" w:type="dxa"/>
          </w:tcPr>
          <w:p w:rsidR="00AC1362" w:rsidRPr="00CE05A3" w:rsidRDefault="00AC1362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AC1362" w:rsidRPr="00C61909" w:rsidRDefault="00EA1E36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AC1362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AC1362" w:rsidRPr="00E13190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AC1362" w:rsidRPr="00E13190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AC1362" w:rsidRPr="00E13190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AC1362" w:rsidRPr="00E13190" w:rsidRDefault="00AC1362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AC1362" w:rsidRPr="00B02468" w:rsidTr="0086362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96" w:type="dxa"/>
          </w:tcPr>
          <w:p w:rsidR="00AC1362" w:rsidRDefault="00AC1362" w:rsidP="00863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3173" w:type="dxa"/>
            <w:gridSpan w:val="6"/>
          </w:tcPr>
          <w:p w:rsidR="00AC1362" w:rsidRDefault="00BA1181" w:rsidP="00BA1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AC13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жасауға беру. Оларды бекіту, қайталату, естеріне сақтау.</w:t>
            </w:r>
          </w:p>
        </w:tc>
      </w:tr>
    </w:tbl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Default="00AC1362" w:rsidP="00DF7C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Pr="000C6E5D" w:rsidRDefault="00AC1362" w:rsidP="00AC1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ЕЛІСІЛГЕН: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ЕКІТКЕН:</w:t>
      </w:r>
    </w:p>
    <w:p w:rsidR="00AC1362" w:rsidRPr="000C6E5D" w:rsidRDefault="00AC1362" w:rsidP="00AC13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КММ «Жартас ЖББМ»                                                                                                              КММ «Жартас ЖББМ»</w:t>
      </w:r>
    </w:p>
    <w:p w:rsidR="00AC1362" w:rsidRPr="000C6E5D" w:rsidRDefault="00AC1362" w:rsidP="00AC13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жанындағы шағын орталық                                                                                                     жанындағы шағын орталық</w:t>
      </w:r>
    </w:p>
    <w:p w:rsidR="00AC1362" w:rsidRPr="000C6E5D" w:rsidRDefault="00AC1362" w:rsidP="00AC13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і  </w:t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директоры  </w:t>
      </w:r>
    </w:p>
    <w:p w:rsidR="00AC1362" w:rsidRPr="000C6E5D" w:rsidRDefault="00AC1362" w:rsidP="00AC13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5D">
        <w:rPr>
          <w:rFonts w:ascii="Times New Roman" w:hAnsi="Times New Roman" w:cs="Times New Roman"/>
          <w:b/>
          <w:sz w:val="24"/>
          <w:szCs w:val="24"/>
          <w:lang w:val="kk-KZ"/>
        </w:rPr>
        <w:t>__________  Тансыкбаева Х.М                                                                                                  __________  Лихицкая О.В</w:t>
      </w:r>
    </w:p>
    <w:p w:rsidR="00AC1362" w:rsidRPr="00D73EB3" w:rsidRDefault="00AC1362" w:rsidP="00AC13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EB3"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циклограммасы</w:t>
      </w:r>
    </w:p>
    <w:p w:rsidR="00AC1362" w:rsidRDefault="00AC1362" w:rsidP="00AC13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: Мектепалды даярлық, ересектер, ортаңғы </w:t>
      </w:r>
    </w:p>
    <w:p w:rsidR="00593E84" w:rsidRDefault="00593E84" w:rsidP="00593E8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 3,4,5</w:t>
      </w:r>
    </w:p>
    <w:p w:rsidR="00593E84" w:rsidRPr="00F937E5" w:rsidRDefault="00593E84" w:rsidP="00593E8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2</w:t>
      </w:r>
      <w:r w:rsidRPr="00593E8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2.23 ж. – 03.03.23</w:t>
      </w:r>
      <w:r w:rsidRPr="00F937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"/>
        <w:gridCol w:w="2386"/>
        <w:gridCol w:w="2410"/>
        <w:gridCol w:w="2409"/>
        <w:gridCol w:w="2410"/>
        <w:gridCol w:w="2286"/>
      </w:tblGrid>
      <w:tr w:rsidR="00593E84" w:rsidRPr="00CE05A3" w:rsidTr="00863623">
        <w:trPr>
          <w:trHeight w:val="575"/>
        </w:trPr>
        <w:tc>
          <w:tcPr>
            <w:tcW w:w="3568" w:type="dxa"/>
            <w:gridSpan w:val="2"/>
            <w:vMerge w:val="restart"/>
          </w:tcPr>
          <w:p w:rsidR="00593E84" w:rsidRPr="00CE05A3" w:rsidRDefault="00593E84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93E84" w:rsidRPr="007D1722" w:rsidRDefault="00593E84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 -әрекет</w:t>
            </w:r>
          </w:p>
          <w:p w:rsidR="00593E84" w:rsidRPr="00CE05A3" w:rsidRDefault="00593E84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01" w:type="dxa"/>
            <w:gridSpan w:val="5"/>
          </w:tcPr>
          <w:p w:rsidR="00593E84" w:rsidRPr="00CE05A3" w:rsidRDefault="00593E84" w:rsidP="008636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93E84" w:rsidRPr="00CE05A3" w:rsidTr="00863623">
        <w:trPr>
          <w:trHeight w:val="442"/>
        </w:trPr>
        <w:tc>
          <w:tcPr>
            <w:tcW w:w="3568" w:type="dxa"/>
            <w:gridSpan w:val="2"/>
            <w:vMerge/>
            <w:vAlign w:val="center"/>
          </w:tcPr>
          <w:p w:rsidR="00593E84" w:rsidRPr="00CE05A3" w:rsidRDefault="00593E84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үйсенбі/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недельник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.02.2023</w:t>
            </w:r>
          </w:p>
        </w:tc>
        <w:tc>
          <w:tcPr>
            <w:tcW w:w="2410" w:type="dxa"/>
          </w:tcPr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йсенбі /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торник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.02.2023</w:t>
            </w:r>
          </w:p>
        </w:tc>
        <w:tc>
          <w:tcPr>
            <w:tcW w:w="2409" w:type="dxa"/>
          </w:tcPr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 / 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а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.02.2023</w:t>
            </w:r>
          </w:p>
        </w:tc>
        <w:tc>
          <w:tcPr>
            <w:tcW w:w="2410" w:type="dxa"/>
          </w:tcPr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нбі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тверг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2.2023</w:t>
            </w:r>
          </w:p>
        </w:tc>
        <w:tc>
          <w:tcPr>
            <w:tcW w:w="2286" w:type="dxa"/>
          </w:tcPr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/</w:t>
            </w: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.02.2023</w:t>
            </w:r>
          </w:p>
        </w:tc>
      </w:tr>
      <w:tr w:rsidR="00593E84" w:rsidRPr="00AC1362" w:rsidTr="00863623">
        <w:trPr>
          <w:trHeight w:val="923"/>
        </w:trPr>
        <w:tc>
          <w:tcPr>
            <w:tcW w:w="3568" w:type="dxa"/>
            <w:gridSpan w:val="2"/>
          </w:tcPr>
          <w:p w:rsidR="00593E84" w:rsidRPr="003A6644" w:rsidRDefault="00593E84" w:rsidP="0086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</w:p>
          <w:p w:rsidR="00593E84" w:rsidRPr="00CE05A3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593E84" w:rsidRPr="001B1DF9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қандай құс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й сұрақтар қою арқылы балалар жауап беріп, бір-бірімен диалогтық қарым-қатынасқа </w:t>
            </w:r>
            <w:r w:rsidRPr="003A032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еді, бір-біріне көмектеседі</w:t>
            </w:r>
          </w:p>
        </w:tc>
        <w:tc>
          <w:tcPr>
            <w:tcW w:w="2410" w:type="dxa"/>
          </w:tcPr>
          <w:p w:rsidR="00593E84" w:rsidRPr="001B1DF9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CE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пан</w:t>
            </w:r>
            <w:r w:rsidRPr="00CE2F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ойынын ойнау.                «Бұл қандай құс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3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сөздермен таңыстырып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567D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өйлеуді дамыт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, қайталату</w:t>
            </w:r>
          </w:p>
        </w:tc>
        <w:tc>
          <w:tcPr>
            <w:tcW w:w="2409" w:type="dxa"/>
          </w:tcPr>
          <w:p w:rsidR="00593E84" w:rsidRPr="00480754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9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ашақ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палды даяр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бына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«Бұл қандай құс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н ойнау. Өткен тақырыпты ойын арқылы қайталау.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</w:tcPr>
          <w:p w:rsidR="00593E84" w:rsidRPr="000B5E51" w:rsidRDefault="00593E84" w:rsidP="00593E84">
            <w:pPr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ересе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бына</w:t>
            </w:r>
            <w:r w:rsidRPr="007F0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нғы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ересек топтарына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сету, қайсы артық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Не жоқ?</w:t>
            </w: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ын ойн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286" w:type="dxa"/>
          </w:tcPr>
          <w:p w:rsidR="00593E84" w:rsidRPr="00480754" w:rsidRDefault="00593E84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  <w:lang w:val="kk-KZ" w:eastAsia="ru-RU"/>
              </w:rPr>
            </w:pPr>
            <w:r w:rsidRPr="004807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BA1181" w:rsidRPr="00F15662" w:rsidTr="000C3D40">
        <w:trPr>
          <w:trHeight w:val="1163"/>
        </w:trPr>
        <w:tc>
          <w:tcPr>
            <w:tcW w:w="3568" w:type="dxa"/>
            <w:gridSpan w:val="2"/>
          </w:tcPr>
          <w:p w:rsidR="00BA1181" w:rsidRPr="00CE05A3" w:rsidRDefault="00BA1181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Жеке жұмыс/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CE0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ндивидуальная работа</w:t>
            </w:r>
          </w:p>
        </w:tc>
        <w:tc>
          <w:tcPr>
            <w:tcW w:w="2386" w:type="dxa"/>
          </w:tcPr>
          <w:p w:rsidR="00BA1181" w:rsidRPr="00A8330F" w:rsidRDefault="00BA1181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дайындалу</w:t>
            </w:r>
          </w:p>
        </w:tc>
        <w:tc>
          <w:tcPr>
            <w:tcW w:w="2410" w:type="dxa"/>
          </w:tcPr>
          <w:p w:rsidR="00BA1181" w:rsidRPr="008B417E" w:rsidRDefault="00BA1181" w:rsidP="008636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қырыпқа қатысты қайталату, сурет көрсету.</w:t>
            </w:r>
          </w:p>
        </w:tc>
        <w:tc>
          <w:tcPr>
            <w:tcW w:w="2409" w:type="dxa"/>
          </w:tcPr>
          <w:p w:rsidR="00BA1181" w:rsidRPr="00CE05A3" w:rsidRDefault="00BA1181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сөздерді қайталату.</w:t>
            </w:r>
          </w:p>
        </w:tc>
        <w:tc>
          <w:tcPr>
            <w:tcW w:w="2410" w:type="dxa"/>
          </w:tcPr>
          <w:p w:rsidR="00BA1181" w:rsidRPr="00CE05A3" w:rsidRDefault="00BA1181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 жеке жұмыс түрі.</w:t>
            </w:r>
          </w:p>
        </w:tc>
        <w:tc>
          <w:tcPr>
            <w:tcW w:w="2286" w:type="dxa"/>
          </w:tcPr>
          <w:p w:rsidR="00BA1181" w:rsidRPr="00CE05A3" w:rsidRDefault="00BA1181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ыбыстық қайталау </w:t>
            </w:r>
          </w:p>
        </w:tc>
      </w:tr>
      <w:tr w:rsidR="00BA1181" w:rsidRPr="00593C84" w:rsidTr="009E6459">
        <w:trPr>
          <w:trHeight w:val="792"/>
        </w:trPr>
        <w:tc>
          <w:tcPr>
            <w:tcW w:w="3568" w:type="dxa"/>
            <w:gridSpan w:val="2"/>
          </w:tcPr>
          <w:p w:rsidR="00BA1181" w:rsidRPr="00CE05A3" w:rsidRDefault="00BA1181" w:rsidP="00863623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індік білім алу жұмысы/Работа по самообразованию</w:t>
            </w:r>
          </w:p>
        </w:tc>
        <w:tc>
          <w:tcPr>
            <w:tcW w:w="2386" w:type="dxa"/>
          </w:tcPr>
          <w:p w:rsidR="00BA1181" w:rsidRPr="00C61909" w:rsidRDefault="00EA1E36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шқы ұстаз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-ана» жобасының жоспарын құру </w:t>
            </w:r>
            <w:r w:rsidR="00BA1181"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 тақырыптар бойынша ақпараттар жинау</w:t>
            </w:r>
          </w:p>
        </w:tc>
        <w:tc>
          <w:tcPr>
            <w:tcW w:w="2410" w:type="dxa"/>
          </w:tcPr>
          <w:p w:rsidR="00BA1181" w:rsidRPr="00E13190" w:rsidRDefault="00BA1181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ктілікті арттыру мақсатында жұмыстар жасау</w:t>
            </w:r>
          </w:p>
        </w:tc>
        <w:tc>
          <w:tcPr>
            <w:tcW w:w="2409" w:type="dxa"/>
          </w:tcPr>
          <w:p w:rsidR="00BA1181" w:rsidRPr="00E13190" w:rsidRDefault="00BA1181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нде АКТ – ны кеңінен пайдалану жұмысы</w:t>
            </w:r>
          </w:p>
        </w:tc>
        <w:tc>
          <w:tcPr>
            <w:tcW w:w="2410" w:type="dxa"/>
          </w:tcPr>
          <w:p w:rsidR="00BA1181" w:rsidRPr="00E13190" w:rsidRDefault="00BA1181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етпен жұмыс</w:t>
            </w:r>
          </w:p>
        </w:tc>
        <w:tc>
          <w:tcPr>
            <w:tcW w:w="2286" w:type="dxa"/>
          </w:tcPr>
          <w:p w:rsidR="00BA1181" w:rsidRPr="00E13190" w:rsidRDefault="00BA1181" w:rsidP="0086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әдіс – тәсілдерді қолдану жолдары</w:t>
            </w:r>
          </w:p>
        </w:tc>
      </w:tr>
      <w:tr w:rsidR="00593E84" w:rsidRPr="00B02468" w:rsidTr="00BA11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44" w:type="dxa"/>
          </w:tcPr>
          <w:p w:rsidR="00593E84" w:rsidRDefault="00593E84" w:rsidP="00863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        жұмыс / Работа         с родителями</w:t>
            </w:r>
          </w:p>
        </w:tc>
        <w:tc>
          <w:tcPr>
            <w:tcW w:w="11925" w:type="dxa"/>
            <w:gridSpan w:val="6"/>
          </w:tcPr>
          <w:p w:rsidR="00593E84" w:rsidRDefault="00BA1181" w:rsidP="00BA1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ұмыс дәптері</w:t>
            </w:r>
            <w:r w:rsidR="0059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жасауға беру. Оларды бекіту, қайталату, естеріне сақтау.</w:t>
            </w:r>
          </w:p>
        </w:tc>
      </w:tr>
    </w:tbl>
    <w:p w:rsidR="00593E84" w:rsidRDefault="00593E84" w:rsidP="00593E8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593E84" w:rsidRDefault="00593E84" w:rsidP="00593E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93E84" w:rsidRDefault="00593E84" w:rsidP="00593E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93E84" w:rsidRDefault="00593E84" w:rsidP="00593E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1362" w:rsidRPr="00AC1362" w:rsidRDefault="00AC1362" w:rsidP="00DF7C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1362" w:rsidRPr="00AC1362" w:rsidSect="00313D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CB"/>
    <w:rsid w:val="00056801"/>
    <w:rsid w:val="000570C2"/>
    <w:rsid w:val="00097A3C"/>
    <w:rsid w:val="000C6E5D"/>
    <w:rsid w:val="000E5671"/>
    <w:rsid w:val="00152763"/>
    <w:rsid w:val="00152822"/>
    <w:rsid w:val="0015627F"/>
    <w:rsid w:val="001B48B7"/>
    <w:rsid w:val="0023038B"/>
    <w:rsid w:val="002D5BCB"/>
    <w:rsid w:val="002F1769"/>
    <w:rsid w:val="00313D3D"/>
    <w:rsid w:val="00326C78"/>
    <w:rsid w:val="003843E2"/>
    <w:rsid w:val="00391FAC"/>
    <w:rsid w:val="003A6644"/>
    <w:rsid w:val="003C71F2"/>
    <w:rsid w:val="00513B23"/>
    <w:rsid w:val="00593C84"/>
    <w:rsid w:val="00593E84"/>
    <w:rsid w:val="005E1236"/>
    <w:rsid w:val="006445A6"/>
    <w:rsid w:val="00701EFA"/>
    <w:rsid w:val="0071031C"/>
    <w:rsid w:val="00724F42"/>
    <w:rsid w:val="0073000D"/>
    <w:rsid w:val="007D1722"/>
    <w:rsid w:val="007F0694"/>
    <w:rsid w:val="007F59AC"/>
    <w:rsid w:val="008276CE"/>
    <w:rsid w:val="00863623"/>
    <w:rsid w:val="0091578D"/>
    <w:rsid w:val="00934CD0"/>
    <w:rsid w:val="009751AB"/>
    <w:rsid w:val="009F35F3"/>
    <w:rsid w:val="00AC1362"/>
    <w:rsid w:val="00AE32F4"/>
    <w:rsid w:val="00B960A1"/>
    <w:rsid w:val="00BA1181"/>
    <w:rsid w:val="00BE5E02"/>
    <w:rsid w:val="00C25513"/>
    <w:rsid w:val="00CE2F84"/>
    <w:rsid w:val="00D11307"/>
    <w:rsid w:val="00D3018F"/>
    <w:rsid w:val="00D73EB3"/>
    <w:rsid w:val="00D93CD3"/>
    <w:rsid w:val="00DA63F8"/>
    <w:rsid w:val="00DF5789"/>
    <w:rsid w:val="00DF7C6C"/>
    <w:rsid w:val="00E01CBE"/>
    <w:rsid w:val="00E31832"/>
    <w:rsid w:val="00EA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uiPriority w:val="34"/>
    <w:qFormat/>
    <w:rsid w:val="0073000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F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uiPriority w:val="34"/>
    <w:qFormat/>
    <w:rsid w:val="0073000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F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ACAD-80DE-44F5-A672-BC41404D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2</Pages>
  <Words>9139</Words>
  <Characters>5209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3-02-24T17:00:00Z</dcterms:created>
  <dcterms:modified xsi:type="dcterms:W3CDTF">2023-03-01T05:01:00Z</dcterms:modified>
</cp:coreProperties>
</file>